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5AEF" w14:textId="70F3820C" w:rsidR="005E396E" w:rsidRPr="00BE59B2" w:rsidRDefault="00B65D02" w:rsidP="00672831">
      <w:pPr>
        <w:spacing w:after="0"/>
        <w:jc w:val="center"/>
      </w:pPr>
      <w:r>
        <w:tab/>
      </w:r>
      <w:r w:rsidR="00EC5FB0">
        <w:tab/>
      </w:r>
    </w:p>
    <w:p w14:paraId="5B835C4A" w14:textId="77777777" w:rsidR="002C361B" w:rsidRPr="00BE59B2" w:rsidRDefault="00EB4292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w:drawing>
          <wp:inline distT="0" distB="0" distL="0" distR="0" wp14:anchorId="505C985A" wp14:editId="0B4D88C5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5813" w14:textId="77777777" w:rsidR="002C361B" w:rsidRPr="00BE59B2" w:rsidRDefault="002C361B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78D7BEE5" w14:textId="77777777" w:rsidR="002C361B" w:rsidRPr="00BE59B2" w:rsidRDefault="002C361B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07C349E9" w14:textId="77777777" w:rsidR="000A1303" w:rsidRPr="00BE59B2" w:rsidRDefault="000A1303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69F726B7" w14:textId="29D6B29A" w:rsidR="000A1303" w:rsidRDefault="000A1303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2C8E8B03" w14:textId="7377B1BD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51EA9855" w14:textId="2FE2D011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2B54F830" w14:textId="75C2255F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3420A8D8" w14:textId="63FA3FB5" w:rsidR="00F61B76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126AE969" w14:textId="77777777" w:rsidR="00F61B76" w:rsidRPr="00BE59B2" w:rsidRDefault="00F61B76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499527BA" w14:textId="77777777" w:rsidR="000A1303" w:rsidRPr="00BE59B2" w:rsidRDefault="000A1303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7A21DDF6" w14:textId="77777777" w:rsidR="002C361B" w:rsidRPr="00BE59B2" w:rsidRDefault="002C361B" w:rsidP="00672831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14:paraId="004D2CF1" w14:textId="77777777" w:rsidR="002C361B" w:rsidRPr="00BE59B2" w:rsidRDefault="007827F2" w:rsidP="00672831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BE59B2">
        <w:rPr>
          <w:rFonts w:ascii="Arial Black" w:hAnsi="Arial Black"/>
          <w:b/>
          <w:sz w:val="36"/>
          <w:szCs w:val="36"/>
          <w:u w:val="single"/>
        </w:rPr>
        <w:t>PRACTICAL</w:t>
      </w:r>
      <w:r w:rsidR="002C361B" w:rsidRPr="00BE59B2">
        <w:rPr>
          <w:rFonts w:ascii="Arial Black" w:hAnsi="Arial Black"/>
          <w:b/>
          <w:sz w:val="36"/>
          <w:szCs w:val="36"/>
          <w:u w:val="single"/>
        </w:rPr>
        <w:t xml:space="preserve"> JOURNAL </w:t>
      </w:r>
      <w:r w:rsidR="009C46D6" w:rsidRPr="00BE59B2">
        <w:rPr>
          <w:rFonts w:ascii="Arial Black" w:hAnsi="Arial Black"/>
          <w:b/>
          <w:sz w:val="36"/>
          <w:szCs w:val="36"/>
          <w:u w:val="single"/>
        </w:rPr>
        <w:br/>
      </w:r>
    </w:p>
    <w:p w14:paraId="2BC1D5B8" w14:textId="77777777" w:rsidR="00B60073" w:rsidRPr="00BE59B2" w:rsidRDefault="00AE5597" w:rsidP="00672831">
      <w:pPr>
        <w:spacing w:after="0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9966" wp14:editId="51FDC1D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86A73" w14:textId="740F5F51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</w:t>
                            </w:r>
                          </w:p>
                          <w:p w14:paraId="6D788F86" w14:textId="77777777" w:rsidR="00C633F0" w:rsidRPr="00D63655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4526E80A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0A091E4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2B098B88" w14:textId="77777777" w:rsidR="00C633F0" w:rsidRPr="0047255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283AA09F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– 4</w:t>
                            </w:r>
                            <w:r w:rsidRPr="00175722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4C584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4252E3FE" w14:textId="25597D45" w:rsidR="00635B99" w:rsidRPr="00027F0C" w:rsidRDefault="00C633F0" w:rsidP="00635B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63767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TCS0</w:t>
                            </w:r>
                            <w:r w:rsidR="00380980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4</w:t>
                            </w:r>
                            <w:r w:rsidRPr="0063767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CB5</w:t>
                            </w:r>
                            <w:r w:rsidRPr="002625F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58168B" w:rsidRPr="00764EA2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Mobile </w:t>
                            </w:r>
                            <w:r w:rsidR="0058168B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Application Development</w:t>
                            </w:r>
                          </w:p>
                          <w:p w14:paraId="271A10E2" w14:textId="3EBB62B5" w:rsidR="00C633F0" w:rsidRPr="00D27CAD" w:rsidRDefault="00C633F0" w:rsidP="00AE5597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FB41CA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R. DEEPAK YADAV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9966" id="Rectangle 2" o:spid="_x0000_s1026" style="position:absolute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34D86A73" w14:textId="740F5F51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</w:t>
                      </w:r>
                    </w:p>
                    <w:p w14:paraId="6D788F86" w14:textId="77777777" w:rsidR="00C633F0" w:rsidRPr="00D63655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4526E80A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0A091E4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2B098B88" w14:textId="77777777" w:rsidR="00C633F0" w:rsidRPr="0047255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283AA09F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– 4</w:t>
                      </w:r>
                      <w:r w:rsidRPr="00175722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TH</w:t>
                      </w:r>
                      <w:r w:rsidRPr="004C584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4252E3FE" w14:textId="25597D45" w:rsidR="00635B99" w:rsidRPr="00027F0C" w:rsidRDefault="00C633F0" w:rsidP="00635B99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63767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TCS0</w:t>
                      </w:r>
                      <w:r w:rsidR="00380980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4</w:t>
                      </w:r>
                      <w:r w:rsidRPr="0063767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CB5</w:t>
                      </w:r>
                      <w:r w:rsidRPr="002625FA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58168B" w:rsidRPr="00764EA2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Mobile </w:t>
                      </w:r>
                      <w:r w:rsidR="0058168B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Application Development</w:t>
                      </w:r>
                    </w:p>
                    <w:p w14:paraId="271A10E2" w14:textId="3EBB62B5" w:rsidR="00C633F0" w:rsidRPr="00D27CAD" w:rsidRDefault="00C633F0" w:rsidP="00AE5597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FB41CA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R. DEEPAK YADAV S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0C837" w14:textId="77777777" w:rsidR="00B60073" w:rsidRPr="00BE59B2" w:rsidRDefault="00B60073" w:rsidP="00672831">
      <w:pPr>
        <w:spacing w:after="0"/>
        <w:rPr>
          <w:rFonts w:ascii="Arial Black" w:hAnsi="Arial Black"/>
          <w:sz w:val="24"/>
          <w:szCs w:val="24"/>
        </w:rPr>
      </w:pPr>
    </w:p>
    <w:p w14:paraId="587DBC12" w14:textId="77777777" w:rsidR="00B60073" w:rsidRPr="00BE59B2" w:rsidRDefault="00B60073" w:rsidP="00672831">
      <w:pPr>
        <w:spacing w:after="0"/>
        <w:rPr>
          <w:rFonts w:ascii="Arial Black" w:hAnsi="Arial Black"/>
          <w:sz w:val="24"/>
          <w:szCs w:val="24"/>
        </w:rPr>
      </w:pPr>
    </w:p>
    <w:p w14:paraId="6AA4F36D" w14:textId="77777777" w:rsidR="00B60073" w:rsidRPr="00BE59B2" w:rsidRDefault="00B60073" w:rsidP="00672831">
      <w:pPr>
        <w:spacing w:after="0"/>
        <w:rPr>
          <w:rFonts w:ascii="Arial Black" w:hAnsi="Arial Black"/>
          <w:sz w:val="24"/>
          <w:szCs w:val="24"/>
        </w:rPr>
      </w:pPr>
    </w:p>
    <w:p w14:paraId="551B8439" w14:textId="77777777" w:rsidR="002C361B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ab/>
      </w:r>
    </w:p>
    <w:p w14:paraId="1BAC6091" w14:textId="77777777" w:rsidR="00B60073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F0156B2" w14:textId="77777777" w:rsidR="00B60073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167B119" w14:textId="77777777" w:rsidR="00B60073" w:rsidRPr="00BE59B2" w:rsidRDefault="00B6007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7201DC07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4C62F17A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0AD6B5C2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A077E2F" w14:textId="77777777" w:rsidR="000A1303" w:rsidRPr="00BE59B2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C80BF72" w14:textId="2A890EC7" w:rsidR="000A1303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708B385" w14:textId="53DBDD3E" w:rsidR="00F61B76" w:rsidRDefault="00F61B76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4C36AE4" w14:textId="77777777" w:rsidR="00F61B76" w:rsidRPr="00BE59B2" w:rsidRDefault="00F61B76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323D413F" w14:textId="77777777" w:rsidR="000A1303" w:rsidRPr="00BE59B2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72FCD6A4" w14:textId="77777777" w:rsidR="000A1303" w:rsidRPr="00BE59B2" w:rsidRDefault="000A130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8C339BA" w14:textId="77777777" w:rsidR="00EB4292" w:rsidRPr="00BE59B2" w:rsidRDefault="00EB42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0C453F73" w14:textId="77777777" w:rsidR="00F61B76" w:rsidRDefault="00F61B7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56"/>
          <w:szCs w:val="56"/>
        </w:rPr>
      </w:pPr>
    </w:p>
    <w:p w14:paraId="2B68813B" w14:textId="77777777" w:rsidR="00F61B76" w:rsidRDefault="00F61B7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56"/>
          <w:szCs w:val="56"/>
        </w:rPr>
      </w:pPr>
    </w:p>
    <w:p w14:paraId="248A80FE" w14:textId="579FE030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56"/>
          <w:szCs w:val="56"/>
        </w:rPr>
      </w:pPr>
      <w:r w:rsidRPr="00BE59B2">
        <w:rPr>
          <w:rFonts w:ascii="Arial Black" w:hAnsi="Arial Black"/>
          <w:sz w:val="56"/>
          <w:szCs w:val="56"/>
        </w:rPr>
        <w:t xml:space="preserve">CERTIFICATE </w:t>
      </w:r>
    </w:p>
    <w:p w14:paraId="708363BE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</w:p>
    <w:p w14:paraId="7B965732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</w:p>
    <w:p w14:paraId="519C1E03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THE PRACTICAL EXPERIMENTS</w:t>
      </w:r>
    </w:p>
    <w:p w14:paraId="6D3834E0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205162C6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40"/>
          <w:szCs w:val="40"/>
        </w:rPr>
      </w:pPr>
    </w:p>
    <w:p w14:paraId="6D4700E5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  <w:u w:val="single"/>
        </w:rPr>
      </w:pPr>
      <w:r w:rsidRPr="00BE59B2">
        <w:rPr>
          <w:rFonts w:ascii="Arial Black" w:hAnsi="Arial Black"/>
          <w:sz w:val="28"/>
          <w:szCs w:val="28"/>
        </w:rPr>
        <w:t xml:space="preserve">ENROLLMENT NO - </w:t>
      </w:r>
      <w:r w:rsidRPr="00BE59B2">
        <w:rPr>
          <w:rFonts w:ascii="Arial Black" w:hAnsi="Arial Black"/>
          <w:sz w:val="28"/>
          <w:szCs w:val="28"/>
          <w:u w:val="single"/>
        </w:rPr>
        <w:t xml:space="preserve">2019BTCS088 </w:t>
      </w:r>
      <w:r w:rsidRPr="00BE59B2">
        <w:rPr>
          <w:rFonts w:ascii="Arial Black" w:hAnsi="Arial Black"/>
          <w:sz w:val="28"/>
          <w:szCs w:val="28"/>
        </w:rPr>
        <w:t>MR/MS</w:t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  <w:t xml:space="preserve"> </w:t>
      </w:r>
      <w:r w:rsidRPr="00BE59B2">
        <w:rPr>
          <w:rFonts w:ascii="Arial Black" w:hAnsi="Arial Black"/>
          <w:sz w:val="28"/>
          <w:szCs w:val="28"/>
          <w:u w:val="single"/>
        </w:rPr>
        <w:t>YASH GUPTA</w:t>
      </w:r>
    </w:p>
    <w:p w14:paraId="57FA4F85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TUDYING IN PROGRAM </w:t>
      </w:r>
      <w:r w:rsidRPr="00BE59B2">
        <w:rPr>
          <w:rFonts w:ascii="Arial Black" w:hAnsi="Arial Black"/>
          <w:sz w:val="28"/>
          <w:szCs w:val="28"/>
          <w:u w:val="single"/>
        </w:rPr>
        <w:t>B. TECH</w:t>
      </w:r>
      <w:r w:rsidRPr="00BE59B2">
        <w:rPr>
          <w:rFonts w:ascii="Arial Black" w:hAnsi="Arial Black"/>
          <w:sz w:val="28"/>
          <w:szCs w:val="28"/>
        </w:rPr>
        <w:t xml:space="preserve"> BRANCH </w:t>
      </w:r>
      <w:r w:rsidRPr="00BE59B2">
        <w:rPr>
          <w:rFonts w:ascii="Arial Black" w:hAnsi="Arial Black"/>
          <w:sz w:val="28"/>
          <w:szCs w:val="28"/>
          <w:u w:val="single"/>
        </w:rPr>
        <w:t>CS&amp;IT</w:t>
      </w:r>
      <w:r w:rsidRPr="00BE59B2">
        <w:rPr>
          <w:rFonts w:ascii="Arial Black" w:hAnsi="Arial Black"/>
          <w:sz w:val="28"/>
          <w:szCs w:val="28"/>
        </w:rPr>
        <w:t xml:space="preserve"> IN</w:t>
      </w:r>
    </w:p>
    <w:p w14:paraId="38C984BF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CHOOL OF </w:t>
      </w:r>
      <w:r w:rsidRPr="00BE59B2">
        <w:rPr>
          <w:rFonts w:ascii="Arial Black" w:hAnsi="Arial Black"/>
          <w:sz w:val="28"/>
          <w:szCs w:val="28"/>
          <w:u w:val="single"/>
        </w:rPr>
        <w:t>COMPUTER SCIENCE &amp; INFORMATION TECHNOLOGY</w:t>
      </w:r>
    </w:p>
    <w:p w14:paraId="25F66EA7" w14:textId="77777777" w:rsidR="005F5CE4" w:rsidRPr="00BE59B2" w:rsidRDefault="005F5CE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DURING SEMESTER </w:t>
      </w:r>
      <w:r w:rsidRPr="00BE59B2">
        <w:rPr>
          <w:rFonts w:ascii="Arial Black" w:hAnsi="Arial Black"/>
          <w:sz w:val="28"/>
          <w:szCs w:val="28"/>
          <w:u w:val="single"/>
        </w:rPr>
        <w:t>4</w:t>
      </w:r>
      <w:r w:rsidRPr="00DD2BE2">
        <w:rPr>
          <w:rFonts w:ascii="Arial Black" w:hAnsi="Arial Black"/>
          <w:sz w:val="28"/>
          <w:szCs w:val="28"/>
          <w:vertAlign w:val="superscript"/>
        </w:rPr>
        <w:t>TH</w:t>
      </w:r>
      <w:r w:rsidRPr="00BE59B2">
        <w:rPr>
          <w:rFonts w:ascii="Arial Black" w:hAnsi="Arial Black"/>
          <w:sz w:val="28"/>
          <w:szCs w:val="28"/>
        </w:rPr>
        <w:t xml:space="preserve"> OF ACADEMIC YEAR </w:t>
      </w:r>
      <w:r w:rsidRPr="00BE59B2">
        <w:rPr>
          <w:rFonts w:ascii="Arial Black" w:hAnsi="Arial Black"/>
          <w:sz w:val="28"/>
          <w:szCs w:val="28"/>
          <w:u w:val="single"/>
        </w:rPr>
        <w:t>2020-2021</w:t>
      </w:r>
    </w:p>
    <w:p w14:paraId="79FFB948" w14:textId="7777777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28"/>
          <w:szCs w:val="28"/>
        </w:rPr>
      </w:pPr>
    </w:p>
    <w:p w14:paraId="6273FD55" w14:textId="7777777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16CAA197" w14:textId="7777777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_______________________</w:t>
      </w:r>
    </w:p>
    <w:p w14:paraId="76A5CD0F" w14:textId="08E53C57" w:rsidR="005F5CE4" w:rsidRPr="00BE59B2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(</w:t>
      </w:r>
      <w:r w:rsidR="00A12995">
        <w:rPr>
          <w:rFonts w:ascii="Arial Black" w:hAnsi="Arial Black"/>
          <w:sz w:val="40"/>
          <w:szCs w:val="40"/>
        </w:rPr>
        <w:t>Faculty In charge</w:t>
      </w:r>
      <w:r w:rsidRPr="00BE59B2">
        <w:rPr>
          <w:rFonts w:ascii="Arial Black" w:hAnsi="Arial Black"/>
          <w:sz w:val="40"/>
          <w:szCs w:val="40"/>
        </w:rPr>
        <w:t>)</w:t>
      </w:r>
    </w:p>
    <w:p w14:paraId="51B8A2EC" w14:textId="47E87EB9" w:rsidR="005F5CE4" w:rsidRDefault="005F5CE4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32"/>
          <w:szCs w:val="32"/>
        </w:rPr>
        <w:t>Date:</w:t>
      </w:r>
      <w:r w:rsidRPr="00BE59B2">
        <w:rPr>
          <w:rFonts w:ascii="Arial Black" w:hAnsi="Arial Black"/>
          <w:sz w:val="40"/>
          <w:szCs w:val="40"/>
        </w:rPr>
        <w:t xml:space="preserve"> </w:t>
      </w:r>
      <w:r w:rsidR="004A0DD8">
        <w:rPr>
          <w:rFonts w:ascii="Arial Black" w:hAnsi="Arial Black"/>
          <w:sz w:val="40"/>
          <w:szCs w:val="40"/>
        </w:rPr>
        <w:t>_________________</w:t>
      </w:r>
    </w:p>
    <w:p w14:paraId="3D526D81" w14:textId="6ED21F6F" w:rsidR="00F61B76" w:rsidRDefault="00F61B76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0E0CCDB4" w14:textId="1C3C26EB" w:rsidR="00330A1B" w:rsidRDefault="00330A1B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2D15CBC7" w14:textId="77777777" w:rsidR="00330A1B" w:rsidRPr="00BE59B2" w:rsidRDefault="00330A1B" w:rsidP="00672831">
      <w:pPr>
        <w:tabs>
          <w:tab w:val="left" w:pos="7285"/>
        </w:tabs>
        <w:spacing w:after="0"/>
        <w:jc w:val="both"/>
        <w:rPr>
          <w:rFonts w:ascii="Arial Black" w:hAnsi="Arial Black"/>
          <w:sz w:val="40"/>
          <w:szCs w:val="40"/>
        </w:rPr>
      </w:pPr>
    </w:p>
    <w:p w14:paraId="334F15EC" w14:textId="77777777" w:rsidR="005B37EC" w:rsidRPr="00BE59B2" w:rsidRDefault="005B37E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C08BE92" w14:textId="77777777" w:rsidR="005B37EC" w:rsidRPr="00BE59B2" w:rsidRDefault="005B37E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340"/>
        <w:gridCol w:w="2250"/>
        <w:gridCol w:w="2270"/>
        <w:gridCol w:w="2680"/>
      </w:tblGrid>
      <w:tr w:rsidR="00BE59B2" w:rsidRPr="00BE59B2" w14:paraId="55D35093" w14:textId="77777777" w:rsidTr="005B37EC">
        <w:tc>
          <w:tcPr>
            <w:tcW w:w="895" w:type="dxa"/>
          </w:tcPr>
          <w:p w14:paraId="7683DDF2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340" w:type="dxa"/>
          </w:tcPr>
          <w:p w14:paraId="3BE6974F" w14:textId="77777777" w:rsidR="005B37EC" w:rsidRPr="00BE59B2" w:rsidRDefault="005B37EC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250" w:type="dxa"/>
          </w:tcPr>
          <w:p w14:paraId="1847780F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270" w:type="dxa"/>
          </w:tcPr>
          <w:p w14:paraId="08D5A06F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680" w:type="dxa"/>
          </w:tcPr>
          <w:p w14:paraId="067872A8" w14:textId="77777777" w:rsidR="005B37EC" w:rsidRPr="00BE59B2" w:rsidRDefault="005B37EC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F60F85" w:rsidRPr="00BE59B2" w14:paraId="7919BB73" w14:textId="77777777" w:rsidTr="005B37EC">
        <w:tc>
          <w:tcPr>
            <w:tcW w:w="895" w:type="dxa"/>
          </w:tcPr>
          <w:p w14:paraId="26C7046D" w14:textId="25E9123C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3C018817" w14:textId="72283454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4D0">
              <w:rPr>
                <w:rFonts w:ascii="Times New Roman" w:hAnsi="Times New Roman" w:cs="Times New Roman"/>
                <w:sz w:val="24"/>
                <w:szCs w:val="24"/>
              </w:rPr>
              <w:t>Install Java, configure Android development framework (Android Studio).</w:t>
            </w:r>
          </w:p>
        </w:tc>
        <w:tc>
          <w:tcPr>
            <w:tcW w:w="2250" w:type="dxa"/>
          </w:tcPr>
          <w:p w14:paraId="21CEA091" w14:textId="579C256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1</w:t>
            </w:r>
          </w:p>
        </w:tc>
        <w:tc>
          <w:tcPr>
            <w:tcW w:w="2270" w:type="dxa"/>
          </w:tcPr>
          <w:p w14:paraId="0EF295B9" w14:textId="593061AF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5/2021</w:t>
            </w:r>
          </w:p>
        </w:tc>
        <w:tc>
          <w:tcPr>
            <w:tcW w:w="2680" w:type="dxa"/>
          </w:tcPr>
          <w:p w14:paraId="0B6692C8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42BC5AB8" w14:textId="77777777" w:rsidTr="005B37EC">
        <w:tc>
          <w:tcPr>
            <w:tcW w:w="895" w:type="dxa"/>
          </w:tcPr>
          <w:p w14:paraId="219ECE4A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5CA946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1D6CBB4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8519A19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918587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47A9E41B" w14:textId="77777777" w:rsidTr="005B37EC">
        <w:tc>
          <w:tcPr>
            <w:tcW w:w="895" w:type="dxa"/>
          </w:tcPr>
          <w:p w14:paraId="6B391ED7" w14:textId="61FEEC96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14:paraId="096105E3" w14:textId="6E9F407D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4D0">
              <w:rPr>
                <w:rFonts w:ascii="Times New Roman" w:hAnsi="Times New Roman"/>
                <w:sz w:val="24"/>
                <w:szCs w:val="24"/>
              </w:rPr>
              <w:t>Create Android Virtual De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54D0">
              <w:rPr>
                <w:rFonts w:ascii="Times New Roman" w:hAnsi="Times New Roman"/>
                <w:sz w:val="24"/>
                <w:szCs w:val="24"/>
              </w:rPr>
              <w:t>Pixel 4 or any other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6A2B789B" w14:textId="5669425E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2021</w:t>
            </w:r>
          </w:p>
        </w:tc>
        <w:tc>
          <w:tcPr>
            <w:tcW w:w="2270" w:type="dxa"/>
          </w:tcPr>
          <w:p w14:paraId="20BEB36B" w14:textId="41FC47C0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1</w:t>
            </w:r>
          </w:p>
        </w:tc>
        <w:tc>
          <w:tcPr>
            <w:tcW w:w="2680" w:type="dxa"/>
          </w:tcPr>
          <w:p w14:paraId="4EF5D2EE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3383ADA9" w14:textId="77777777" w:rsidTr="005B37EC">
        <w:tc>
          <w:tcPr>
            <w:tcW w:w="895" w:type="dxa"/>
          </w:tcPr>
          <w:p w14:paraId="265C840C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427555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9C27D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B0C3B6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350F2E9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159E2AB7" w14:textId="77777777" w:rsidTr="005B37EC">
        <w:tc>
          <w:tcPr>
            <w:tcW w:w="895" w:type="dxa"/>
          </w:tcPr>
          <w:p w14:paraId="5BA0AC02" w14:textId="31719C79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14:paraId="3DF3BE84" w14:textId="25198E44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A7E">
              <w:rPr>
                <w:rFonts w:ascii="Times New Roman" w:hAnsi="Times New Roman"/>
                <w:sz w:val="24"/>
                <w:szCs w:val="24"/>
              </w:rPr>
              <w:t>Create an Android App to demonstrate implicit and explicit intent calling.</w:t>
            </w:r>
          </w:p>
        </w:tc>
        <w:tc>
          <w:tcPr>
            <w:tcW w:w="2250" w:type="dxa"/>
          </w:tcPr>
          <w:p w14:paraId="4AE0961C" w14:textId="4C5EE323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/2021</w:t>
            </w:r>
          </w:p>
        </w:tc>
        <w:tc>
          <w:tcPr>
            <w:tcW w:w="2270" w:type="dxa"/>
          </w:tcPr>
          <w:p w14:paraId="24EB86F1" w14:textId="01A6C8E6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1</w:t>
            </w:r>
          </w:p>
        </w:tc>
        <w:tc>
          <w:tcPr>
            <w:tcW w:w="2680" w:type="dxa"/>
          </w:tcPr>
          <w:p w14:paraId="7AA48C10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394140EF" w14:textId="77777777" w:rsidTr="005B37EC">
        <w:tc>
          <w:tcPr>
            <w:tcW w:w="895" w:type="dxa"/>
          </w:tcPr>
          <w:p w14:paraId="5DFB90A8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E9536D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3240A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2E65DFE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AB0BCA2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5DD7432C" w14:textId="77777777" w:rsidTr="005B37EC">
        <w:tc>
          <w:tcPr>
            <w:tcW w:w="895" w:type="dxa"/>
          </w:tcPr>
          <w:p w14:paraId="6FD96D58" w14:textId="224D1EA6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14:paraId="0344B206" w14:textId="4E7A9B1E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BBF">
              <w:rPr>
                <w:rFonts w:ascii="Times New Roman" w:hAnsi="Times New Roman"/>
                <w:sz w:val="24"/>
                <w:szCs w:val="24"/>
              </w:rPr>
              <w:t xml:space="preserve">Design an Android App to demonstrate </w:t>
            </w:r>
            <w:proofErr w:type="spellStart"/>
            <w:r w:rsidRPr="00C14BBF">
              <w:rPr>
                <w:rFonts w:ascii="Times New Roman" w:hAnsi="Times New Roman"/>
                <w:sz w:val="24"/>
                <w:szCs w:val="24"/>
              </w:rPr>
              <w:t>GridLayout</w:t>
            </w:r>
            <w:proofErr w:type="spellEnd"/>
            <w:r w:rsidRPr="00C14BBF">
              <w:rPr>
                <w:rFonts w:ascii="Times New Roman" w:hAnsi="Times New Roman"/>
                <w:sz w:val="24"/>
                <w:szCs w:val="24"/>
              </w:rPr>
              <w:t>, with at least 6 compon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BBF">
              <w:rPr>
                <w:rFonts w:ascii="Times New Roman" w:hAnsi="Times New Roman"/>
                <w:sz w:val="24"/>
                <w:szCs w:val="24"/>
              </w:rPr>
              <w:t>(textbox, button ...)</w:t>
            </w:r>
          </w:p>
        </w:tc>
        <w:tc>
          <w:tcPr>
            <w:tcW w:w="2250" w:type="dxa"/>
          </w:tcPr>
          <w:p w14:paraId="7D6E36C4" w14:textId="4AB4954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/2021</w:t>
            </w:r>
          </w:p>
        </w:tc>
        <w:tc>
          <w:tcPr>
            <w:tcW w:w="2270" w:type="dxa"/>
          </w:tcPr>
          <w:p w14:paraId="0837EBF4" w14:textId="195DC0F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2021</w:t>
            </w:r>
          </w:p>
        </w:tc>
        <w:tc>
          <w:tcPr>
            <w:tcW w:w="2680" w:type="dxa"/>
          </w:tcPr>
          <w:p w14:paraId="6463A5A9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44E8DACD" w14:textId="77777777" w:rsidTr="009B01AA">
        <w:tc>
          <w:tcPr>
            <w:tcW w:w="895" w:type="dxa"/>
          </w:tcPr>
          <w:p w14:paraId="2827FB3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DCA5BA" w14:textId="77777777" w:rsidR="00F60F85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CE8E03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E2AE0D5" w14:textId="77777777" w:rsidR="00F60F85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E0019C1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85" w:rsidRPr="00BE59B2" w14:paraId="18CE3225" w14:textId="77777777" w:rsidTr="009B01AA">
        <w:tc>
          <w:tcPr>
            <w:tcW w:w="895" w:type="dxa"/>
          </w:tcPr>
          <w:p w14:paraId="2638D5B7" w14:textId="43950548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14:paraId="6D6B8214" w14:textId="44513072" w:rsidR="00F60F85" w:rsidRPr="00BE59B2" w:rsidRDefault="00F60F85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B17">
              <w:rPr>
                <w:rFonts w:ascii="Times New Roman" w:hAnsi="Times New Roman" w:cs="Times New Roman"/>
                <w:sz w:val="24"/>
                <w:szCs w:val="24"/>
              </w:rPr>
              <w:t>Create an Android app to demonstrate spinner functionality</w:t>
            </w:r>
          </w:p>
        </w:tc>
        <w:tc>
          <w:tcPr>
            <w:tcW w:w="2250" w:type="dxa"/>
          </w:tcPr>
          <w:p w14:paraId="506A26BC" w14:textId="4D11B61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6/2021</w:t>
            </w:r>
          </w:p>
        </w:tc>
        <w:tc>
          <w:tcPr>
            <w:tcW w:w="2270" w:type="dxa"/>
          </w:tcPr>
          <w:p w14:paraId="135CE2AD" w14:textId="3ED52C13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6/2021</w:t>
            </w:r>
          </w:p>
        </w:tc>
        <w:tc>
          <w:tcPr>
            <w:tcW w:w="2680" w:type="dxa"/>
          </w:tcPr>
          <w:p w14:paraId="6D70BB4C" w14:textId="77777777" w:rsidR="00F60F85" w:rsidRPr="00BE59B2" w:rsidRDefault="00F60F85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A611E1F" w14:textId="77777777" w:rsidTr="009B01AA">
        <w:tc>
          <w:tcPr>
            <w:tcW w:w="895" w:type="dxa"/>
          </w:tcPr>
          <w:p w14:paraId="39667FB2" w14:textId="64D40D3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3DA9BB" w14:textId="21F5914D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A52B25" w14:textId="64CCDADF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751DD4" w14:textId="4B5DB3F0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B0643BB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B054EC4" w14:textId="77777777" w:rsidTr="009B01AA">
        <w:tc>
          <w:tcPr>
            <w:tcW w:w="895" w:type="dxa"/>
          </w:tcPr>
          <w:p w14:paraId="6ACD6626" w14:textId="7D66BF6D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D4A64E" w14:textId="5E04E8E0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FCEAC2" w14:textId="3ADA268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DC6E7F3" w14:textId="742B43EF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2BD1616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A2450F5" w14:textId="77777777" w:rsidTr="009B01AA">
        <w:tc>
          <w:tcPr>
            <w:tcW w:w="895" w:type="dxa"/>
          </w:tcPr>
          <w:p w14:paraId="75AB89F2" w14:textId="24574AA4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D7F376" w14:textId="6920A498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A3DB19" w14:textId="1DA54A50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41910C5" w14:textId="69CAA192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0A5225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F0F40CB" w14:textId="77777777" w:rsidTr="009B01AA">
        <w:tc>
          <w:tcPr>
            <w:tcW w:w="895" w:type="dxa"/>
          </w:tcPr>
          <w:p w14:paraId="7E42948D" w14:textId="6831F336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49E559" w14:textId="528C374A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F0788D" w14:textId="30E1692A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04D7E4E" w14:textId="43D72CE0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7F3624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320CBB84" w14:textId="77777777" w:rsidTr="009B01AA">
        <w:tc>
          <w:tcPr>
            <w:tcW w:w="895" w:type="dxa"/>
          </w:tcPr>
          <w:p w14:paraId="0735B29F" w14:textId="096150A3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122F71" w14:textId="1E99B27E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B2C5EF" w14:textId="0F969333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605165" w14:textId="5F4C5CF2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91F550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20864B8" w14:textId="77777777" w:rsidTr="009B01AA">
        <w:tc>
          <w:tcPr>
            <w:tcW w:w="895" w:type="dxa"/>
          </w:tcPr>
          <w:p w14:paraId="2D827A9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A6B3B4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AB9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5ECEB8C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1537B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FB96BB2" w14:textId="77777777" w:rsidTr="009B01AA">
        <w:tc>
          <w:tcPr>
            <w:tcW w:w="895" w:type="dxa"/>
          </w:tcPr>
          <w:p w14:paraId="370CA18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9D010B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3DF6C2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3062B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348ED0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9A32861" w14:textId="77777777" w:rsidTr="009B01AA">
        <w:tc>
          <w:tcPr>
            <w:tcW w:w="895" w:type="dxa"/>
          </w:tcPr>
          <w:p w14:paraId="6765832C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662453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8C48D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D40F6A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F603A2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1C1CBA2" w14:textId="77777777" w:rsidTr="009B01AA">
        <w:tc>
          <w:tcPr>
            <w:tcW w:w="895" w:type="dxa"/>
          </w:tcPr>
          <w:p w14:paraId="1350FF0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53CD8A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00EA7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D30C8E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3990E2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70F07A3" w14:textId="77777777" w:rsidTr="009B01AA">
        <w:tc>
          <w:tcPr>
            <w:tcW w:w="895" w:type="dxa"/>
          </w:tcPr>
          <w:p w14:paraId="42ADE64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684F98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C2423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7373E7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3322DA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5BD98BF" w14:textId="77777777" w:rsidTr="009B01AA">
        <w:tc>
          <w:tcPr>
            <w:tcW w:w="895" w:type="dxa"/>
          </w:tcPr>
          <w:p w14:paraId="06A4BE2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1E9728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99C8F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7BEF00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30A85D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FA340C8" w14:textId="77777777" w:rsidTr="009B01AA">
        <w:tc>
          <w:tcPr>
            <w:tcW w:w="895" w:type="dxa"/>
          </w:tcPr>
          <w:p w14:paraId="259992BB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EE462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DAC2BE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11D7F35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3A5EDD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DD7169A" w14:textId="77777777" w:rsidTr="009B01AA">
        <w:tc>
          <w:tcPr>
            <w:tcW w:w="895" w:type="dxa"/>
          </w:tcPr>
          <w:p w14:paraId="54F8F80B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50B175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B4D23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BF03881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9B48821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EC6EBEA" w14:textId="77777777" w:rsidTr="009B01AA">
        <w:tc>
          <w:tcPr>
            <w:tcW w:w="895" w:type="dxa"/>
          </w:tcPr>
          <w:p w14:paraId="6F8B101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F670F8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58AFB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E5AB0B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83B1CA6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8FAC7A4" w14:textId="77777777" w:rsidTr="009B01AA">
        <w:tc>
          <w:tcPr>
            <w:tcW w:w="895" w:type="dxa"/>
          </w:tcPr>
          <w:p w14:paraId="50554128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B16A81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4FC1F0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CFDD65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56D30EE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E8517B5" w14:textId="77777777" w:rsidTr="009B01AA">
        <w:tc>
          <w:tcPr>
            <w:tcW w:w="895" w:type="dxa"/>
          </w:tcPr>
          <w:p w14:paraId="57C9CCB9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BFAF7E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BC7042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72B54A4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45AE80D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62F8D3A" w14:textId="77777777" w:rsidTr="009B01AA">
        <w:tc>
          <w:tcPr>
            <w:tcW w:w="895" w:type="dxa"/>
          </w:tcPr>
          <w:p w14:paraId="02EB648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7D6159" w14:textId="77777777" w:rsidR="007609B2" w:rsidRPr="00BE59B2" w:rsidRDefault="007609B2" w:rsidP="0067283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0C4AE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A374C3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7C330AF" w14:textId="77777777" w:rsidR="007609B2" w:rsidRPr="00BE59B2" w:rsidRDefault="007609B2" w:rsidP="0067283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9FA6" w14:textId="7E167455" w:rsidR="005B37EC" w:rsidRDefault="005B37E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1B1E19BB" w14:textId="77777777" w:rsidR="005F6EB4" w:rsidRDefault="005F6EB4" w:rsidP="00672831">
      <w:pPr>
        <w:spacing w:before="1" w:after="0" w:line="391" w:lineRule="auto"/>
        <w:ind w:left="2268" w:right="3908" w:hanging="2268"/>
        <w:rPr>
          <w:rFonts w:ascii="Arial Black" w:hAnsi="Arial Black"/>
        </w:rPr>
      </w:pPr>
    </w:p>
    <w:p w14:paraId="1EE80456" w14:textId="5031FB2F" w:rsidR="00695113" w:rsidRPr="00B822E3" w:rsidRDefault="00695113" w:rsidP="00695113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1</w:t>
      </w:r>
      <w:r>
        <w:rPr>
          <w:rFonts w:ascii="Arial Black" w:hAnsi="Arial Black"/>
          <w:sz w:val="32"/>
          <w:szCs w:val="32"/>
        </w:rPr>
        <w:br/>
      </w:r>
      <w:r w:rsidRPr="00B822E3">
        <w:rPr>
          <w:rFonts w:ascii="Arial Black" w:hAnsi="Arial Black"/>
          <w:sz w:val="24"/>
          <w:szCs w:val="24"/>
        </w:rPr>
        <w:t>(</w:t>
      </w:r>
      <w:r w:rsidR="005F62D6">
        <w:rPr>
          <w:rFonts w:ascii="Arial Black" w:hAnsi="Arial Black" w:cs="Times New Roman"/>
          <w:sz w:val="24"/>
          <w:szCs w:val="24"/>
        </w:rPr>
        <w:t>To be filled by</w:t>
      </w:r>
      <w:r w:rsidR="00CE1B23">
        <w:rPr>
          <w:rFonts w:ascii="Arial Black" w:hAnsi="Arial Black" w:cs="Times New Roman"/>
          <w:sz w:val="24"/>
          <w:szCs w:val="24"/>
        </w:rPr>
        <w:t xml:space="preserve"> the</w:t>
      </w:r>
      <w:r w:rsidR="005F62D6">
        <w:rPr>
          <w:rFonts w:ascii="Arial Black" w:hAnsi="Arial Black" w:cs="Times New Roman"/>
          <w:sz w:val="24"/>
          <w:szCs w:val="24"/>
        </w:rPr>
        <w:t xml:space="preserve"> students</w:t>
      </w:r>
      <w:r w:rsidRPr="00065DFE">
        <w:rPr>
          <w:rFonts w:ascii="Arial Black" w:hAnsi="Arial Black"/>
          <w:sz w:val="24"/>
          <w:szCs w:val="24"/>
        </w:rPr>
        <w:t>)</w:t>
      </w:r>
    </w:p>
    <w:p w14:paraId="45FB0D7E" w14:textId="75FF6AEB" w:rsidR="00695113" w:rsidRPr="00BE59B2" w:rsidRDefault="00695113" w:rsidP="00695113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514E66">
        <w:rPr>
          <w:rFonts w:ascii="Arial Black" w:hAnsi="Arial Black"/>
          <w:sz w:val="24"/>
          <w:szCs w:val="24"/>
        </w:rPr>
        <w:t>10</w:t>
      </w:r>
      <w:r w:rsidR="00514E66" w:rsidRPr="00514E66">
        <w:rPr>
          <w:rFonts w:ascii="Arial Black" w:hAnsi="Arial Black"/>
          <w:sz w:val="24"/>
          <w:szCs w:val="24"/>
          <w:vertAlign w:val="superscript"/>
        </w:rPr>
        <w:t>th</w:t>
      </w:r>
      <w:r w:rsidR="00514E66">
        <w:rPr>
          <w:rFonts w:ascii="Arial Black" w:hAnsi="Arial Black"/>
          <w:sz w:val="24"/>
          <w:szCs w:val="24"/>
        </w:rPr>
        <w:t xml:space="preserve"> May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7990547A" w14:textId="3415254D" w:rsidR="00FA67D6" w:rsidRDefault="00FA67D6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2A44BD5C" w14:textId="0309BBC0" w:rsidR="00582D5E" w:rsidRDefault="00E773F3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27745A5E" wp14:editId="78FAAEEA">
            <wp:extent cx="6686550" cy="7132122"/>
            <wp:effectExtent l="76200" t="76200" r="133350" b="1263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02" cy="71375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5BC68" w14:textId="0EE9D433" w:rsidR="00582D5E" w:rsidRDefault="00582D5E" w:rsidP="00FA67D6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3105BF09" w14:textId="77777777" w:rsidR="00FA67D6" w:rsidRPr="00BE59B2" w:rsidRDefault="00FA67D6" w:rsidP="00FA67D6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447E99B5" w14:textId="77777777" w:rsidR="00FA67D6" w:rsidRPr="00BE59B2" w:rsidRDefault="00FA67D6" w:rsidP="00FA67D6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47DB7BA3" w14:textId="77777777" w:rsidR="00FA67D6" w:rsidRPr="00BE59B2" w:rsidRDefault="00FA67D6" w:rsidP="00FA67D6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4A22EF9C" w14:textId="77777777" w:rsidR="00FA67D6" w:rsidRPr="00BE59B2" w:rsidRDefault="00FA67D6" w:rsidP="00FA67D6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7D6" w:rsidRPr="00BE59B2" w14:paraId="25958E17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F13E1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A8145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E086F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16967866" w14:textId="77777777" w:rsidR="00FA67D6" w:rsidRPr="00BE59B2" w:rsidRDefault="00FA67D6" w:rsidP="00682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FA67D6" w:rsidRPr="00BE59B2" w14:paraId="592FCFDD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C232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010F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70E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7AE8FE3F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46DA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CC73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8148B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4A878EE0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EAA8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FD4D4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AB2B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23D0905E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03B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74862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C274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1C6A8A88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F30C8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F18D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89BB6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7E330F81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4F16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3C40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1901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3ADD6DE4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6C76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C2729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35F3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4BB841F3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D89A9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6FD52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2654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51E11593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F485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8C13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D953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FA67D6" w:rsidRPr="00BE59B2" w14:paraId="0DFB1CDC" w14:textId="77777777" w:rsidTr="006824CA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578A7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66C0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CA38C" w14:textId="77777777" w:rsidR="00FA67D6" w:rsidRPr="00BE59B2" w:rsidRDefault="00FA67D6" w:rsidP="006824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758EE615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61D9C62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9050CAE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11C44814" w14:textId="77777777" w:rsidR="00FA67D6" w:rsidRPr="00BE59B2" w:rsidRDefault="00FA67D6" w:rsidP="00FA67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0DEB14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B002080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EEBBE38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4ED3D84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C5DBC42" w14:textId="0942519B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04155B0" w14:textId="75812B7C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76E191F" w14:textId="55C6BBD0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41FF6A6" w14:textId="19462136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74E577" w14:textId="4993DFB2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8F984DB" w14:textId="276AB38E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3771AF0" w14:textId="4B51468C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80C4F24" w14:textId="5B44C93B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8E8BC44" w14:textId="138B62C2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586F3C" w14:textId="0CB04AEF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376925" w14:textId="02C9A4BC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CC1702E" w14:textId="73F94ACF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DB7DD94" w14:textId="51BC412B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1CF69F" w14:textId="782E1018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2C5CDC" w14:textId="32F32C61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5FA5184" w14:textId="5F160B58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BBE195D" w14:textId="77777777" w:rsidR="00307032" w:rsidRDefault="00307032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30BF881" w14:textId="77777777" w:rsidR="00FA67D6" w:rsidRDefault="00FA67D6" w:rsidP="00FA6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8BB0ABB" w14:textId="2D496679" w:rsidR="00496138" w:rsidRDefault="00496138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73ED024D" w14:textId="667E35B6" w:rsidR="00FA67D6" w:rsidRDefault="00FA67D6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12DF7D22" w14:textId="7749A1F8" w:rsidR="00FA67D6" w:rsidRDefault="00FA67D6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5ED79696" w14:textId="77777777" w:rsidR="00E10225" w:rsidRDefault="00E10225" w:rsidP="0076696A">
      <w:pPr>
        <w:spacing w:before="1" w:after="0" w:line="391" w:lineRule="auto"/>
        <w:ind w:right="3908"/>
        <w:rPr>
          <w:rFonts w:ascii="Arial Black" w:hAnsi="Arial Black"/>
        </w:rPr>
      </w:pPr>
    </w:p>
    <w:p w14:paraId="2A10D2D2" w14:textId="5E667D2D" w:rsidR="001A299D" w:rsidRDefault="006850C2" w:rsidP="001A299D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android studio installation:</w:t>
      </w:r>
    </w:p>
    <w:p w14:paraId="7182AEF4" w14:textId="734E1198" w:rsidR="00FA67D6" w:rsidRPr="00B61B52" w:rsidRDefault="00FA67D6" w:rsidP="00FA67D6"/>
    <w:p w14:paraId="41BC33F1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Downloading JDK from official Website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322DC133" wp14:editId="32F52422">
            <wp:extent cx="4676775" cy="3883074"/>
            <wp:effectExtent l="76200" t="76200" r="123825" b="136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405" cy="388608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br/>
      </w:r>
    </w:p>
    <w:p w14:paraId="6C2186B4" w14:textId="77777777" w:rsidR="00FA67D6" w:rsidRPr="00B61B52" w:rsidRDefault="00FA67D6" w:rsidP="00FA67D6">
      <w:pPr>
        <w:pStyle w:val="ListParagraph"/>
        <w:numPr>
          <w:ilvl w:val="0"/>
          <w:numId w:val="22"/>
        </w:numPr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Installing JDK in our System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2643127F" wp14:editId="52BC84F5">
            <wp:extent cx="4533900" cy="3681839"/>
            <wp:effectExtent l="76200" t="76200" r="13335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15" cy="368306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br/>
      </w:r>
    </w:p>
    <w:p w14:paraId="5D39A5A5" w14:textId="77777777" w:rsidR="00FA67D6" w:rsidRDefault="00FA67D6" w:rsidP="007F6046">
      <w:pPr>
        <w:pStyle w:val="ListParagraph"/>
        <w:numPr>
          <w:ilvl w:val="0"/>
          <w:numId w:val="22"/>
        </w:numPr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Java installed successfully.</w:t>
      </w:r>
    </w:p>
    <w:p w14:paraId="07948755" w14:textId="77777777" w:rsidR="00FA67D6" w:rsidRPr="00B61B52" w:rsidRDefault="00FA67D6" w:rsidP="007F6046">
      <w:pPr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DFDA90C" wp14:editId="7B977430">
            <wp:extent cx="4676775" cy="3396439"/>
            <wp:effectExtent l="76200" t="76200" r="123825" b="128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24" cy="339778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879EE" w14:textId="63B5D05F" w:rsidR="00FA67D6" w:rsidRPr="00B61B52" w:rsidRDefault="00FA67D6" w:rsidP="00A135C0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Verification of JDK installation via CMD Prompt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10D7A4CB" wp14:editId="3BD9C74E">
            <wp:extent cx="5299841" cy="2221381"/>
            <wp:effectExtent l="76200" t="76200" r="129540" b="140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020" cy="22218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  <w:r w:rsidR="00A463F6">
        <w:rPr>
          <w:rFonts w:ascii="Arial Black" w:hAnsi="Arial Black"/>
          <w:sz w:val="24"/>
          <w:szCs w:val="24"/>
        </w:rPr>
        <w:br/>
      </w:r>
    </w:p>
    <w:p w14:paraId="0E0A8631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Downloading Android Studio from official website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2CBFC0B9" wp14:editId="53513453">
            <wp:extent cx="5731510" cy="2766283"/>
            <wp:effectExtent l="76200" t="76200" r="135890" b="129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28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ABA67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Running the Android Studio for installation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6D513A0D" wp14:editId="602D061F">
            <wp:extent cx="5426105" cy="3401744"/>
            <wp:effectExtent l="76200" t="76200" r="136525" b="141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518" cy="34032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DC887" w14:textId="77777777" w:rsidR="00FA67D6" w:rsidRPr="00B61B52" w:rsidRDefault="00FA67D6" w:rsidP="00FA67D6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t>Selecting install type for Android Studio installation from Installation Wizard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3A50C7C7" wp14:editId="480CE214">
            <wp:extent cx="4984531" cy="3720957"/>
            <wp:effectExtent l="76200" t="76200" r="140335" b="127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391" cy="37268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2A4FC" w14:textId="77777777" w:rsidR="00FA67D6" w:rsidRPr="00B61B52" w:rsidRDefault="00FA67D6" w:rsidP="00FA67D6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 Black" w:hAnsi="Arial Black"/>
          <w:sz w:val="24"/>
          <w:szCs w:val="24"/>
        </w:rPr>
      </w:pPr>
      <w:r w:rsidRPr="00B61B52">
        <w:rPr>
          <w:rFonts w:ascii="Arial Black" w:hAnsi="Arial Black"/>
          <w:sz w:val="24"/>
          <w:szCs w:val="24"/>
        </w:rPr>
        <w:lastRenderedPageBreak/>
        <w:t>Finally, we can use Android Studio.</w:t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3149E95D" wp14:editId="7B8A754A">
            <wp:extent cx="5362903" cy="3043485"/>
            <wp:effectExtent l="76200" t="76200" r="123825" b="138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239" cy="30499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00507" w14:textId="77777777" w:rsidR="00B61B52" w:rsidRPr="00B61B52" w:rsidRDefault="002625FA" w:rsidP="00FA67D6"/>
    <w:p w14:paraId="5659810D" w14:textId="77777777" w:rsidR="00496138" w:rsidRDefault="00496138" w:rsidP="00672831">
      <w:pPr>
        <w:spacing w:before="1" w:after="0" w:line="391" w:lineRule="auto"/>
        <w:ind w:left="131" w:right="3908"/>
        <w:rPr>
          <w:rFonts w:ascii="Arial Black" w:hAnsi="Arial Black"/>
        </w:rPr>
      </w:pPr>
    </w:p>
    <w:p w14:paraId="425EDEB3" w14:textId="77777777" w:rsidR="00496138" w:rsidRDefault="00496138" w:rsidP="00672831">
      <w:pPr>
        <w:spacing w:before="1" w:after="0" w:line="391" w:lineRule="auto"/>
        <w:ind w:left="131" w:right="3908"/>
        <w:rPr>
          <w:rFonts w:ascii="Arial Black" w:hAnsi="Arial Black"/>
        </w:rPr>
      </w:pPr>
    </w:p>
    <w:p w14:paraId="06702FD6" w14:textId="4B52280D" w:rsidR="005B0973" w:rsidRDefault="003842AE" w:rsidP="00672831">
      <w:pPr>
        <w:spacing w:before="1" w:after="0" w:line="391" w:lineRule="auto"/>
        <w:ind w:left="131" w:right="3908"/>
        <w:rPr>
          <w:rFonts w:ascii="Calibri"/>
          <w:b/>
          <w:sz w:val="15"/>
        </w:rPr>
      </w:pPr>
      <w:r>
        <w:rPr>
          <w:rFonts w:ascii="Arial Black" w:hAnsi="Arial Black"/>
        </w:rPr>
        <w:br/>
      </w:r>
    </w:p>
    <w:p w14:paraId="4C7D7404" w14:textId="03D8ACBA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6704EF" w14:textId="4D35027D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5AD620F" w14:textId="67979B75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33D8AE" w14:textId="660C6ABE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567EB92" w14:textId="7EC4ECC5" w:rsidR="00250995" w:rsidRDefault="00250995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7921DE" w14:textId="2D151F16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E5655E0" w14:textId="712945C4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76676C6" w14:textId="10E76C77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938BF3D" w14:textId="310D4EDE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6976DF7" w14:textId="5A629C55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4144F89" w14:textId="6A3BE866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74F82A6" w14:textId="6053DBDE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C26AB05" w14:textId="427B8A5A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87766A1" w14:textId="37A8F05A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197992" w14:textId="5759BDD0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8D3C45B" w14:textId="5F20B132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43AB8B7" w14:textId="5BCCE705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EC7A0E7" w14:textId="2B74A1F3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75AD90" w14:textId="21902F54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3745DF7" w14:textId="1245AC44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5EE76E3" w14:textId="78538F32" w:rsidR="00FA67D6" w:rsidRDefault="00FA67D6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279C7E" w14:textId="2DB2ADC6" w:rsidR="007D2464" w:rsidRPr="00B822E3" w:rsidRDefault="007D246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5A703C">
        <w:rPr>
          <w:rFonts w:ascii="Arial Black" w:hAnsi="Arial Black"/>
          <w:sz w:val="32"/>
          <w:szCs w:val="32"/>
        </w:rPr>
        <w:t>2</w:t>
      </w:r>
      <w:r w:rsidR="00A85BF7">
        <w:rPr>
          <w:rFonts w:ascii="Arial Black" w:hAnsi="Arial Black"/>
          <w:sz w:val="32"/>
          <w:szCs w:val="32"/>
        </w:rPr>
        <w:br/>
        <w:t>(To be f</w:t>
      </w:r>
      <w:r w:rsidR="002372C7">
        <w:rPr>
          <w:rFonts w:ascii="Arial Black" w:hAnsi="Arial Black"/>
          <w:sz w:val="32"/>
          <w:szCs w:val="32"/>
        </w:rPr>
        <w:t>ill</w:t>
      </w:r>
      <w:r w:rsidR="00A85BF7">
        <w:rPr>
          <w:rFonts w:ascii="Arial Black" w:hAnsi="Arial Black"/>
          <w:sz w:val="32"/>
          <w:szCs w:val="32"/>
        </w:rPr>
        <w:t>ed by the students)</w:t>
      </w:r>
    </w:p>
    <w:p w14:paraId="63180D38" w14:textId="764AC48A" w:rsidR="007D2464" w:rsidRPr="00BE59B2" w:rsidRDefault="007D2464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BC0EEC">
        <w:rPr>
          <w:rFonts w:ascii="Arial Black" w:hAnsi="Arial Black"/>
          <w:sz w:val="24"/>
          <w:szCs w:val="24"/>
        </w:rPr>
        <w:t>14</w:t>
      </w:r>
      <w:r w:rsidR="00BC0EEC" w:rsidRPr="00BC0EEC">
        <w:rPr>
          <w:rFonts w:ascii="Arial Black" w:hAnsi="Arial Black"/>
          <w:sz w:val="24"/>
          <w:szCs w:val="24"/>
          <w:vertAlign w:val="superscript"/>
        </w:rPr>
        <w:t>th</w:t>
      </w:r>
      <w:r w:rsidR="00BC0EEC">
        <w:rPr>
          <w:rFonts w:ascii="Arial Black" w:hAnsi="Arial Black"/>
          <w:sz w:val="24"/>
          <w:szCs w:val="24"/>
        </w:rPr>
        <w:t xml:space="preserve"> May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456CA007" w14:textId="77777777" w:rsidR="000F288C" w:rsidRDefault="007D2464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BA7EFD">
        <w:rPr>
          <w:noProof/>
        </w:rPr>
        <w:drawing>
          <wp:inline distT="0" distB="0" distL="0" distR="0" wp14:anchorId="3429FE9C" wp14:editId="3866D100">
            <wp:extent cx="6686550" cy="4858109"/>
            <wp:effectExtent l="76200" t="76200" r="133350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3211" cy="48629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B6F05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CDC8BEC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16E5B8B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59C4B4B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38D3B7B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420827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8808464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B8CDC21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61DF077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E10E27B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D0CA08A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EEFEA19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732DE0C" w14:textId="77777777" w:rsidR="000F288C" w:rsidRDefault="000F288C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030B6E9" w14:textId="657D2D53" w:rsidR="007D2464" w:rsidRDefault="007D2464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38488B11" w14:textId="77777777" w:rsidR="007D2464" w:rsidRPr="00BE59B2" w:rsidRDefault="007D2464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520BD4FB" w14:textId="77777777" w:rsidR="007D2464" w:rsidRPr="00BE59B2" w:rsidRDefault="007D2464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2AF677CD" w14:textId="77777777" w:rsidR="007D2464" w:rsidRPr="00BE59B2" w:rsidRDefault="007D2464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4C5ECC6A" w14:textId="77777777" w:rsidR="007D2464" w:rsidRPr="00BE59B2" w:rsidRDefault="007D2464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2464" w:rsidRPr="00BE59B2" w14:paraId="15C20F1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4C949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AD9FF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FBCE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20CDE475" w14:textId="77777777" w:rsidR="007D2464" w:rsidRPr="00BE59B2" w:rsidRDefault="007D2464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D2464" w:rsidRPr="00BE59B2" w14:paraId="2D873F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96368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714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E11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97AD3B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F18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85E8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DD6EB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0668ADE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948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EDB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43D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CAB612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2061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82DCA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5E4B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5DF01A0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E876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B6A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2E6E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98D445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B09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10E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252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EC274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D5D4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1044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CA1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D0ADC4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C311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2BB5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9200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38CEDA0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2DD8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64B9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D0252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ADD84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415D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928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4E17" w14:textId="77777777" w:rsidR="007D2464" w:rsidRPr="00BE59B2" w:rsidRDefault="007D2464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F2C1D4F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6D2FA6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9C9C5E0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7CB902A8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A7D087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F7C1A8" w14:textId="77777777" w:rsidR="007D2464" w:rsidRPr="00BE59B2" w:rsidRDefault="007D2464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9DCE3FF" w14:textId="7A235FB0" w:rsidR="006B5E58" w:rsidRDefault="006B5E58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A1AC9AA" w14:textId="30B759CC" w:rsidR="006B5E58" w:rsidRDefault="006B5E58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F5BE3CA" w14:textId="77777777" w:rsidR="00670812" w:rsidRDefault="00F03D1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</w:p>
    <w:p w14:paraId="0900B661" w14:textId="77777777" w:rsidR="00670812" w:rsidRDefault="0067081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F63A15A" w14:textId="77777777" w:rsidR="00670812" w:rsidRDefault="0067081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98FBA3E" w14:textId="7B6150BF" w:rsidR="00E6210D" w:rsidRDefault="00F03D1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/>
      </w:r>
    </w:p>
    <w:p w14:paraId="6558E137" w14:textId="342052FB" w:rsidR="00E6210D" w:rsidRDefault="00E6210D" w:rsidP="00672831">
      <w:pPr>
        <w:pStyle w:val="Heading1"/>
        <w:rPr>
          <w:rFonts w:ascii="Arial Black" w:hAnsi="Arial Black"/>
          <w:color w:val="31521B" w:themeColor="accent2" w:themeShade="80"/>
        </w:rPr>
      </w:pPr>
      <w:r w:rsidRPr="00250995">
        <w:rPr>
          <w:rFonts w:ascii="Arial Black" w:hAnsi="Arial Black"/>
          <w:color w:val="31521B" w:themeColor="accent2" w:themeShade="80"/>
        </w:rPr>
        <w:lastRenderedPageBreak/>
        <w:t xml:space="preserve">source code: </w:t>
      </w:r>
    </w:p>
    <w:p w14:paraId="49B83289" w14:textId="1B49AC32" w:rsidR="00E6210D" w:rsidRDefault="006F69D5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7444DB09" wp14:editId="6D0B93E6">
            <wp:extent cx="5800725" cy="3286125"/>
            <wp:effectExtent l="76200" t="76200" r="142875" b="1428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27EB">
        <w:rPr>
          <w:rFonts w:ascii="Arial Black" w:hAnsi="Arial Black"/>
          <w:sz w:val="36"/>
          <w:szCs w:val="36"/>
        </w:rPr>
        <w:br/>
      </w:r>
      <w:r w:rsidR="006027EB">
        <w:rPr>
          <w:noProof/>
        </w:rPr>
        <w:drawing>
          <wp:inline distT="0" distB="0" distL="0" distR="0" wp14:anchorId="745FCB15" wp14:editId="7C9D1CF8">
            <wp:extent cx="5669551" cy="3905250"/>
            <wp:effectExtent l="76200" t="76200" r="140970" b="133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794" cy="39067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299EF" w14:textId="6A8E10F0" w:rsidR="003A3F04" w:rsidRDefault="003A3F0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E6675CB" w14:textId="77777777" w:rsidR="00AE0247" w:rsidRDefault="00043FF5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br/>
      </w:r>
      <w:r w:rsidR="00B16CF6">
        <w:rPr>
          <w:noProof/>
        </w:rPr>
        <w:drawing>
          <wp:inline distT="0" distB="0" distL="0" distR="0" wp14:anchorId="65A6929E" wp14:editId="7EC5BE22">
            <wp:extent cx="5334000" cy="3483250"/>
            <wp:effectExtent l="76200" t="76200" r="133350" b="136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320" cy="348737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BE810" w14:textId="77777777" w:rsidR="00AE0247" w:rsidRDefault="00AE0247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14:paraId="3EF9681D" w14:textId="77777777" w:rsidR="004712B9" w:rsidRDefault="00AE0247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4A2BDA26" wp14:editId="6DE6AB55">
            <wp:extent cx="5400675" cy="3532905"/>
            <wp:effectExtent l="76200" t="76200" r="123825" b="1250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978" cy="35337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A1823" w14:textId="77777777" w:rsidR="004712B9" w:rsidRDefault="004712B9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14:paraId="1F622ED6" w14:textId="77777777" w:rsidR="00F53791" w:rsidRDefault="004712B9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F24305" wp14:editId="1D36489D">
            <wp:extent cx="5267325" cy="3469387"/>
            <wp:effectExtent l="76200" t="76200" r="123825" b="131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471" cy="34714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0036" w14:textId="77777777" w:rsidR="00F53791" w:rsidRDefault="00F53791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3DAD8CB5" wp14:editId="0D37B7CC">
            <wp:extent cx="5562600" cy="1996365"/>
            <wp:effectExtent l="76200" t="76200" r="133350" b="137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305" cy="199805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8002D" w14:textId="77777777" w:rsidR="00F53791" w:rsidRDefault="00F53791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14:paraId="24BA0C10" w14:textId="77777777" w:rsidR="00FF286E" w:rsidRDefault="00F53791" w:rsidP="0067283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3D7AE48" wp14:editId="72D3FB13">
            <wp:extent cx="3305175" cy="1866900"/>
            <wp:effectExtent l="76200" t="76200" r="142875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BF705" w14:textId="6F7B4768" w:rsidR="00043FF5" w:rsidRDefault="00FF286E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76F434F" wp14:editId="62470A96">
            <wp:extent cx="4419600" cy="6886575"/>
            <wp:effectExtent l="76200" t="76200" r="133350" b="142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865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3FF5">
        <w:rPr>
          <w:rFonts w:ascii="Arial Black" w:hAnsi="Arial Black"/>
          <w:sz w:val="36"/>
          <w:szCs w:val="36"/>
        </w:rPr>
        <w:br/>
        <w:t>-</w:t>
      </w:r>
      <w:r w:rsidR="00BE3688">
        <w:rPr>
          <w:rFonts w:ascii="Arial Black" w:hAnsi="Arial Black"/>
          <w:sz w:val="36"/>
          <w:szCs w:val="36"/>
        </w:rPr>
        <w:t>----------</w:t>
      </w:r>
      <w:r w:rsidR="00043FF5">
        <w:rPr>
          <w:rFonts w:ascii="Arial Black" w:hAnsi="Arial Black"/>
          <w:sz w:val="36"/>
          <w:szCs w:val="36"/>
        </w:rPr>
        <w:t>--------------------------------------------------------------------------</w:t>
      </w:r>
    </w:p>
    <w:p w14:paraId="5E89C837" w14:textId="77777777" w:rsidR="00D0444D" w:rsidRDefault="00D0444D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42B5F7AE" w14:textId="77777777" w:rsidR="00D0444D" w:rsidRDefault="00D0444D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3F0E1E3E" w14:textId="77777777" w:rsidR="00D0444D" w:rsidRDefault="00D0444D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4D279335" w14:textId="4AD861A1" w:rsidR="007F3427" w:rsidRPr="00043FF5" w:rsidRDefault="007F342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395A72">
        <w:rPr>
          <w:rFonts w:ascii="Arial Black" w:hAnsi="Arial Black"/>
          <w:sz w:val="32"/>
          <w:szCs w:val="32"/>
        </w:rPr>
        <w:t>3</w:t>
      </w:r>
      <w:r w:rsidR="00065DFE">
        <w:rPr>
          <w:rFonts w:ascii="Arial Black" w:hAnsi="Arial Black"/>
          <w:sz w:val="32"/>
          <w:szCs w:val="32"/>
        </w:rPr>
        <w:br/>
      </w:r>
      <w:r w:rsidR="00B579DF" w:rsidRPr="00F06209">
        <w:rPr>
          <w:rFonts w:ascii="Arial Black" w:hAnsi="Arial Black"/>
          <w:sz w:val="24"/>
          <w:szCs w:val="24"/>
        </w:rPr>
        <w:t>(</w:t>
      </w:r>
      <w:r w:rsidR="00B579DF">
        <w:rPr>
          <w:rFonts w:ascii="Arial Black" w:hAnsi="Arial Black" w:cs="Times New Roman"/>
          <w:sz w:val="24"/>
          <w:szCs w:val="24"/>
        </w:rPr>
        <w:t>To be filled by the students</w:t>
      </w:r>
      <w:r w:rsidR="00B579DF" w:rsidRPr="00F06209">
        <w:rPr>
          <w:rFonts w:ascii="Arial Black" w:hAnsi="Arial Black"/>
          <w:sz w:val="24"/>
          <w:szCs w:val="24"/>
        </w:rPr>
        <w:t>)</w:t>
      </w:r>
    </w:p>
    <w:p w14:paraId="01E082CE" w14:textId="456EA4E6" w:rsidR="007F3427" w:rsidRDefault="007F3427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D12D2E">
        <w:rPr>
          <w:rFonts w:ascii="Arial Black" w:hAnsi="Arial Black"/>
          <w:sz w:val="24"/>
          <w:szCs w:val="24"/>
        </w:rPr>
        <w:t>17</w:t>
      </w:r>
      <w:r w:rsidR="00D12D2E" w:rsidRPr="00D12D2E">
        <w:rPr>
          <w:rFonts w:ascii="Arial Black" w:hAnsi="Arial Black"/>
          <w:sz w:val="24"/>
          <w:szCs w:val="24"/>
          <w:vertAlign w:val="superscript"/>
        </w:rPr>
        <w:t>th</w:t>
      </w:r>
      <w:r w:rsidR="00D12D2E">
        <w:rPr>
          <w:rFonts w:ascii="Arial Black" w:hAnsi="Arial Black"/>
          <w:sz w:val="24"/>
          <w:szCs w:val="24"/>
        </w:rPr>
        <w:t xml:space="preserve"> May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563A4EFC" w14:textId="2724A98A" w:rsidR="004A2D52" w:rsidRPr="00BE59B2" w:rsidRDefault="004A2D52" w:rsidP="004A2D52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488D2BF" wp14:editId="6E3EFF75">
            <wp:extent cx="5454914" cy="7472917"/>
            <wp:effectExtent l="76200" t="76200" r="127000" b="128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671" cy="747669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6DADA" w14:textId="3B4CFE9B" w:rsidR="007F3427" w:rsidRDefault="007F3427" w:rsidP="0067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CCD4E99" w14:textId="77777777" w:rsidR="007F3427" w:rsidRPr="00BE59B2" w:rsidRDefault="007F3427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5B4D1122" w14:textId="77777777" w:rsidR="007F3427" w:rsidRPr="00BE59B2" w:rsidRDefault="007F3427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6971F1E" w14:textId="77777777" w:rsidR="007F3427" w:rsidRPr="00BE59B2" w:rsidRDefault="007F3427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E918C9A" w14:textId="77777777" w:rsidR="007F3427" w:rsidRPr="00BE59B2" w:rsidRDefault="007F3427" w:rsidP="00672831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3427" w:rsidRPr="00BE59B2" w14:paraId="0F52E3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BCD76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5CF5A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0A556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E138E9D" w14:textId="77777777" w:rsidR="007F3427" w:rsidRPr="00BE59B2" w:rsidRDefault="007F3427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F3427" w:rsidRPr="00BE59B2" w14:paraId="28EBC5D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30248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B74D8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89DE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16C60C8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B74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A651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D44D3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47E1902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46A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5E27E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EC37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D1783B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149A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E99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47B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24C6152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A2F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4F4C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107D3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6B65A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72BEC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EF01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ACE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86D29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6692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E427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826A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BD65B3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A63B2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5FF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2027D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247171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074F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01494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320E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39720B3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D4BDB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F87D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9B6A" w14:textId="77777777" w:rsidR="007F3427" w:rsidRPr="00BE59B2" w:rsidRDefault="007F3427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7CE6226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3980D99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4E4620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4E52587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DD4EBC" w14:textId="77777777" w:rsidR="007F3427" w:rsidRPr="00BE59B2" w:rsidRDefault="007F3427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25B21AD" w14:textId="508EDC11" w:rsidR="007F3427" w:rsidRDefault="007F342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139D4A13" w14:textId="35F55C23" w:rsidR="00223541" w:rsidRDefault="0022354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0DC6DEE" w14:textId="4371F450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5B68B64" w14:textId="470E2523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4B39732" w14:textId="78BC06B8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05AAB77" w14:textId="1170E05B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25BBAA8" w14:textId="04149055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DD3B8D6" w14:textId="313DEB51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F79517A" w14:textId="4D4F1484" w:rsidR="009E3489" w:rsidRDefault="009E348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DD2DFF2" w14:textId="016FF2F4" w:rsidR="008E312A" w:rsidRDefault="008E312A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EC8298C" w14:textId="77777777" w:rsidR="00877607" w:rsidRDefault="0087760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7E2E0C0" w14:textId="45D4F7A6" w:rsidR="008E312A" w:rsidRDefault="008E312A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62D633D" w14:textId="6644DD05" w:rsidR="008E312A" w:rsidRDefault="008E312A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DFFC0E" w14:textId="7DD58CDC" w:rsidR="008E312A" w:rsidRDefault="008E312A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489C3CB" w14:textId="77777777" w:rsidR="008E312A" w:rsidRDefault="008E312A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DB97433" w14:textId="7AFCFE38" w:rsidR="00361F2D" w:rsidRDefault="00361F2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B1ADFE" w14:textId="796CC8A7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D5AB7A3" w14:textId="7C43C38D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EB1E22C" w14:textId="3E1B4127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F560D" w14:textId="5E873113" w:rsidR="005346B1" w:rsidRDefault="005346B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3728FA1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77BDF61" w14:textId="25E29E2B" w:rsidR="00536E00" w:rsidRDefault="00536E00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1DAA480" w14:textId="77777777" w:rsidR="00536E00" w:rsidRDefault="00536E00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EA0F9AC" w14:textId="5097054A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CB2BE80" w14:textId="74F7C7A1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6BAA048" w14:textId="5A720D6B" w:rsidR="00CF2AC1" w:rsidRDefault="00A53DF1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implicit intent</w:t>
      </w:r>
      <w:r w:rsidR="001C1AB9">
        <w:rPr>
          <w:rFonts w:ascii="Arial Black" w:hAnsi="Arial Black"/>
          <w:color w:val="31521B" w:themeColor="accent2" w:themeShade="80"/>
        </w:rPr>
        <w:t>:</w:t>
      </w:r>
    </w:p>
    <w:p w14:paraId="276772D5" w14:textId="46AD137F" w:rsidR="00CF2AC1" w:rsidRDefault="00CF2AC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8D1C740" w14:textId="6479B423" w:rsidR="00CF2AC1" w:rsidRDefault="00A53DF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21ABECB" wp14:editId="4FCD003F">
            <wp:extent cx="4743450" cy="3662323"/>
            <wp:effectExtent l="76200" t="76200" r="133350" b="128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58" cy="36702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07CA1" w14:textId="29BA0521" w:rsidR="001C1AB9" w:rsidRDefault="001C1AB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0639841" w14:textId="772932A0" w:rsidR="001C1AB9" w:rsidRDefault="001C1AB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101907A0" wp14:editId="5D525BBD">
            <wp:extent cx="4686300" cy="3720556"/>
            <wp:effectExtent l="76200" t="76200" r="133350" b="127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2148" cy="372519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7926">
        <w:rPr>
          <w:rFonts w:ascii="Times New Roman" w:hAnsi="Times New Roman" w:cs="Times New Roman"/>
          <w:b/>
          <w:bCs/>
          <w:sz w:val="24"/>
        </w:rPr>
        <w:br/>
      </w:r>
    </w:p>
    <w:p w14:paraId="028819C4" w14:textId="178942C0" w:rsidR="00DB4212" w:rsidRPr="00DB4212" w:rsidRDefault="00DB4212" w:rsidP="00DB4212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 of IMPLicit intent:</w:t>
      </w:r>
    </w:p>
    <w:p w14:paraId="1415D1B8" w14:textId="61DA25F5" w:rsidR="001A3495" w:rsidRDefault="006A7926" w:rsidP="005C692C">
      <w:pPr>
        <w:tabs>
          <w:tab w:val="left" w:pos="7285"/>
        </w:tabs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374EE4F" wp14:editId="76B0840E">
            <wp:extent cx="3046884" cy="5381625"/>
            <wp:effectExtent l="76200" t="76200" r="134620" b="1238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005" cy="540303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1285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4E5AF563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0682ABE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1C740DC8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0AE7EBF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68FECF12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3FAEAF6D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51CCD73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6195A353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6CCC76BF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1123D45D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7D817CAA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51DCE834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7A72344E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5D3CC465" w14:textId="77777777" w:rsidR="001A3495" w:rsidRDefault="001A3495" w:rsidP="00EA24C4">
      <w:pPr>
        <w:tabs>
          <w:tab w:val="left" w:pos="7285"/>
        </w:tabs>
        <w:spacing w:after="0"/>
        <w:rPr>
          <w:noProof/>
        </w:rPr>
      </w:pPr>
    </w:p>
    <w:p w14:paraId="2BF84F70" w14:textId="77777777" w:rsidR="00DB4212" w:rsidRPr="006A700F" w:rsidRDefault="00DB4212" w:rsidP="00DB4212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EXPLicit intent:</w:t>
      </w:r>
    </w:p>
    <w:p w14:paraId="248ED950" w14:textId="7B41ADF5" w:rsidR="00C614B4" w:rsidRDefault="00255105" w:rsidP="001A3495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File</w:t>
      </w:r>
      <w:r w:rsidR="0041257E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ame</w:t>
      </w:r>
      <w:r w:rsidR="002D164D">
        <w:rPr>
          <w:rFonts w:ascii="Times New Roman" w:hAnsi="Times New Roman" w:cs="Times New Roman"/>
          <w:b/>
          <w:bCs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activity_main.xml</w:t>
      </w:r>
      <w:r w:rsidR="001A3495">
        <w:rPr>
          <w:rFonts w:ascii="Times New Roman" w:hAnsi="Times New Roman" w:cs="Times New Roman"/>
          <w:b/>
          <w:bCs/>
          <w:sz w:val="24"/>
        </w:rPr>
        <w:br/>
      </w:r>
      <w:r w:rsidR="001A3495">
        <w:rPr>
          <w:noProof/>
        </w:rPr>
        <w:drawing>
          <wp:inline distT="0" distB="0" distL="0" distR="0" wp14:anchorId="0DE412AF" wp14:editId="4D856DE3">
            <wp:extent cx="6143625" cy="6630878"/>
            <wp:effectExtent l="76200" t="76200" r="123825" b="132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7660" cy="663523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E7FEC" w14:textId="77777777" w:rsidR="001C0BBC" w:rsidRDefault="001C0BBC" w:rsidP="001A3495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26544F7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14EDC08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B5966FD" w14:textId="1BAE04EA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DFF3B8D" w14:textId="439C996B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9B667D3" w14:textId="15B9EE36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8F437F4" w14:textId="6C13572A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D03EA0F" w14:textId="596F1EEA" w:rsidR="009307D1" w:rsidRDefault="001C0BBC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 xml:space="preserve">File Name: </w:t>
      </w:r>
      <w:r w:rsidR="00DD61FB">
        <w:rPr>
          <w:rFonts w:ascii="Times New Roman" w:hAnsi="Times New Roman" w:cs="Times New Roman"/>
          <w:b/>
          <w:bCs/>
          <w:sz w:val="32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in</w:t>
      </w:r>
      <w:r w:rsidR="00DD61FB">
        <w:rPr>
          <w:rFonts w:ascii="Times New Roman" w:hAnsi="Times New Roman" w:cs="Times New Roman"/>
          <w:b/>
          <w:bCs/>
          <w:sz w:val="32"/>
          <w:szCs w:val="28"/>
          <w:u w:val="single"/>
        </w:rPr>
        <w:t>Activity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.</w:t>
      </w:r>
      <w:r w:rsidR="00DD61FB">
        <w:rPr>
          <w:rFonts w:ascii="Times New Roman" w:hAnsi="Times New Roman" w:cs="Times New Roman"/>
          <w:b/>
          <w:bCs/>
          <w:sz w:val="32"/>
          <w:szCs w:val="28"/>
          <w:u w:val="single"/>
        </w:rPr>
        <w:t>java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br/>
      </w:r>
    </w:p>
    <w:p w14:paraId="0C4A5826" w14:textId="373FC852" w:rsidR="009307D1" w:rsidRDefault="009307D1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96A5A4D" wp14:editId="548C1B8D">
            <wp:extent cx="6533515" cy="7686675"/>
            <wp:effectExtent l="76200" t="76200" r="133985" b="1428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3526" cy="768668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4CBA1" w14:textId="5E34B129" w:rsidR="00566894" w:rsidRDefault="0056689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FF4D306" w14:textId="77777777" w:rsidR="00706F1D" w:rsidRDefault="00706F1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8F09A30" w14:textId="198E07EF" w:rsidR="00706F1D" w:rsidRDefault="00706F1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>File Name: activity_second_.xml</w:t>
      </w:r>
    </w:p>
    <w:p w14:paraId="7273B479" w14:textId="77777777" w:rsidR="00706F1D" w:rsidRDefault="00706F1D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67D4B49" w14:textId="71A6EAF0" w:rsidR="00566894" w:rsidRDefault="0056689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1313B9F" wp14:editId="56B8D0FE">
            <wp:extent cx="6517005" cy="7715250"/>
            <wp:effectExtent l="76200" t="76200" r="131445" b="133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7337" cy="771564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FEA8E" w14:textId="4B261CAE" w:rsidR="00720879" w:rsidRDefault="0072087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02729E9" w14:textId="62619FC6" w:rsidR="00720879" w:rsidRDefault="00720879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>File Name: SecondActivity.java</w:t>
      </w:r>
    </w:p>
    <w:p w14:paraId="5DB74E9F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661A8B4" w14:textId="409E8B5D" w:rsidR="00C614B4" w:rsidRDefault="0085698E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001E055" wp14:editId="6A872A97">
            <wp:extent cx="5762625" cy="5448300"/>
            <wp:effectExtent l="76200" t="76200" r="142875" b="133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483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54E79" w14:textId="6CB029B5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D3CF5F9" w14:textId="66B5169D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C3177FA" w14:textId="20D47DBA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2E7FC20" w14:textId="68C009E6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A48B830" w14:textId="42CED80A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442BFDE" w14:textId="5FC75F05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E952592" w14:textId="3ACF3B50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B234DD8" w14:textId="546E32E1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2A2D2A8" w14:textId="5B78469B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0397E67" w14:textId="28B303F2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6AB1C2C" w14:textId="1D64CC35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EFAC96C" w14:textId="360E089B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36CEA04" w14:textId="145A6EC7" w:rsidR="00616317" w:rsidRDefault="00616317" w:rsidP="00672831">
      <w:pPr>
        <w:tabs>
          <w:tab w:val="left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903B683" w14:textId="490CCE3B" w:rsidR="00616317" w:rsidRDefault="00EF344F" w:rsidP="00616317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</w:t>
      </w:r>
      <w:r w:rsidR="00D909E7">
        <w:rPr>
          <w:rFonts w:ascii="Arial Black" w:hAnsi="Arial Black"/>
          <w:color w:val="31521B" w:themeColor="accent2" w:themeShade="80"/>
        </w:rPr>
        <w:t>utput of EXPLicit intent:</w:t>
      </w:r>
    </w:p>
    <w:p w14:paraId="0B507E5C" w14:textId="77777777" w:rsidR="00772FDE" w:rsidRPr="00772FDE" w:rsidRDefault="00772FDE" w:rsidP="00772FDE">
      <w:pPr>
        <w:rPr>
          <w:lang w:val="en-IN"/>
        </w:rPr>
      </w:pPr>
    </w:p>
    <w:p w14:paraId="32444AD1" w14:textId="75CE0D8C" w:rsidR="00361F2D" w:rsidRPr="00F32FAA" w:rsidRDefault="00772FDE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7CEABBB3" wp14:editId="2BFA1582">
            <wp:extent cx="3219450" cy="6143625"/>
            <wp:effectExtent l="76200" t="76200" r="133350" b="142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36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2213">
        <w:rPr>
          <w:rFonts w:ascii="Times New Roman" w:hAnsi="Times New Roman" w:cs="Times New Roman"/>
          <w:b/>
          <w:bCs/>
          <w:sz w:val="24"/>
        </w:rPr>
        <w:br/>
      </w:r>
      <w:r w:rsidR="00822213">
        <w:rPr>
          <w:rFonts w:ascii="Arial Black" w:hAnsi="Arial Black"/>
          <w:sz w:val="36"/>
          <w:szCs w:val="36"/>
        </w:rPr>
        <w:t>---------------------------------------------------------------------------</w:t>
      </w:r>
      <w:r w:rsidR="004A23E3">
        <w:rPr>
          <w:rFonts w:ascii="Arial Black" w:hAnsi="Arial Black"/>
          <w:sz w:val="36"/>
          <w:szCs w:val="36"/>
        </w:rPr>
        <w:t>---------</w:t>
      </w:r>
    </w:p>
    <w:p w14:paraId="5263DCD5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304A61E9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42A3A59A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0B770DE7" w14:textId="77777777" w:rsidR="00C614B4" w:rsidRDefault="00C614B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2"/>
          <w:szCs w:val="32"/>
        </w:rPr>
      </w:pPr>
    </w:p>
    <w:p w14:paraId="59DEE93F" w14:textId="77777777" w:rsidR="00620436" w:rsidRDefault="00223541" w:rsidP="00C43A4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0C27C0">
        <w:rPr>
          <w:rFonts w:ascii="Arial Black" w:hAnsi="Arial Black"/>
          <w:sz w:val="32"/>
          <w:szCs w:val="32"/>
        </w:rPr>
        <w:t>4</w:t>
      </w:r>
      <w:r w:rsidR="00B248BA">
        <w:rPr>
          <w:rFonts w:ascii="Arial Black" w:hAnsi="Arial Black"/>
          <w:sz w:val="32"/>
          <w:szCs w:val="32"/>
        </w:rPr>
        <w:br/>
      </w:r>
      <w:r w:rsidR="00C43A4C" w:rsidRPr="00F06209">
        <w:rPr>
          <w:rFonts w:ascii="Arial Black" w:hAnsi="Arial Black"/>
          <w:sz w:val="24"/>
          <w:szCs w:val="24"/>
        </w:rPr>
        <w:t>(</w:t>
      </w:r>
      <w:r w:rsidR="00C43A4C">
        <w:rPr>
          <w:rFonts w:ascii="Arial Black" w:hAnsi="Arial Black" w:cs="Times New Roman"/>
          <w:sz w:val="24"/>
          <w:szCs w:val="24"/>
        </w:rPr>
        <w:t>To be filled by the students</w:t>
      </w:r>
      <w:r w:rsidR="00C43A4C" w:rsidRPr="00F06209">
        <w:rPr>
          <w:rFonts w:ascii="Arial Black" w:hAnsi="Arial Black"/>
          <w:sz w:val="24"/>
          <w:szCs w:val="24"/>
        </w:rPr>
        <w:t>)</w:t>
      </w:r>
    </w:p>
    <w:p w14:paraId="6C4B07C6" w14:textId="6409751E" w:rsidR="00277256" w:rsidRDefault="00223541" w:rsidP="00620436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76344A">
        <w:rPr>
          <w:rFonts w:ascii="Arial Black" w:hAnsi="Arial Black"/>
          <w:sz w:val="24"/>
          <w:szCs w:val="24"/>
        </w:rPr>
        <w:t>2</w:t>
      </w:r>
      <w:r w:rsidR="00710C8D">
        <w:rPr>
          <w:rFonts w:ascii="Arial Black" w:hAnsi="Arial Black"/>
          <w:sz w:val="24"/>
          <w:szCs w:val="24"/>
        </w:rPr>
        <w:t>1</w:t>
      </w:r>
      <w:r w:rsidR="00710C8D" w:rsidRPr="00710C8D">
        <w:rPr>
          <w:rFonts w:ascii="Arial Black" w:hAnsi="Arial Black"/>
          <w:sz w:val="24"/>
          <w:szCs w:val="24"/>
          <w:vertAlign w:val="superscript"/>
        </w:rPr>
        <w:t>st</w:t>
      </w:r>
      <w:r w:rsidR="00710C8D">
        <w:rPr>
          <w:rFonts w:ascii="Arial Black" w:hAnsi="Arial Black"/>
          <w:sz w:val="24"/>
          <w:szCs w:val="24"/>
        </w:rPr>
        <w:t xml:space="preserve"> May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53962FFE" w14:textId="77777777" w:rsidR="000C3EB7" w:rsidRDefault="0022354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2F524A">
        <w:rPr>
          <w:noProof/>
        </w:rPr>
        <w:drawing>
          <wp:inline distT="0" distB="0" distL="0" distR="0" wp14:anchorId="2087EE00" wp14:editId="39D1E66A">
            <wp:extent cx="6629400" cy="5038725"/>
            <wp:effectExtent l="76200" t="76200" r="13335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038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03460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63D00357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7B643AB1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7B6ACF79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4776F3B5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228A7778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2964B0CD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156C41B2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11C0D008" w14:textId="77777777" w:rsidR="000C3EB7" w:rsidRDefault="000C3EB7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55C1B9FD" w14:textId="18B94E24" w:rsidR="00223541" w:rsidRPr="00277256" w:rsidRDefault="0022354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7B1A19A9" w14:textId="77777777" w:rsidR="00223541" w:rsidRPr="00BE59B2" w:rsidRDefault="00223541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3357733D" w14:textId="77777777" w:rsidR="00223541" w:rsidRPr="00BE59B2" w:rsidRDefault="00223541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ECB4F7" w14:textId="77777777" w:rsidR="00223541" w:rsidRPr="00BE59B2" w:rsidRDefault="00223541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FE73E59" w14:textId="77777777" w:rsidR="00223541" w:rsidRPr="00BE59B2" w:rsidRDefault="00223541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23541" w:rsidRPr="00BE59B2" w14:paraId="74A9A4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FB546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A0936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01ABC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05BE6808" w14:textId="77777777" w:rsidR="00223541" w:rsidRPr="00BE59B2" w:rsidRDefault="00223541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223541" w:rsidRPr="00BE59B2" w14:paraId="285F844E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C8DD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90D7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B57AE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AC86BB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72DC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98C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61C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0F9F7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CD9B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1AA12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4AA2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2146AF7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0580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3E15B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4270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D49425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F7FF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C43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0589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DE40F8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0130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5266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2E33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7840A4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41DB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39C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1BBF2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A289C2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3E0D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8670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ECAE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399D9D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BFA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BBE3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CDFA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6EA5C1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0E21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0018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E9F84" w14:textId="77777777" w:rsidR="00223541" w:rsidRPr="00BE59B2" w:rsidRDefault="00223541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57DC206B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D493F2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3C740C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4A3CAEA0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50407CB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6ABBE27" w14:textId="77777777" w:rsidR="00223541" w:rsidRPr="00BE59B2" w:rsidRDefault="00223541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78E690F8" w14:textId="558A13D8" w:rsidR="00223541" w:rsidRDefault="0022354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D283138" w14:textId="79F4EC75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42050C5" w14:textId="26C7709B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C37B862" w14:textId="10A96BC9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E98ABE0" w14:textId="52069082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0E2A6CA" w14:textId="72256BDF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0A837B5" w14:textId="258DD842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DAE210F" w14:textId="2C37286C" w:rsidR="0095229A" w:rsidRDefault="0095229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B168742" w14:textId="0A4FC885" w:rsidR="0095229A" w:rsidRDefault="0095229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1CC4C1E" w14:textId="0590DE6A" w:rsidR="0095229A" w:rsidRDefault="0095229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1B12EE0" w14:textId="77777777" w:rsidR="0095229A" w:rsidRDefault="0095229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4DA4210" w14:textId="042544BF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4CAFA34" w14:textId="51E239B9" w:rsidR="004C2FCF" w:rsidRDefault="004C2FC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3BFF701" w14:textId="0B201E53" w:rsidR="0085055C" w:rsidRDefault="00F276A3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Gr</w:t>
      </w:r>
      <w:r w:rsidR="00A314BF">
        <w:rPr>
          <w:rFonts w:ascii="Arial Black" w:hAnsi="Arial Black"/>
          <w:color w:val="31521B" w:themeColor="accent2" w:themeShade="80"/>
        </w:rPr>
        <w:t>id layout</w:t>
      </w:r>
      <w:r w:rsidR="0085055C" w:rsidRPr="00250995">
        <w:rPr>
          <w:rFonts w:ascii="Arial Black" w:hAnsi="Arial Black"/>
          <w:color w:val="31521B" w:themeColor="accent2" w:themeShade="80"/>
        </w:rPr>
        <w:t>:</w:t>
      </w:r>
    </w:p>
    <w:p w14:paraId="46839865" w14:textId="11C8619E" w:rsidR="003A3BC8" w:rsidRPr="00736995" w:rsidRDefault="003A3BC8" w:rsidP="00F0291E">
      <w:pPr>
        <w:tabs>
          <w:tab w:val="left" w:pos="7285"/>
        </w:tabs>
        <w:spacing w:after="0"/>
        <w:rPr>
          <w:rFonts w:ascii="Arial Black" w:hAnsi="Arial Black"/>
          <w:sz w:val="28"/>
          <w:szCs w:val="28"/>
        </w:rPr>
      </w:pPr>
    </w:p>
    <w:p w14:paraId="61BD7294" w14:textId="6FC9EFCC" w:rsidR="007A6E51" w:rsidRPr="007A6E51" w:rsidRDefault="00F0291E" w:rsidP="00672831">
      <w:pPr>
        <w:spacing w:after="0"/>
        <w:rPr>
          <w:lang w:val="en-IN"/>
        </w:rPr>
      </w:pPr>
      <w:r>
        <w:rPr>
          <w:noProof/>
        </w:rPr>
        <w:drawing>
          <wp:inline distT="0" distB="0" distL="0" distR="0" wp14:anchorId="58512BBE" wp14:editId="5E21791A">
            <wp:extent cx="6600709" cy="6496050"/>
            <wp:effectExtent l="76200" t="76200" r="124460" b="133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16639" cy="651172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BFE90" w14:textId="6D74F323" w:rsidR="009E51EA" w:rsidRDefault="009E51E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AA07462" w14:textId="389DB862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15B746D8" w14:textId="33258BA2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26AA469" w14:textId="103232D4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0D4AAF5" w14:textId="63C0D8B6" w:rsidR="00AB37FF" w:rsidRDefault="00AB37F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0C425E" wp14:editId="1432A32A">
            <wp:extent cx="6504940" cy="3867150"/>
            <wp:effectExtent l="76200" t="76200" r="12446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06952" cy="386834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6BC85" w14:textId="04B584D3" w:rsidR="00604716" w:rsidRDefault="00604716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2B54EB5" w14:textId="409952DA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50C564D" w14:textId="5557B165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03D5F56" w14:textId="6D7F3271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3BF0ED7" w14:textId="13A91644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8C7DF1B" w14:textId="06C6F5B0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19CC237A" w14:textId="4779BE2F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481FA20" w14:textId="29656A6E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2B0B868" w14:textId="409F3B55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7B405A5" w14:textId="104955A6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8677873" w14:textId="6484C7FD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4F92A8C" w14:textId="75E21D70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E90570E" w14:textId="77777777" w:rsidR="00A314BF" w:rsidRDefault="00A314BF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2769808" w14:textId="21B3FE8F" w:rsidR="00604716" w:rsidRPr="00E166F1" w:rsidRDefault="00E166F1" w:rsidP="00604716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 of grid layout</w:t>
      </w:r>
      <w:r w:rsidRPr="00250995">
        <w:rPr>
          <w:rFonts w:ascii="Arial Black" w:hAnsi="Arial Black"/>
          <w:color w:val="31521B" w:themeColor="accent2" w:themeShade="80"/>
        </w:rPr>
        <w:t>:</w:t>
      </w:r>
    </w:p>
    <w:p w14:paraId="07B0B76D" w14:textId="77777777" w:rsidR="00A314BF" w:rsidRPr="00A314BF" w:rsidRDefault="00A314BF" w:rsidP="00A314BF">
      <w:pPr>
        <w:rPr>
          <w:lang w:val="en-IN"/>
        </w:rPr>
      </w:pPr>
    </w:p>
    <w:p w14:paraId="29615092" w14:textId="3AE345CA" w:rsidR="00604716" w:rsidRPr="00604716" w:rsidRDefault="00C2374F" w:rsidP="00A314BF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BF920DD" wp14:editId="05FF2598">
            <wp:extent cx="2857500" cy="5629275"/>
            <wp:effectExtent l="76200" t="76200" r="133350" b="142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292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2370" w14:textId="037B3585" w:rsidR="009E51EA" w:rsidRDefault="00DD0A6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------------------------------------------------------------------------------------</w:t>
      </w:r>
    </w:p>
    <w:p w14:paraId="6DF4459C" w14:textId="04D19B5C" w:rsidR="009E51EA" w:rsidRDefault="009E51E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841BE55" w14:textId="0D2FBFA3" w:rsidR="00561194" w:rsidRDefault="0056119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7BD79452" w14:textId="77777777" w:rsidR="00561194" w:rsidRDefault="00561194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00D6F8CA" w14:textId="52130A30" w:rsidR="009E51EA" w:rsidRDefault="009E51EA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FC995B8" w14:textId="44136762" w:rsidR="00B4243C" w:rsidRPr="00F06209" w:rsidRDefault="00B4243C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7B5934">
        <w:rPr>
          <w:rFonts w:ascii="Arial Black" w:hAnsi="Arial Black"/>
          <w:sz w:val="32"/>
          <w:szCs w:val="32"/>
        </w:rPr>
        <w:t>5</w:t>
      </w:r>
      <w:r w:rsidR="00F06209">
        <w:rPr>
          <w:rFonts w:ascii="Arial Black" w:hAnsi="Arial Black"/>
          <w:sz w:val="32"/>
          <w:szCs w:val="32"/>
        </w:rPr>
        <w:br/>
      </w:r>
      <w:r w:rsidRPr="00F06209">
        <w:rPr>
          <w:rFonts w:ascii="Arial Black" w:hAnsi="Arial Black"/>
          <w:sz w:val="24"/>
          <w:szCs w:val="24"/>
        </w:rPr>
        <w:t>(</w:t>
      </w:r>
      <w:r w:rsidR="000B65A3">
        <w:rPr>
          <w:rFonts w:ascii="Arial Black" w:hAnsi="Arial Black" w:cs="Times New Roman"/>
          <w:sz w:val="24"/>
          <w:szCs w:val="24"/>
        </w:rPr>
        <w:t>To be filled by the students</w:t>
      </w:r>
      <w:r w:rsidRPr="00F06209">
        <w:rPr>
          <w:rFonts w:ascii="Arial Black" w:hAnsi="Arial Black"/>
          <w:sz w:val="24"/>
          <w:szCs w:val="24"/>
        </w:rPr>
        <w:t>)</w:t>
      </w:r>
    </w:p>
    <w:p w14:paraId="1FEA6A70" w14:textId="47414B14" w:rsidR="00040AC7" w:rsidRDefault="00B4243C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A34C5A">
        <w:rPr>
          <w:rFonts w:ascii="Arial Black" w:hAnsi="Arial Black"/>
          <w:sz w:val="24"/>
          <w:szCs w:val="24"/>
        </w:rPr>
        <w:t>18</w:t>
      </w:r>
      <w:r w:rsidR="00A34C5A" w:rsidRPr="00A34C5A">
        <w:rPr>
          <w:rFonts w:ascii="Arial Black" w:hAnsi="Arial Black"/>
          <w:sz w:val="24"/>
          <w:szCs w:val="24"/>
          <w:vertAlign w:val="superscript"/>
        </w:rPr>
        <w:t>th</w:t>
      </w:r>
      <w:r w:rsidR="00A34C5A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June</w:t>
      </w:r>
      <w:r w:rsidR="00F06209">
        <w:rPr>
          <w:rFonts w:ascii="Arial Black" w:hAnsi="Arial Black"/>
          <w:sz w:val="24"/>
          <w:szCs w:val="24"/>
        </w:rPr>
        <w:t xml:space="preserve"> </w:t>
      </w:r>
      <w:r w:rsidRPr="00BE59B2">
        <w:rPr>
          <w:rFonts w:ascii="Arial Black" w:hAnsi="Arial Black"/>
          <w:sz w:val="24"/>
          <w:szCs w:val="24"/>
        </w:rPr>
        <w:t>2021</w:t>
      </w:r>
    </w:p>
    <w:p w14:paraId="517BD9B1" w14:textId="175B2B2D" w:rsidR="00FD09AC" w:rsidRDefault="00FD09AC" w:rsidP="00672831">
      <w:pPr>
        <w:tabs>
          <w:tab w:val="left" w:pos="7285"/>
        </w:tabs>
        <w:spacing w:after="0"/>
        <w:jc w:val="right"/>
        <w:rPr>
          <w:rFonts w:ascii="Arial Black" w:hAnsi="Arial Black"/>
          <w:sz w:val="24"/>
          <w:szCs w:val="24"/>
        </w:rPr>
      </w:pPr>
    </w:p>
    <w:p w14:paraId="1F9428F4" w14:textId="07D40583" w:rsidR="00FD09AC" w:rsidRDefault="00FD09A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03004C8" wp14:editId="7BEDE5D1">
            <wp:extent cx="6479086" cy="4315046"/>
            <wp:effectExtent l="76200" t="76200" r="131445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7725" cy="43207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42EAE" w14:textId="2BDFBCFA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41618EB9" w14:textId="56AD291F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4C0F62E7" w14:textId="05520D31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37D0B90A" w14:textId="5D577CDD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005E0806" w14:textId="749C77DD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31AF50F2" w14:textId="77777777" w:rsidR="002613D3" w:rsidRDefault="002613D3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22DEEC51" w14:textId="5D1CA927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2F92332E" w14:textId="16C248C6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366E9E56" w14:textId="4CBD0AE1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0B573814" w14:textId="2C0EFEAE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564D2184" w14:textId="680BA9A8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227870AB" w14:textId="01871369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36005AF8" w14:textId="46AE9BEF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33A0FBD6" w14:textId="41EA1CAE" w:rsidR="0068224C" w:rsidRDefault="0068224C" w:rsidP="00FD09AC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70E9CD1E" w14:textId="77777777" w:rsidR="00E0351E" w:rsidRPr="00BE59B2" w:rsidRDefault="00E0351E" w:rsidP="00672831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46EDFD3" w14:textId="77777777" w:rsidR="00E0351E" w:rsidRPr="00BE59B2" w:rsidRDefault="00E0351E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8D7918" w14:textId="77777777" w:rsidR="00E0351E" w:rsidRPr="00BE59B2" w:rsidRDefault="00E0351E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A6B6696" w14:textId="77777777" w:rsidR="00E0351E" w:rsidRPr="00BE59B2" w:rsidRDefault="00E0351E" w:rsidP="00672831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351E" w:rsidRPr="00BE59B2" w14:paraId="37D8729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B4C4E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spellStart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</w:t>
            </w:r>
            <w:proofErr w:type="spellEnd"/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B0E92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E6C2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3E373A6" w14:textId="77777777" w:rsidR="00E0351E" w:rsidRPr="00BE59B2" w:rsidRDefault="00E0351E" w:rsidP="006728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E0351E" w:rsidRPr="00BE59B2" w14:paraId="7D486B51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19335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0524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E1FD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A20FE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9FC6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516E5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255C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303FE2DE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6782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EED2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CD39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B73D45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2C5A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3A0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2DBB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6B33CC7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4DD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1FC7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D3A3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7B2DB0E2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8A633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CB909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36530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58D8895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7D520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EC64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481E9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095A241F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A4D5E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B271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61BC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19CBE88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5CED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DB9F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2F57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663E52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9D24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6B8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D61D" w14:textId="77777777" w:rsidR="00E0351E" w:rsidRPr="00BE59B2" w:rsidRDefault="00E0351E" w:rsidP="006728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615A37F2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211CA6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A54EF0F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763FBBA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1BCC9EA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9AEA73" w14:textId="77777777" w:rsidR="00E0351E" w:rsidRPr="00BE59B2" w:rsidRDefault="00E0351E" w:rsidP="006728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C88A335" w14:textId="0B61F35F" w:rsidR="00E0351E" w:rsidRDefault="00E0351E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47C22E4C" w14:textId="7F76E895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0FC58734" w14:textId="27E09F19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F444750" w14:textId="2970C1F9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5CE3550" w14:textId="32E01F52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5B1E5DC9" w14:textId="3700CF6C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5222F30" w14:textId="7B790CD1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6DED9998" w14:textId="7DEE3C09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782197C" w14:textId="77777777" w:rsidR="00F009F0" w:rsidRDefault="00F009F0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27452BB1" w14:textId="23A9DC73" w:rsidR="005D0492" w:rsidRDefault="005D0492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14:paraId="3A67FA95" w14:textId="34FB71FD" w:rsidR="005D0492" w:rsidRDefault="005D0492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2D50D3E6" w14:textId="10DDE1FE" w:rsidR="002613D3" w:rsidRDefault="002613D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2B339309" w14:textId="77777777" w:rsidR="002613D3" w:rsidRDefault="002613D3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623C3EBE" w14:textId="3C3FF7CF" w:rsidR="000A5039" w:rsidRDefault="000A5039" w:rsidP="00672831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</w:p>
    <w:p w14:paraId="2BAA6CFE" w14:textId="070B8346" w:rsidR="005D0492" w:rsidRDefault="000A5039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camera access in android studio:</w:t>
      </w:r>
    </w:p>
    <w:p w14:paraId="5FB7CAE7" w14:textId="28EFDBC8" w:rsidR="000C251A" w:rsidRPr="000C251A" w:rsidRDefault="000C251A" w:rsidP="000C251A">
      <w:pPr>
        <w:jc w:val="center"/>
        <w:rPr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File Name: MainActivity.java</w:t>
      </w:r>
    </w:p>
    <w:p w14:paraId="7CC0514D" w14:textId="56CA7CD1" w:rsidR="005D0492" w:rsidRDefault="000A5039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13E52B" wp14:editId="4FF1C5FA">
            <wp:extent cx="6115050" cy="7740519"/>
            <wp:effectExtent l="76200" t="76200" r="133350" b="127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101" cy="775197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340C2" w14:textId="511DD4FF" w:rsidR="00E54E3E" w:rsidRDefault="00E54E3E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>File Name: activity_main.xml</w:t>
      </w:r>
    </w:p>
    <w:p w14:paraId="4B0108F5" w14:textId="2DBC02B8" w:rsidR="00373CD4" w:rsidRPr="00373CD4" w:rsidRDefault="00C33835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C105DE" wp14:editId="52C4D0F3">
            <wp:extent cx="6572250" cy="7315200"/>
            <wp:effectExtent l="76200" t="76200" r="133350" b="133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84ADF" w14:textId="69B6D080" w:rsidR="00373CD4" w:rsidRDefault="00BA27F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</w:p>
    <w:p w14:paraId="2D005414" w14:textId="00A64E6C" w:rsidR="00BA27F1" w:rsidRDefault="00BA27F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071B3FD5" w14:textId="3B6C8381" w:rsidR="00BA27F1" w:rsidRDefault="00BA27F1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177DDC7D" w14:textId="4B8055A2" w:rsidR="00BA27F1" w:rsidRDefault="00BA27F1" w:rsidP="0067283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</w:t>
      </w:r>
      <w:r w:rsidR="00245B6A">
        <w:rPr>
          <w:rFonts w:ascii="Arial Black" w:hAnsi="Arial Black"/>
          <w:color w:val="31521B" w:themeColor="accent2" w:themeShade="80"/>
        </w:rPr>
        <w:t xml:space="preserve"> of camera access</w:t>
      </w:r>
      <w:r>
        <w:rPr>
          <w:rFonts w:ascii="Arial Black" w:hAnsi="Arial Black"/>
          <w:color w:val="31521B" w:themeColor="accent2" w:themeShade="80"/>
        </w:rPr>
        <w:t>:</w:t>
      </w:r>
    </w:p>
    <w:p w14:paraId="34C86001" w14:textId="62227583" w:rsidR="00A22CBB" w:rsidRDefault="00BA27F1" w:rsidP="008A3F84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  <w:r w:rsidR="00FE3152">
        <w:rPr>
          <w:rFonts w:ascii="Arial Black" w:hAnsi="Arial Black"/>
          <w:sz w:val="24"/>
          <w:szCs w:val="24"/>
        </w:rPr>
        <w:t xml:space="preserve">                         </w:t>
      </w:r>
      <w:r w:rsidR="00041309">
        <w:rPr>
          <w:noProof/>
        </w:rPr>
        <w:drawing>
          <wp:inline distT="0" distB="0" distL="0" distR="0" wp14:anchorId="22602D2E" wp14:editId="02E1D779">
            <wp:extent cx="1743075" cy="3438395"/>
            <wp:effectExtent l="76200" t="76200" r="123825" b="1244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6177" cy="344451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3F84">
        <w:rPr>
          <w:noProof/>
        </w:rPr>
        <w:drawing>
          <wp:inline distT="0" distB="0" distL="0" distR="0" wp14:anchorId="32396747" wp14:editId="7B5BF6DA">
            <wp:extent cx="1800098" cy="3386517"/>
            <wp:effectExtent l="76200" t="76200" r="124460" b="13779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2613" cy="339124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BA465" w14:textId="77777777" w:rsidR="00A22CBB" w:rsidRDefault="00A22CBB" w:rsidP="00672831">
      <w:pPr>
        <w:tabs>
          <w:tab w:val="left" w:pos="728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14:paraId="19AA11F8" w14:textId="57BC0014" w:rsidR="00677F19" w:rsidRDefault="00D42197" w:rsidP="004B736C">
      <w:pPr>
        <w:tabs>
          <w:tab w:val="left" w:pos="7285"/>
        </w:tabs>
        <w:spacing w:after="0"/>
        <w:rPr>
          <w:rFonts w:ascii="Arial Black" w:hAnsi="Arial Black"/>
          <w:sz w:val="24"/>
          <w:szCs w:val="24"/>
        </w:rPr>
      </w:pPr>
      <w:r>
        <w:rPr>
          <w:noProof/>
        </w:rPr>
        <w:t xml:space="preserve">                           </w:t>
      </w:r>
      <w:r w:rsidR="000B1E4F">
        <w:rPr>
          <w:noProof/>
        </w:rPr>
        <w:t xml:space="preserve">   </w:t>
      </w:r>
      <w:r>
        <w:rPr>
          <w:noProof/>
        </w:rPr>
        <w:t xml:space="preserve">         </w:t>
      </w:r>
      <w:r w:rsidR="00436573">
        <w:rPr>
          <w:noProof/>
        </w:rPr>
        <w:drawing>
          <wp:inline distT="0" distB="0" distL="0" distR="0" wp14:anchorId="029B7B50" wp14:editId="21D658CC">
            <wp:extent cx="1790700" cy="3509291"/>
            <wp:effectExtent l="76200" t="76200" r="133350" b="129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1396" cy="35106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3BE6" w:rsidRPr="00A33BE6">
        <w:rPr>
          <w:noProof/>
        </w:rPr>
        <w:t xml:space="preserve"> </w:t>
      </w:r>
      <w:r w:rsidR="00A33BE6">
        <w:rPr>
          <w:noProof/>
        </w:rPr>
        <w:drawing>
          <wp:inline distT="0" distB="0" distL="0" distR="0" wp14:anchorId="6A991AB4" wp14:editId="1BAEF5DC">
            <wp:extent cx="1777462" cy="3495675"/>
            <wp:effectExtent l="76200" t="76200" r="127635" b="1238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8379" cy="349747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7F19">
        <w:rPr>
          <w:rFonts w:ascii="Arial Black" w:hAnsi="Arial Black"/>
          <w:sz w:val="24"/>
          <w:szCs w:val="24"/>
        </w:rPr>
        <w:br/>
      </w:r>
      <w:r w:rsidR="00677F19" w:rsidRPr="004B736C">
        <w:rPr>
          <w:rFonts w:ascii="Arial Black" w:hAnsi="Arial Black"/>
          <w:b/>
          <w:bCs/>
          <w:sz w:val="24"/>
          <w:szCs w:val="24"/>
        </w:rPr>
        <w:br/>
      </w:r>
      <w:r w:rsidR="00677F19" w:rsidRPr="004B736C">
        <w:rPr>
          <w:rFonts w:ascii="Arial Black" w:hAnsi="Arial Black"/>
          <w:sz w:val="24"/>
          <w:szCs w:val="24"/>
        </w:rPr>
        <w:t>------------------------------------------------------------------------------------</w:t>
      </w:r>
      <w:r w:rsidR="004B736C">
        <w:rPr>
          <w:rFonts w:ascii="Arial Black" w:hAnsi="Arial Black"/>
          <w:sz w:val="24"/>
          <w:szCs w:val="24"/>
        </w:rPr>
        <w:t>--------------------------------------------</w:t>
      </w:r>
    </w:p>
    <w:p w14:paraId="23AF244B" w14:textId="77777777" w:rsidR="007528B1" w:rsidRDefault="007528B1" w:rsidP="007528B1">
      <w:pPr>
        <w:jc w:val="center"/>
      </w:pPr>
      <w:bookmarkStart w:id="0" w:name="_Hlk73971958"/>
      <w:bookmarkEnd w:id="0"/>
    </w:p>
    <w:p w14:paraId="11101CA1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EB4292">
        <w:rPr>
          <w:rFonts w:ascii="Arial Black" w:hAnsi="Arial Black"/>
          <w:b/>
          <w:noProof/>
          <w:color w:val="C00000"/>
          <w:sz w:val="24"/>
          <w:szCs w:val="24"/>
          <w:lang w:val="en-IN" w:eastAsia="en-IN"/>
        </w:rPr>
        <w:drawing>
          <wp:inline distT="0" distB="0" distL="0" distR="0" wp14:anchorId="6A113B14" wp14:editId="32146507">
            <wp:extent cx="6800850" cy="1315720"/>
            <wp:effectExtent l="0" t="0" r="0" b="0"/>
            <wp:docPr id="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5A0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1BA9CA40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</w:p>
    <w:p w14:paraId="5BC0CBE5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0E5AF772" w14:textId="77777777" w:rsidR="007528B1" w:rsidRPr="002C361B" w:rsidRDefault="007528B1" w:rsidP="007528B1">
      <w:pPr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2C361B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SKILL JOURNAL </w:t>
      </w:r>
    </w:p>
    <w:p w14:paraId="52D38F6E" w14:textId="77777777" w:rsidR="007528B1" w:rsidRDefault="007528B1" w:rsidP="007528B1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4938F" wp14:editId="3A4DC2DF">
                <wp:simplePos x="0" y="0"/>
                <wp:positionH relativeFrom="margin">
                  <wp:align>center</wp:align>
                </wp:positionH>
                <wp:positionV relativeFrom="paragraph">
                  <wp:posOffset>27001</wp:posOffset>
                </wp:positionV>
                <wp:extent cx="6269990" cy="2984361"/>
                <wp:effectExtent l="19050" t="19050" r="16510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BB171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</w:t>
                            </w:r>
                          </w:p>
                          <w:p w14:paraId="53934133" w14:textId="77777777" w:rsidR="007528B1" w:rsidRPr="00D63655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533912D3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4F940590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7CA64824" w14:textId="77777777" w:rsidR="007528B1" w:rsidRPr="0047255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122A7D53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3D0D5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4</w:t>
                            </w:r>
                            <w:r w:rsidRPr="00175722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3D0D51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03169087" w14:textId="77777777" w:rsidR="007528B1" w:rsidRPr="00027F0C" w:rsidRDefault="007528B1" w:rsidP="007528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BE78F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T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04CCB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Mobile Application Development </w:t>
                            </w:r>
                          </w:p>
                          <w:p w14:paraId="13B34770" w14:textId="77777777" w:rsidR="007528B1" w:rsidRPr="00D27CAD" w:rsidRDefault="007528B1" w:rsidP="007528B1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R. DEEPAK YADAV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938F" id="Rectangle 87" o:spid="_x0000_s1027" style="position:absolute;left:0;text-align:left;margin-left:0;margin-top:2.15pt;width:493.7pt;height:2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" fillcolor="white [3201]" strokecolor="#c00000" strokeweight="3pt">
                <v:textbox>
                  <w:txbxContent>
                    <w:p w14:paraId="78BBB171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</w:t>
                      </w:r>
                    </w:p>
                    <w:p w14:paraId="53934133" w14:textId="77777777" w:rsidR="007528B1" w:rsidRPr="00D63655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533912D3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4F940590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7CA64824" w14:textId="77777777" w:rsidR="007528B1" w:rsidRPr="0047255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122A7D53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3D0D5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4</w:t>
                      </w:r>
                      <w:r w:rsidRPr="00175722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TH</w:t>
                      </w:r>
                      <w:r w:rsidRPr="003D0D51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03169087" w14:textId="77777777" w:rsidR="007528B1" w:rsidRPr="00027F0C" w:rsidRDefault="007528B1" w:rsidP="007528B1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BE78F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TCS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04CCB4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Mobile Application Development </w:t>
                      </w:r>
                    </w:p>
                    <w:p w14:paraId="13B34770" w14:textId="77777777" w:rsidR="007528B1" w:rsidRPr="00D27CAD" w:rsidRDefault="007528B1" w:rsidP="007528B1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R. DEEPAK YADAV S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361B">
        <w:rPr>
          <w:rFonts w:ascii="Arial Black" w:hAnsi="Arial Black"/>
          <w:b/>
          <w:color w:val="C00000"/>
          <w:sz w:val="24"/>
          <w:szCs w:val="24"/>
        </w:rPr>
        <w:t xml:space="preserve"> </w:t>
      </w:r>
    </w:p>
    <w:p w14:paraId="19323F96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37BE220D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142D2E48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245546AA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7684BEAC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5D93C14C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086B6158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1A82338E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1000861C" w14:textId="77777777" w:rsidR="007528B1" w:rsidRPr="00B60073" w:rsidRDefault="007528B1" w:rsidP="007528B1">
      <w:pPr>
        <w:rPr>
          <w:rFonts w:ascii="Arial Black" w:hAnsi="Arial Black"/>
          <w:sz w:val="24"/>
          <w:szCs w:val="24"/>
        </w:rPr>
      </w:pPr>
    </w:p>
    <w:p w14:paraId="7F25AA7F" w14:textId="77777777" w:rsidR="007528B1" w:rsidRDefault="007528B1" w:rsidP="007528B1">
      <w:pPr>
        <w:rPr>
          <w:rFonts w:ascii="Arial Black" w:hAnsi="Arial Black"/>
          <w:sz w:val="24"/>
          <w:szCs w:val="24"/>
        </w:rPr>
      </w:pPr>
    </w:p>
    <w:p w14:paraId="630AD188" w14:textId="77777777" w:rsidR="007528B1" w:rsidRDefault="007528B1" w:rsidP="007528B1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311530F0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60073">
        <w:rPr>
          <w:rFonts w:ascii="Arial Black" w:hAnsi="Arial Black"/>
          <w:sz w:val="56"/>
          <w:szCs w:val="56"/>
        </w:rPr>
        <w:lastRenderedPageBreak/>
        <w:t xml:space="preserve">CERTIFICATE </w:t>
      </w:r>
    </w:p>
    <w:p w14:paraId="15033B8F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3810A4A8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HE SKILL EXPERIMENTS</w:t>
      </w:r>
    </w:p>
    <w:p w14:paraId="71899459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460D19EF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7FA8CC8C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09BC1830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Pr="002C2BF2">
        <w:rPr>
          <w:rFonts w:ascii="Arial Black" w:hAnsi="Arial Black"/>
          <w:sz w:val="32"/>
          <w:szCs w:val="32"/>
        </w:rPr>
        <w:t xml:space="preserve">ENROLLMENT NO - </w:t>
      </w:r>
      <w:r w:rsidRPr="002C2BF2">
        <w:rPr>
          <w:rFonts w:ascii="Arial Black" w:hAnsi="Arial Black"/>
          <w:sz w:val="32"/>
          <w:szCs w:val="32"/>
          <w:u w:val="single"/>
        </w:rPr>
        <w:t xml:space="preserve">2019BTCS088 </w:t>
      </w:r>
      <w:r w:rsidRPr="002C2BF2">
        <w:rPr>
          <w:rFonts w:ascii="Arial Black" w:hAnsi="Arial Black"/>
          <w:sz w:val="32"/>
          <w:szCs w:val="32"/>
        </w:rPr>
        <w:t>MR/MS</w:t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</w:r>
      <w:r w:rsidRPr="002C2BF2">
        <w:rPr>
          <w:rFonts w:ascii="Arial Black" w:hAnsi="Arial Black"/>
          <w:sz w:val="32"/>
          <w:szCs w:val="32"/>
        </w:rPr>
        <w:softHyphen/>
        <w:t xml:space="preserve"> </w:t>
      </w:r>
      <w:r w:rsidRPr="002C2BF2">
        <w:rPr>
          <w:rFonts w:ascii="Arial Black" w:hAnsi="Arial Black"/>
          <w:sz w:val="32"/>
          <w:szCs w:val="32"/>
          <w:u w:val="single"/>
        </w:rPr>
        <w:t>YASH GUPTA</w:t>
      </w:r>
    </w:p>
    <w:p w14:paraId="0FF8B0B3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TUDYING IN PROGRAM </w:t>
      </w:r>
      <w:r w:rsidRPr="002C2BF2">
        <w:rPr>
          <w:rFonts w:ascii="Arial Black" w:hAnsi="Arial Black"/>
          <w:sz w:val="32"/>
          <w:szCs w:val="32"/>
          <w:u w:val="single"/>
        </w:rPr>
        <w:t>B. TECH</w:t>
      </w:r>
      <w:r w:rsidRPr="002C2BF2">
        <w:rPr>
          <w:rFonts w:ascii="Arial Black" w:hAnsi="Arial Black"/>
          <w:sz w:val="32"/>
          <w:szCs w:val="32"/>
        </w:rPr>
        <w:t xml:space="preserve"> BRANCH </w:t>
      </w:r>
      <w:r w:rsidRPr="002C2BF2">
        <w:rPr>
          <w:rFonts w:ascii="Arial Black" w:hAnsi="Arial Black"/>
          <w:sz w:val="32"/>
          <w:szCs w:val="32"/>
          <w:u w:val="single"/>
        </w:rPr>
        <w:t>CS&amp;IT</w:t>
      </w:r>
      <w:r w:rsidRPr="002C2BF2">
        <w:rPr>
          <w:rFonts w:ascii="Arial Black" w:hAnsi="Arial Black"/>
          <w:sz w:val="32"/>
          <w:szCs w:val="32"/>
        </w:rPr>
        <w:t xml:space="preserve"> IN</w:t>
      </w:r>
    </w:p>
    <w:p w14:paraId="529F6C89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CHOOL OF </w:t>
      </w:r>
      <w:r w:rsidRPr="002C2BF2">
        <w:rPr>
          <w:rFonts w:ascii="Arial Black" w:hAnsi="Arial Black"/>
          <w:sz w:val="32"/>
          <w:szCs w:val="32"/>
          <w:u w:val="single"/>
        </w:rPr>
        <w:t>COMPUTER SCIENCE &amp; INFORMATION TECHNOLOGY</w:t>
      </w:r>
    </w:p>
    <w:p w14:paraId="4913B5BC" w14:textId="77777777" w:rsidR="007528B1" w:rsidRPr="002C2BF2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DURING SEMESTER </w:t>
      </w:r>
      <w:r w:rsidRPr="002C2BF2">
        <w:rPr>
          <w:rFonts w:ascii="Arial Black" w:hAnsi="Arial Black"/>
          <w:sz w:val="32"/>
          <w:szCs w:val="32"/>
          <w:u w:val="single"/>
        </w:rPr>
        <w:t>4</w:t>
      </w:r>
      <w:r w:rsidRPr="00582425">
        <w:rPr>
          <w:rFonts w:ascii="Arial Black" w:hAnsi="Arial Black"/>
          <w:sz w:val="32"/>
          <w:szCs w:val="32"/>
          <w:vertAlign w:val="superscript"/>
        </w:rPr>
        <w:t>TH</w:t>
      </w:r>
      <w:r w:rsidRPr="002C2BF2">
        <w:rPr>
          <w:rFonts w:ascii="Arial Black" w:hAnsi="Arial Black"/>
          <w:sz w:val="32"/>
          <w:szCs w:val="32"/>
        </w:rPr>
        <w:t xml:space="preserve"> OF ACADEMIC YEAR </w:t>
      </w:r>
      <w:r w:rsidRPr="002C2BF2">
        <w:rPr>
          <w:rFonts w:ascii="Arial Black" w:hAnsi="Arial Black"/>
          <w:sz w:val="32"/>
          <w:szCs w:val="32"/>
          <w:u w:val="single"/>
        </w:rPr>
        <w:t>2020-2021</w:t>
      </w:r>
    </w:p>
    <w:p w14:paraId="142FD1B4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098CA928" w14:textId="77777777" w:rsidR="007528B1" w:rsidRPr="00643B34" w:rsidRDefault="007528B1" w:rsidP="007528B1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744210EF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2590A3E0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_______________________</w:t>
      </w:r>
    </w:p>
    <w:p w14:paraId="38EB9660" w14:textId="77777777" w:rsidR="007528B1" w:rsidRDefault="007528B1" w:rsidP="007528B1">
      <w:pPr>
        <w:tabs>
          <w:tab w:val="left" w:pos="7285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(Faculty in charge)</w:t>
      </w:r>
      <w:r>
        <w:rPr>
          <w:rFonts w:ascii="Arial Black" w:hAnsi="Arial Black"/>
          <w:sz w:val="40"/>
          <w:szCs w:val="40"/>
        </w:rPr>
        <w:br/>
      </w:r>
      <w:r w:rsidRPr="00643B34">
        <w:rPr>
          <w:rFonts w:ascii="Arial Black" w:hAnsi="Arial Black"/>
          <w:sz w:val="32"/>
          <w:szCs w:val="32"/>
        </w:rPr>
        <w:t>Date:</w:t>
      </w:r>
      <w:r>
        <w:rPr>
          <w:rFonts w:ascii="Arial Black" w:hAnsi="Arial Black"/>
          <w:sz w:val="40"/>
          <w:szCs w:val="40"/>
        </w:rPr>
        <w:t xml:space="preserve"> _________________</w:t>
      </w:r>
    </w:p>
    <w:p w14:paraId="40F4BE16" w14:textId="77777777" w:rsidR="007528B1" w:rsidRDefault="007528B1" w:rsidP="007528B1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082D2A56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644"/>
        <w:gridCol w:w="2126"/>
        <w:gridCol w:w="2552"/>
        <w:gridCol w:w="2218"/>
      </w:tblGrid>
      <w:tr w:rsidR="007528B1" w14:paraId="0FE35CF6" w14:textId="77777777" w:rsidTr="006824CA">
        <w:tc>
          <w:tcPr>
            <w:tcW w:w="895" w:type="dxa"/>
          </w:tcPr>
          <w:p w14:paraId="47BDDE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644" w:type="dxa"/>
          </w:tcPr>
          <w:p w14:paraId="5A12F24C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126" w:type="dxa"/>
          </w:tcPr>
          <w:p w14:paraId="23E63AB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552" w:type="dxa"/>
          </w:tcPr>
          <w:p w14:paraId="5266F73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218" w:type="dxa"/>
          </w:tcPr>
          <w:p w14:paraId="5326BB1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7528B1" w14:paraId="3FC52602" w14:textId="77777777" w:rsidTr="006824CA">
        <w:tc>
          <w:tcPr>
            <w:tcW w:w="895" w:type="dxa"/>
          </w:tcPr>
          <w:p w14:paraId="2071FE6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14:paraId="503A196D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Mobile Android Application that consists of Layout, UI Elements, Menu Activities etc. uses SQLite Database to store the data.</w:t>
            </w:r>
          </w:p>
        </w:tc>
        <w:tc>
          <w:tcPr>
            <w:tcW w:w="2126" w:type="dxa"/>
          </w:tcPr>
          <w:p w14:paraId="5FEE3A2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6/2021</w:t>
            </w:r>
          </w:p>
        </w:tc>
        <w:tc>
          <w:tcPr>
            <w:tcW w:w="2552" w:type="dxa"/>
          </w:tcPr>
          <w:p w14:paraId="513A801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218" w:type="dxa"/>
          </w:tcPr>
          <w:p w14:paraId="4C504DC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14:paraId="0247D23C" w14:textId="77777777" w:rsidTr="006824CA">
        <w:tc>
          <w:tcPr>
            <w:tcW w:w="895" w:type="dxa"/>
          </w:tcPr>
          <w:p w14:paraId="094FFC9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C99C282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7E20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36D02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DDB549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14:paraId="5FD8CA94" w14:textId="77777777" w:rsidTr="006824CA">
        <w:tc>
          <w:tcPr>
            <w:tcW w:w="895" w:type="dxa"/>
          </w:tcPr>
          <w:p w14:paraId="18590AE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B054314" w14:textId="77777777" w:rsidR="007528B1" w:rsidRPr="00DC2140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B0EF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AAC6A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1936D6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6838FE1" w14:textId="77777777" w:rsidTr="006824CA">
        <w:tc>
          <w:tcPr>
            <w:tcW w:w="895" w:type="dxa"/>
          </w:tcPr>
          <w:p w14:paraId="1AE0788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07C373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6036D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3BBF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BEF4DA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328DDE3" w14:textId="77777777" w:rsidTr="006824CA">
        <w:tc>
          <w:tcPr>
            <w:tcW w:w="895" w:type="dxa"/>
          </w:tcPr>
          <w:p w14:paraId="3033A71F" w14:textId="77777777" w:rsidR="007528B1" w:rsidRPr="00324DFD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9F17D1" w14:textId="77777777" w:rsidR="007528B1" w:rsidRPr="00324DFD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6198A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2ADFF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0DEECA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3616826" w14:textId="77777777" w:rsidTr="006824CA">
        <w:tc>
          <w:tcPr>
            <w:tcW w:w="895" w:type="dxa"/>
          </w:tcPr>
          <w:p w14:paraId="31D541E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D4E1F1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BD64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29281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3F46F5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8F36E80" w14:textId="77777777" w:rsidTr="006824CA">
        <w:tc>
          <w:tcPr>
            <w:tcW w:w="895" w:type="dxa"/>
          </w:tcPr>
          <w:p w14:paraId="7AE5756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FD7187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156E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00C4E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B8F711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434C3AA" w14:textId="77777777" w:rsidTr="006824CA">
        <w:tc>
          <w:tcPr>
            <w:tcW w:w="895" w:type="dxa"/>
          </w:tcPr>
          <w:p w14:paraId="5DE3263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E3D5C79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1880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9BD74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F9D64E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9F7C06B" w14:textId="77777777" w:rsidTr="006824CA">
        <w:tc>
          <w:tcPr>
            <w:tcW w:w="895" w:type="dxa"/>
          </w:tcPr>
          <w:p w14:paraId="0743313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C2F5E0" w14:textId="77777777" w:rsidR="007528B1" w:rsidRPr="000765C2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5F5A6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1B2A6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337AD1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63BBA62" w14:textId="77777777" w:rsidTr="006824CA">
        <w:tc>
          <w:tcPr>
            <w:tcW w:w="895" w:type="dxa"/>
          </w:tcPr>
          <w:p w14:paraId="509D8EC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77B5431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59A4D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6433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C1D972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77E7B57" w14:textId="77777777" w:rsidTr="006824CA">
        <w:tc>
          <w:tcPr>
            <w:tcW w:w="895" w:type="dxa"/>
          </w:tcPr>
          <w:p w14:paraId="4C6A22E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ECB02CB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6E2A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A2611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9734DD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556A1B7" w14:textId="77777777" w:rsidTr="006824CA">
        <w:tc>
          <w:tcPr>
            <w:tcW w:w="895" w:type="dxa"/>
          </w:tcPr>
          <w:p w14:paraId="3A4E759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F0242E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C727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5089C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6C1D6B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4C628EE" w14:textId="77777777" w:rsidTr="006824CA">
        <w:tc>
          <w:tcPr>
            <w:tcW w:w="895" w:type="dxa"/>
          </w:tcPr>
          <w:p w14:paraId="0786B9A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68D2325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8A165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88B20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A233C1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FC4173A" w14:textId="77777777" w:rsidTr="006824CA">
        <w:tc>
          <w:tcPr>
            <w:tcW w:w="895" w:type="dxa"/>
          </w:tcPr>
          <w:p w14:paraId="211D311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7F11824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3826A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2F74A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79B66C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4277B4C2" w14:textId="77777777" w:rsidTr="006824CA">
        <w:tc>
          <w:tcPr>
            <w:tcW w:w="895" w:type="dxa"/>
          </w:tcPr>
          <w:p w14:paraId="40BBC1A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E00ABE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FE2B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3A1F1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4C7724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0DC9E32" w14:textId="77777777" w:rsidTr="006824CA">
        <w:tc>
          <w:tcPr>
            <w:tcW w:w="895" w:type="dxa"/>
          </w:tcPr>
          <w:p w14:paraId="055E3B5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B17295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98981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0F5C6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F58E88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6575A4B" w14:textId="77777777" w:rsidTr="006824CA">
        <w:tc>
          <w:tcPr>
            <w:tcW w:w="895" w:type="dxa"/>
          </w:tcPr>
          <w:p w14:paraId="7AAD9BF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145F8B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64AE4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7F7D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703C2D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DF35C20" w14:textId="77777777" w:rsidTr="006824CA">
        <w:tc>
          <w:tcPr>
            <w:tcW w:w="895" w:type="dxa"/>
          </w:tcPr>
          <w:p w14:paraId="102FF06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273EC5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FD5B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D7D37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6D9007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2D5EC030" w14:textId="77777777" w:rsidTr="006824CA">
        <w:tc>
          <w:tcPr>
            <w:tcW w:w="895" w:type="dxa"/>
          </w:tcPr>
          <w:p w14:paraId="6C22065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05B670A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CE6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78ECB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71EA2F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1065E745" w14:textId="77777777" w:rsidTr="006824CA">
        <w:tc>
          <w:tcPr>
            <w:tcW w:w="895" w:type="dxa"/>
          </w:tcPr>
          <w:p w14:paraId="26FFBED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C4909E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0EE8C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04AA5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A072D6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B86CEF3" w14:textId="77777777" w:rsidTr="006824CA">
        <w:tc>
          <w:tcPr>
            <w:tcW w:w="895" w:type="dxa"/>
          </w:tcPr>
          <w:p w14:paraId="3065F88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2FCA1FE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F81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7D276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15E58F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4F5CA621" w14:textId="77777777" w:rsidTr="006824CA">
        <w:tc>
          <w:tcPr>
            <w:tcW w:w="895" w:type="dxa"/>
          </w:tcPr>
          <w:p w14:paraId="4DBDF8F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C063BBC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E60C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42B49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615DA1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3C920D88" w14:textId="77777777" w:rsidTr="006824CA">
        <w:tc>
          <w:tcPr>
            <w:tcW w:w="895" w:type="dxa"/>
          </w:tcPr>
          <w:p w14:paraId="305E30E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88703DB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BBEA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BDDB3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78ECE6C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11E4DA9" w14:textId="77777777" w:rsidTr="006824CA">
        <w:tc>
          <w:tcPr>
            <w:tcW w:w="895" w:type="dxa"/>
          </w:tcPr>
          <w:p w14:paraId="4A1DDD7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6C60DD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0F169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E1FB4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0712ED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BFBE18A" w14:textId="77777777" w:rsidTr="006824CA">
        <w:tc>
          <w:tcPr>
            <w:tcW w:w="895" w:type="dxa"/>
          </w:tcPr>
          <w:p w14:paraId="329633A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748267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F8A82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57C2D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4DAE12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01ED432" w14:textId="77777777" w:rsidTr="006824CA">
        <w:tc>
          <w:tcPr>
            <w:tcW w:w="895" w:type="dxa"/>
          </w:tcPr>
          <w:p w14:paraId="6908659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22D3DE0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B77D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2064A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AC2D97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3CFFA2C5" w14:textId="77777777" w:rsidTr="006824CA">
        <w:tc>
          <w:tcPr>
            <w:tcW w:w="895" w:type="dxa"/>
          </w:tcPr>
          <w:p w14:paraId="49BF740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0D41A85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A4D8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4E60B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BE0E00A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1CC0644" w14:textId="77777777" w:rsidTr="006824CA">
        <w:tc>
          <w:tcPr>
            <w:tcW w:w="895" w:type="dxa"/>
          </w:tcPr>
          <w:p w14:paraId="36142FD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F7B2D02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A758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FB80A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A845560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35AEB49" w14:textId="77777777" w:rsidTr="006824CA">
        <w:tc>
          <w:tcPr>
            <w:tcW w:w="895" w:type="dxa"/>
          </w:tcPr>
          <w:p w14:paraId="0B190FA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7984C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E7CFB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17FBE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22728F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68C1755F" w14:textId="77777777" w:rsidTr="006824CA">
        <w:tc>
          <w:tcPr>
            <w:tcW w:w="895" w:type="dxa"/>
          </w:tcPr>
          <w:p w14:paraId="020136C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39F0919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CBC49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3FE97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0EC6A9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582BBEAD" w14:textId="77777777" w:rsidTr="006824CA">
        <w:tc>
          <w:tcPr>
            <w:tcW w:w="895" w:type="dxa"/>
          </w:tcPr>
          <w:p w14:paraId="60C0B3E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C2581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BA6CE1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EFDD9D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0159CC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41C52465" w14:textId="77777777" w:rsidTr="006824CA">
        <w:tc>
          <w:tcPr>
            <w:tcW w:w="895" w:type="dxa"/>
          </w:tcPr>
          <w:p w14:paraId="213EEAE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5C5C722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50D7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9244DB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E6848FF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BA182EB" w14:textId="77777777" w:rsidTr="006824CA">
        <w:tc>
          <w:tcPr>
            <w:tcW w:w="895" w:type="dxa"/>
          </w:tcPr>
          <w:p w14:paraId="431214A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7AF1BF8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D0AFA5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EF096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848CB07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7F9C87C3" w14:textId="77777777" w:rsidTr="006824CA">
        <w:tc>
          <w:tcPr>
            <w:tcW w:w="895" w:type="dxa"/>
          </w:tcPr>
          <w:p w14:paraId="4E282DC3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6707B1C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FE93E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13C3F8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A51CFC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B1" w:rsidRPr="005B37EC" w14:paraId="03973E79" w14:textId="77777777" w:rsidTr="006824CA">
        <w:tc>
          <w:tcPr>
            <w:tcW w:w="895" w:type="dxa"/>
          </w:tcPr>
          <w:p w14:paraId="331143D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8638C0F" w14:textId="77777777" w:rsidR="007528B1" w:rsidRPr="005B37EC" w:rsidRDefault="007528B1" w:rsidP="006824C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0DAD6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D83734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ECAC292" w14:textId="77777777" w:rsidR="007528B1" w:rsidRPr="005B37EC" w:rsidRDefault="007528B1" w:rsidP="006824C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45CDB" w14:textId="7777777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5AB208A" w14:textId="6A1B9D17" w:rsidR="007528B1" w:rsidRDefault="007528B1" w:rsidP="007528B1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2B3B55">
        <w:rPr>
          <w:rFonts w:ascii="Arial Black" w:hAnsi="Arial Black"/>
          <w:sz w:val="32"/>
          <w:szCs w:val="32"/>
        </w:rPr>
        <w:t>0</w:t>
      </w:r>
      <w:r>
        <w:rPr>
          <w:rFonts w:ascii="Arial Black" w:hAnsi="Arial Black"/>
          <w:sz w:val="32"/>
          <w:szCs w:val="32"/>
        </w:rPr>
        <w:t>1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To be filled by the students)</w:t>
      </w:r>
    </w:p>
    <w:p w14:paraId="510C25F3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 14</w:t>
      </w:r>
      <w:r>
        <w:rPr>
          <w:rFonts w:ascii="Arial Black" w:hAnsi="Arial Black"/>
          <w:sz w:val="24"/>
          <w:szCs w:val="24"/>
          <w:vertAlign w:val="superscript"/>
        </w:rPr>
        <w:t xml:space="preserve">th </w:t>
      </w:r>
      <w:r>
        <w:rPr>
          <w:rFonts w:ascii="Arial Black" w:hAnsi="Arial Black"/>
          <w:sz w:val="24"/>
          <w:szCs w:val="24"/>
        </w:rPr>
        <w:t>June 2021</w:t>
      </w:r>
    </w:p>
    <w:p w14:paraId="3FA7E133" w14:textId="77777777" w:rsidR="00731646" w:rsidRDefault="006E613B" w:rsidP="006E613B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00E386B" wp14:editId="0267E4AE">
            <wp:extent cx="6515986" cy="7312773"/>
            <wp:effectExtent l="76200" t="76200" r="132715" b="135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39972" cy="73396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315FD" w14:textId="1E42FC6E" w:rsidR="007528B1" w:rsidRPr="0099396C" w:rsidRDefault="00731646" w:rsidP="00047992">
      <w:pPr>
        <w:tabs>
          <w:tab w:val="left" w:pos="7285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18816D18" wp14:editId="2EBEA149">
            <wp:extent cx="6439535" cy="8743950"/>
            <wp:effectExtent l="76200" t="76200" r="13271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87439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28B1" w:rsidRPr="0099396C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7528B1" w:rsidRPr="00F532CA" w14:paraId="1C6AEA6A" w14:textId="77777777" w:rsidTr="0068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FFF6905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146CD271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2DD1E290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67ED79EA" w14:textId="77777777" w:rsidR="007528B1" w:rsidRPr="00F532CA" w:rsidRDefault="007528B1" w:rsidP="006824CA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7528B1" w:rsidRPr="00F532CA" w14:paraId="39DBFCE3" w14:textId="77777777" w:rsidTr="0068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CAFA745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9B0D5D7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0084F6D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528B1" w:rsidRPr="00F532CA" w14:paraId="7EBC3563" w14:textId="77777777" w:rsidTr="006824C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78166B5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4A4E0A37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EEABF5E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528B1" w:rsidRPr="00F532CA" w14:paraId="27B1F563" w14:textId="77777777" w:rsidTr="0068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155918AB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16141BC9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C7AA252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528B1" w:rsidRPr="00F532CA" w14:paraId="69367B6B" w14:textId="77777777" w:rsidTr="006824C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711FA962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66B20D4F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7B58184" w14:textId="77777777" w:rsidR="007528B1" w:rsidRPr="00F532CA" w:rsidRDefault="007528B1" w:rsidP="006824CA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6A29A93C" w14:textId="77777777" w:rsidR="007528B1" w:rsidRPr="00F532CA" w:rsidRDefault="007528B1" w:rsidP="007528B1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E5C2E" w14:textId="77777777" w:rsidR="007528B1" w:rsidRPr="00F532CA" w:rsidRDefault="007528B1" w:rsidP="007528B1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33470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  <w:proofErr w:type="gramEnd"/>
    </w:p>
    <w:p w14:paraId="0F6FA3D4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CA826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B931F" w14:textId="77777777" w:rsidR="007528B1" w:rsidRPr="00F532CA" w:rsidRDefault="007528B1" w:rsidP="007528B1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0347D386" w14:textId="77777777" w:rsidR="007528B1" w:rsidRPr="00F532CA" w:rsidRDefault="007528B1" w:rsidP="007528B1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758A6530" w14:textId="77777777" w:rsidR="007528B1" w:rsidRPr="00F532CA" w:rsidRDefault="007528B1" w:rsidP="007528B1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5958D468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3FD96ED3" w14:textId="5B3D8D43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3613395" w14:textId="2304B8B7" w:rsidR="006C3A43" w:rsidRDefault="006C3A43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072F194E" w14:textId="34EA6A20" w:rsidR="006C3A43" w:rsidRDefault="006C3A43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FF62E96" w14:textId="4265E59E" w:rsidR="006C3A43" w:rsidRDefault="006C3A43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5A26AFEB" w14:textId="1937BC31" w:rsidR="006C3A43" w:rsidRDefault="006C3A43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0A3B53E9" w14:textId="77777777" w:rsidR="006C3A43" w:rsidRDefault="006C3A43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37D74B7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4EF33EB6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4B9A8BA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418AD4E4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06160932" w14:textId="77777777" w:rsidR="007528B1" w:rsidRDefault="007528B1" w:rsidP="007528B1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 w:rsidRPr="005114AC">
        <w:rPr>
          <w:rFonts w:ascii="Times New Roman" w:hAnsi="Times New Roman"/>
          <w:b/>
          <w:sz w:val="40"/>
          <w:szCs w:val="40"/>
          <w:u w:val="single"/>
        </w:rPr>
        <w:lastRenderedPageBreak/>
        <w:t>Details of Activity:</w:t>
      </w:r>
      <w:r>
        <w:rPr>
          <w:rFonts w:ascii="Times New Roman" w:hAnsi="Times New Roman"/>
          <w:b/>
          <w:sz w:val="32"/>
          <w:szCs w:val="32"/>
          <w:u w:val="single"/>
        </w:rPr>
        <w:br/>
      </w:r>
      <w:r>
        <w:rPr>
          <w:rFonts w:ascii="Arial Black" w:hAnsi="Arial Black"/>
          <w:sz w:val="24"/>
          <w:szCs w:val="24"/>
        </w:rPr>
        <w:t xml:space="preserve"> </w:t>
      </w:r>
    </w:p>
    <w:p w14:paraId="161DA5A5" w14:textId="39863E32" w:rsidR="00CB37E2" w:rsidRDefault="00CB37E2" w:rsidP="00CB37E2">
      <w:pPr>
        <w:pStyle w:val="Heading1"/>
        <w:rPr>
          <w:rFonts w:ascii="Arial Black" w:hAnsi="Arial Black"/>
          <w:color w:val="31521B" w:themeColor="accent2" w:themeShade="80"/>
        </w:rPr>
      </w:pPr>
      <w:bookmarkStart w:id="1" w:name="_Hlk75382834"/>
      <w:r>
        <w:rPr>
          <w:rFonts w:ascii="Arial Black" w:hAnsi="Arial Black"/>
          <w:color w:val="31521B" w:themeColor="accent2" w:themeShade="80"/>
        </w:rPr>
        <w:t>layout of hotel menu app:</w:t>
      </w:r>
    </w:p>
    <w:p w14:paraId="2505D7A2" w14:textId="77777777" w:rsidR="000129B1" w:rsidRDefault="00891152" w:rsidP="00CB37E2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bookmarkEnd w:id="1"/>
      <w:r w:rsidR="00C74FB6">
        <w:rPr>
          <w:noProof/>
        </w:rPr>
        <w:drawing>
          <wp:inline distT="0" distB="0" distL="0" distR="0" wp14:anchorId="6D11F7EC" wp14:editId="2A32CC6A">
            <wp:extent cx="6249670" cy="3066670"/>
            <wp:effectExtent l="76200" t="76200" r="13208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6229" cy="306988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5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6C2E21EA" w14:textId="63B887A6" w:rsidR="000129B1" w:rsidRDefault="000129B1" w:rsidP="000129B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t>components of hotel menu app:</w:t>
      </w:r>
    </w:p>
    <w:p w14:paraId="34097F5F" w14:textId="2497E898" w:rsidR="007528B1" w:rsidRDefault="003653F9" w:rsidP="00CB37E2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558578EA" wp14:editId="3F7B0B6D">
            <wp:extent cx="6250172" cy="2945831"/>
            <wp:effectExtent l="76200" t="76200" r="13208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7234" cy="29491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2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4AFC60E4" w14:textId="19FF88A2" w:rsidR="004C36CA" w:rsidRDefault="005114AC" w:rsidP="005114AC">
      <w:pPr>
        <w:tabs>
          <w:tab w:val="left" w:pos="92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4A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 xml:space="preserve">File Name: </w:t>
      </w:r>
      <w:r w:rsidR="00BE4E0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activity_main.xm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4C36CA">
        <w:rPr>
          <w:noProof/>
        </w:rPr>
        <w:drawing>
          <wp:inline distT="0" distB="0" distL="0" distR="0" wp14:anchorId="3CE25AF5" wp14:editId="38E61C2A">
            <wp:extent cx="5123121" cy="3305945"/>
            <wp:effectExtent l="76200" t="76200" r="135255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1395" cy="331773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2D1C4" w14:textId="0923A065" w:rsidR="007528B1" w:rsidRDefault="007528B1" w:rsidP="0033777F">
      <w:pPr>
        <w:tabs>
          <w:tab w:val="left" w:pos="92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CB2C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ile Name: </w:t>
      </w:r>
      <w:r w:rsidR="0009097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activity_veg.xml</w:t>
      </w:r>
      <w:r w:rsidR="009E50A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br/>
      </w:r>
      <w:r w:rsidR="00B26498">
        <w:rPr>
          <w:noProof/>
        </w:rPr>
        <w:drawing>
          <wp:inline distT="0" distB="0" distL="0" distR="0" wp14:anchorId="25BC4CB2" wp14:editId="2ABCB65B">
            <wp:extent cx="5219781" cy="3911009"/>
            <wp:effectExtent l="76200" t="76200" r="133350" b="127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6361" cy="391593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50A5">
        <w:rPr>
          <w:noProof/>
        </w:rPr>
        <w:lastRenderedPageBreak/>
        <w:drawing>
          <wp:inline distT="0" distB="0" distL="0" distR="0" wp14:anchorId="1B237B0D" wp14:editId="6258010C">
            <wp:extent cx="4474535" cy="4104739"/>
            <wp:effectExtent l="76200" t="76200" r="135890" b="1244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8261" cy="411733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6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br/>
      </w:r>
      <w:r w:rsidR="0033777F" w:rsidRPr="00CB2C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ile Name: </w:t>
      </w:r>
      <w:r w:rsidR="00510B9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xtrasmenu</w:t>
      </w:r>
      <w:r w:rsidR="0033777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.xml</w:t>
      </w:r>
      <w:r w:rsidR="008C11D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br/>
      </w:r>
      <w:r w:rsidR="008C11DE">
        <w:rPr>
          <w:noProof/>
        </w:rPr>
        <w:drawing>
          <wp:inline distT="0" distB="0" distL="0" distR="0" wp14:anchorId="4CB93CB3" wp14:editId="0856E88A">
            <wp:extent cx="4814777" cy="3801959"/>
            <wp:effectExtent l="76200" t="76200" r="138430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1993" cy="380765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636D3" w14:textId="45164A95" w:rsidR="007528B1" w:rsidRDefault="007528B1" w:rsidP="00001FD9">
      <w:pPr>
        <w:tabs>
          <w:tab w:val="left" w:pos="92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 xml:space="preserve">File Name: </w:t>
      </w:r>
      <w:r w:rsidR="00E71ED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ainActivity.java</w:t>
      </w:r>
    </w:p>
    <w:p w14:paraId="42D228B3" w14:textId="02E973D0" w:rsidR="007528B1" w:rsidRDefault="00E71ED7" w:rsidP="005D61CB">
      <w:pPr>
        <w:tabs>
          <w:tab w:val="left" w:pos="92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3562807" wp14:editId="0638CEB4">
            <wp:extent cx="6175744" cy="3781104"/>
            <wp:effectExtent l="76200" t="76200" r="130175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9932" cy="378366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CB46C" w14:textId="7649380C" w:rsidR="00DC2CAF" w:rsidRDefault="00DC2CAF" w:rsidP="005D61CB">
      <w:pPr>
        <w:tabs>
          <w:tab w:val="left" w:pos="92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71F823A9" wp14:editId="4989C0B4">
            <wp:extent cx="6388395" cy="3450825"/>
            <wp:effectExtent l="76200" t="76200" r="127000" b="130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4588" cy="345417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7DE86" w14:textId="77777777" w:rsidR="00C65F21" w:rsidRDefault="00C65F21" w:rsidP="007528B1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0CF5F77" w14:textId="432CD16E" w:rsidR="00C65F21" w:rsidRPr="00E166F1" w:rsidRDefault="00C65F21" w:rsidP="00C65F2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layout of different activities</w:t>
      </w:r>
      <w:r w:rsidRPr="00250995">
        <w:rPr>
          <w:rFonts w:ascii="Arial Black" w:hAnsi="Arial Black"/>
          <w:color w:val="31521B" w:themeColor="accent2" w:themeShade="80"/>
        </w:rPr>
        <w:t>:</w:t>
      </w:r>
    </w:p>
    <w:p w14:paraId="1348A741" w14:textId="77777777" w:rsidR="00C65F21" w:rsidRDefault="00C65F21" w:rsidP="007528B1">
      <w:pPr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5D3F1" w14:textId="77777777" w:rsidR="004D58C4" w:rsidRDefault="00CA2BB6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05798F" wp14:editId="7949CDD5">
            <wp:extent cx="6446341" cy="6707372"/>
            <wp:effectExtent l="76200" t="76200" r="126365" b="132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3999" cy="67153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28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28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28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E480995" w14:textId="77777777" w:rsidR="004D58C4" w:rsidRDefault="004D58C4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1360F" w14:textId="77777777" w:rsidR="004D58C4" w:rsidRDefault="004D58C4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DC0E6" w14:textId="77777777" w:rsidR="004D58C4" w:rsidRDefault="004D58C4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BBF3C" w14:textId="74930FF2" w:rsidR="007528B1" w:rsidRDefault="007528B1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03CE">
        <w:rPr>
          <w:noProof/>
        </w:rPr>
        <w:drawing>
          <wp:inline distT="0" distB="0" distL="0" distR="0" wp14:anchorId="058E6838" wp14:editId="51C63069">
            <wp:extent cx="6632575" cy="7068879"/>
            <wp:effectExtent l="76200" t="76200" r="130175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2469" cy="709008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5108F" w14:textId="1AA72E3D" w:rsidR="004321A8" w:rsidRDefault="004D58C4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596DB" wp14:editId="287218AC">
            <wp:extent cx="6686170" cy="7855689"/>
            <wp:effectExtent l="76200" t="76200" r="133985" b="1263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2963" cy="786367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1D051" w14:textId="15519210" w:rsidR="004321A8" w:rsidRDefault="004321A8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D3318" w14:textId="137E2445" w:rsidR="004321A8" w:rsidRDefault="004321A8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22AFA" w14:textId="2A77B6B4" w:rsidR="004321A8" w:rsidRDefault="004321A8" w:rsidP="00CA2BB6">
      <w:pPr>
        <w:tabs>
          <w:tab w:val="left" w:pos="92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8D0DC" w14:textId="5FFC3A3A" w:rsidR="004321A8" w:rsidRDefault="00C323CC" w:rsidP="00C323CC">
      <w:pPr>
        <w:tabs>
          <w:tab w:val="left" w:pos="921"/>
        </w:tabs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B0A9567" wp14:editId="14041D96">
            <wp:extent cx="6686450" cy="7717465"/>
            <wp:effectExtent l="76200" t="76200" r="133985" b="131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02328" cy="773579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2BB54" w14:textId="77777777" w:rsidR="00DC2CAF" w:rsidRDefault="00DC2CAF" w:rsidP="00C323CC">
      <w:pPr>
        <w:tabs>
          <w:tab w:val="left" w:pos="921"/>
        </w:tabs>
        <w:rPr>
          <w:rFonts w:ascii="Arial Black" w:hAnsi="Arial Black"/>
        </w:rPr>
      </w:pPr>
    </w:p>
    <w:p w14:paraId="59243D55" w14:textId="38265ECB" w:rsidR="007528B1" w:rsidRDefault="00B72846" w:rsidP="007528B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Database storage part:</w:t>
      </w:r>
    </w:p>
    <w:p w14:paraId="0D332E25" w14:textId="396496D3" w:rsidR="00F45D31" w:rsidRDefault="00F45D31" w:rsidP="00F45D31">
      <w:pPr>
        <w:tabs>
          <w:tab w:val="left" w:pos="92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File Name: </w:t>
      </w:r>
      <w:r w:rsidR="00873D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BHelpe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java</w:t>
      </w:r>
    </w:p>
    <w:p w14:paraId="06920035" w14:textId="75062922" w:rsidR="00B72846" w:rsidRDefault="00B72846" w:rsidP="00D32E08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7D44FA9" wp14:editId="13AA5A41">
            <wp:extent cx="5012205" cy="3421912"/>
            <wp:effectExtent l="76200" t="76200" r="131445" b="140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7855" cy="343259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2E08">
        <w:rPr>
          <w:lang w:val="en-IN"/>
        </w:rPr>
        <w:br/>
      </w:r>
      <w:r w:rsidR="00BA2C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File Name:</w:t>
      </w:r>
      <w:r w:rsidR="001905B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MainActivity</w:t>
      </w:r>
      <w:r w:rsidR="00BA2C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java</w:t>
      </w:r>
    </w:p>
    <w:p w14:paraId="08104AE1" w14:textId="40B060A6" w:rsidR="00D32E08" w:rsidRDefault="006C0501" w:rsidP="006C0501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4978883C" wp14:editId="46720E15">
            <wp:extent cx="4792980" cy="3730255"/>
            <wp:effectExtent l="76200" t="76200" r="140970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9061" cy="373498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C1C00" w14:textId="1FE27C6C" w:rsidR="007D1B6B" w:rsidRDefault="007D1B6B" w:rsidP="007D1B6B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DB Browser for sqlite:</w:t>
      </w:r>
    </w:p>
    <w:p w14:paraId="6E575EA3" w14:textId="403D7B30" w:rsidR="00D32E08" w:rsidRPr="00B72846" w:rsidRDefault="00D32E08" w:rsidP="00D32E08">
      <w:pPr>
        <w:jc w:val="center"/>
        <w:rPr>
          <w:lang w:val="en-IN"/>
        </w:rPr>
      </w:pPr>
    </w:p>
    <w:p w14:paraId="5E51CC3B" w14:textId="0562C21D" w:rsidR="007528B1" w:rsidRPr="00722E7E" w:rsidRDefault="00C51269" w:rsidP="007528B1">
      <w:r>
        <w:rPr>
          <w:noProof/>
        </w:rPr>
        <w:drawing>
          <wp:inline distT="0" distB="0" distL="0" distR="0" wp14:anchorId="38BD9453" wp14:editId="7B091CF6">
            <wp:extent cx="6686550" cy="2280920"/>
            <wp:effectExtent l="76200" t="76200" r="133350" b="138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809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4D1EC" w14:textId="311C64C0" w:rsidR="007528B1" w:rsidRDefault="007528B1" w:rsidP="007528B1">
      <w:pPr>
        <w:jc w:val="center"/>
      </w:pPr>
    </w:p>
    <w:p w14:paraId="50C60015" w14:textId="6653351A" w:rsidR="007528B1" w:rsidRDefault="00621052" w:rsidP="007528B1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6EF730F5" wp14:editId="740D0DF6">
            <wp:extent cx="6686550" cy="5005705"/>
            <wp:effectExtent l="76200" t="76200" r="133350" b="137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0057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1B1C5" w14:textId="77834067" w:rsidR="007F1AB2" w:rsidRDefault="007F1AB2" w:rsidP="007F1AB2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 of our hotel menu app:</w:t>
      </w:r>
    </w:p>
    <w:p w14:paraId="2129236E" w14:textId="76922D7B" w:rsidR="007F1AB2" w:rsidRDefault="00C300EB" w:rsidP="007528B1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60E7B959" wp14:editId="34BE7A4D">
            <wp:extent cx="1816395" cy="3508405"/>
            <wp:effectExtent l="76200" t="76200" r="127000" b="130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570"/>
                    <a:stretch/>
                  </pic:blipFill>
                  <pic:spPr bwMode="auto">
                    <a:xfrm>
                      <a:off x="0" y="0"/>
                      <a:ext cx="1821500" cy="35182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04147" wp14:editId="2A05219A">
            <wp:extent cx="1795130" cy="3520728"/>
            <wp:effectExtent l="76200" t="76200" r="129540" b="137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9124" cy="352856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E0C0F" w14:textId="18B25EEC" w:rsidR="007528B1" w:rsidRDefault="00C300EB" w:rsidP="00BF7EC9">
      <w:pPr>
        <w:ind w:left="216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="00520051">
        <w:rPr>
          <w:noProof/>
        </w:rPr>
        <w:drawing>
          <wp:inline distT="0" distB="0" distL="0" distR="0" wp14:anchorId="67130390" wp14:editId="4F80ACF6">
            <wp:extent cx="1890823" cy="3665775"/>
            <wp:effectExtent l="76200" t="76200" r="128905" b="1257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6118" cy="369542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7EC9" w:rsidRPr="00BF7EC9">
        <w:rPr>
          <w:noProof/>
        </w:rPr>
        <w:t xml:space="preserve"> </w:t>
      </w:r>
      <w:r w:rsidR="00BF7EC9">
        <w:rPr>
          <w:noProof/>
        </w:rPr>
        <w:drawing>
          <wp:inline distT="0" distB="0" distL="0" distR="0" wp14:anchorId="27C6B67F" wp14:editId="615615ED">
            <wp:extent cx="1862782" cy="3688833"/>
            <wp:effectExtent l="76200" t="76200" r="137795" b="140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8268" cy="371949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03E97" w14:textId="549DF08C" w:rsidR="007B00B7" w:rsidRDefault="007B00B7" w:rsidP="00BF7EC9">
      <w:pPr>
        <w:ind w:left="2160"/>
        <w:rPr>
          <w:noProof/>
        </w:rPr>
      </w:pPr>
    </w:p>
    <w:p w14:paraId="4A220A35" w14:textId="0562E59C" w:rsidR="007B00B7" w:rsidRDefault="007B00B7" w:rsidP="00E028A6">
      <w:pPr>
        <w:ind w:left="2160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4D87178" wp14:editId="7341798E">
            <wp:extent cx="2111297" cy="4162954"/>
            <wp:effectExtent l="76200" t="76200" r="137160" b="1238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0023" cy="418015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28A6" w:rsidRPr="00E028A6">
        <w:rPr>
          <w:noProof/>
        </w:rPr>
        <w:t xml:space="preserve"> </w:t>
      </w:r>
      <w:r w:rsidR="00E028A6">
        <w:rPr>
          <w:noProof/>
        </w:rPr>
        <w:drawing>
          <wp:inline distT="0" distB="0" distL="0" distR="0" wp14:anchorId="72E7A3D7" wp14:editId="7816A9F7">
            <wp:extent cx="2155291" cy="4202518"/>
            <wp:effectExtent l="76200" t="76200" r="130810" b="140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1378" cy="421438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1718A" w14:textId="111AFE75" w:rsidR="007528B1" w:rsidRPr="00857459" w:rsidRDefault="007528B1" w:rsidP="007528B1">
      <w:p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</w:t>
      </w:r>
    </w:p>
    <w:p w14:paraId="7D0DB004" w14:textId="77777777" w:rsidR="007528B1" w:rsidRPr="00722E7E" w:rsidRDefault="007528B1" w:rsidP="007528B1">
      <w:pPr>
        <w:jc w:val="center"/>
      </w:pPr>
    </w:p>
    <w:p w14:paraId="11269772" w14:textId="77777777" w:rsidR="007528B1" w:rsidRDefault="007528B1" w:rsidP="007528B1">
      <w:pPr>
        <w:pStyle w:val="ListParagraph"/>
        <w:tabs>
          <w:tab w:val="left" w:pos="921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CABFC" w14:textId="77777777" w:rsidR="007528B1" w:rsidRDefault="007528B1" w:rsidP="007528B1">
      <w:pPr>
        <w:pStyle w:val="ListParagraph"/>
        <w:tabs>
          <w:tab w:val="left" w:pos="921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EA587" w14:textId="77777777" w:rsidR="007528B1" w:rsidRDefault="007528B1" w:rsidP="007528B1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25BD9B4" w14:textId="77777777" w:rsidR="007528B1" w:rsidRDefault="007528B1" w:rsidP="004B736C">
      <w:pPr>
        <w:tabs>
          <w:tab w:val="left" w:pos="7285"/>
        </w:tabs>
        <w:spacing w:after="0"/>
        <w:rPr>
          <w:rFonts w:ascii="Arial Black" w:hAnsi="Arial Black"/>
          <w:sz w:val="36"/>
          <w:szCs w:val="36"/>
        </w:rPr>
      </w:pPr>
    </w:p>
    <w:p w14:paraId="5E9BBBBB" w14:textId="7C340775" w:rsidR="00BA27F1" w:rsidRPr="005D0492" w:rsidRDefault="00BA27F1" w:rsidP="007528B1">
      <w:pPr>
        <w:tabs>
          <w:tab w:val="left" w:pos="7285"/>
        </w:tabs>
        <w:spacing w:after="0"/>
        <w:ind w:hanging="426"/>
        <w:jc w:val="center"/>
        <w:rPr>
          <w:rFonts w:ascii="Arial Black" w:hAnsi="Arial Black"/>
          <w:sz w:val="24"/>
          <w:szCs w:val="24"/>
        </w:rPr>
      </w:pPr>
    </w:p>
    <w:sectPr w:rsidR="00BA27F1" w:rsidRPr="005D0492" w:rsidSect="007A2CA0">
      <w:pgSz w:w="12240" w:h="15840"/>
      <w:pgMar w:top="630" w:right="90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214"/>
    <w:multiLevelType w:val="hybridMultilevel"/>
    <w:tmpl w:val="3432B730"/>
    <w:lvl w:ilvl="0" w:tplc="3A60D46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F0A91"/>
    <w:multiLevelType w:val="hybridMultilevel"/>
    <w:tmpl w:val="D73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9C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CC2"/>
    <w:multiLevelType w:val="hybridMultilevel"/>
    <w:tmpl w:val="11F4383C"/>
    <w:lvl w:ilvl="0" w:tplc="215C0F6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0A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1D5"/>
    <w:multiLevelType w:val="hybridMultilevel"/>
    <w:tmpl w:val="881AD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C90"/>
    <w:multiLevelType w:val="hybridMultilevel"/>
    <w:tmpl w:val="AD2E3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2082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4802"/>
    <w:multiLevelType w:val="hybridMultilevel"/>
    <w:tmpl w:val="B6A20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7963"/>
    <w:multiLevelType w:val="hybridMultilevel"/>
    <w:tmpl w:val="EAEE3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502BD"/>
    <w:multiLevelType w:val="hybridMultilevel"/>
    <w:tmpl w:val="687CB92A"/>
    <w:lvl w:ilvl="0" w:tplc="731E9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14F2"/>
    <w:multiLevelType w:val="hybridMultilevel"/>
    <w:tmpl w:val="1B5E4D9C"/>
    <w:lvl w:ilvl="0" w:tplc="1C927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2513D"/>
    <w:multiLevelType w:val="hybridMultilevel"/>
    <w:tmpl w:val="8C12F600"/>
    <w:lvl w:ilvl="0" w:tplc="13169C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548E"/>
    <w:multiLevelType w:val="hybridMultilevel"/>
    <w:tmpl w:val="0ECAA7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C4144"/>
    <w:multiLevelType w:val="hybridMultilevel"/>
    <w:tmpl w:val="D9A63716"/>
    <w:lvl w:ilvl="0" w:tplc="7AC67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00AE"/>
    <w:multiLevelType w:val="hybridMultilevel"/>
    <w:tmpl w:val="0D4455AC"/>
    <w:lvl w:ilvl="0" w:tplc="17E89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FF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2A94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230"/>
    <w:multiLevelType w:val="hybridMultilevel"/>
    <w:tmpl w:val="B62AD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3632"/>
    <w:multiLevelType w:val="hybridMultilevel"/>
    <w:tmpl w:val="2AC893AC"/>
    <w:lvl w:ilvl="0" w:tplc="BDC0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18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15"/>
  </w:num>
  <w:num w:numId="20">
    <w:abstractNumId w:val="2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1FD9"/>
    <w:rsid w:val="000051E3"/>
    <w:rsid w:val="00005952"/>
    <w:rsid w:val="0000690A"/>
    <w:rsid w:val="000076F3"/>
    <w:rsid w:val="000129B1"/>
    <w:rsid w:val="00012EC3"/>
    <w:rsid w:val="0001397C"/>
    <w:rsid w:val="00021481"/>
    <w:rsid w:val="00021F49"/>
    <w:rsid w:val="00022CEB"/>
    <w:rsid w:val="00027208"/>
    <w:rsid w:val="00027F0C"/>
    <w:rsid w:val="00031AE0"/>
    <w:rsid w:val="000323A3"/>
    <w:rsid w:val="00034227"/>
    <w:rsid w:val="00035F11"/>
    <w:rsid w:val="00040AC7"/>
    <w:rsid w:val="00040BF5"/>
    <w:rsid w:val="00041309"/>
    <w:rsid w:val="0004293E"/>
    <w:rsid w:val="00043146"/>
    <w:rsid w:val="00043FF5"/>
    <w:rsid w:val="00045896"/>
    <w:rsid w:val="00047992"/>
    <w:rsid w:val="00051E96"/>
    <w:rsid w:val="000521A8"/>
    <w:rsid w:val="00056365"/>
    <w:rsid w:val="00063ECA"/>
    <w:rsid w:val="00064639"/>
    <w:rsid w:val="00065DFE"/>
    <w:rsid w:val="00072371"/>
    <w:rsid w:val="00073E06"/>
    <w:rsid w:val="00081617"/>
    <w:rsid w:val="000865E2"/>
    <w:rsid w:val="0009097C"/>
    <w:rsid w:val="000A1303"/>
    <w:rsid w:val="000A2537"/>
    <w:rsid w:val="000A5039"/>
    <w:rsid w:val="000A55F4"/>
    <w:rsid w:val="000B0A95"/>
    <w:rsid w:val="000B1E4F"/>
    <w:rsid w:val="000B2B0C"/>
    <w:rsid w:val="000B65A3"/>
    <w:rsid w:val="000C251A"/>
    <w:rsid w:val="000C27C0"/>
    <w:rsid w:val="000C309B"/>
    <w:rsid w:val="000C3EB7"/>
    <w:rsid w:val="000C5960"/>
    <w:rsid w:val="000C7002"/>
    <w:rsid w:val="000D4157"/>
    <w:rsid w:val="000D4C51"/>
    <w:rsid w:val="000D4F23"/>
    <w:rsid w:val="000E10A4"/>
    <w:rsid w:val="000E4D0B"/>
    <w:rsid w:val="000E5EB2"/>
    <w:rsid w:val="000F1603"/>
    <w:rsid w:val="000F1935"/>
    <w:rsid w:val="000F288C"/>
    <w:rsid w:val="000F4046"/>
    <w:rsid w:val="0011191C"/>
    <w:rsid w:val="00114470"/>
    <w:rsid w:val="001148C4"/>
    <w:rsid w:val="0011585D"/>
    <w:rsid w:val="00116C8F"/>
    <w:rsid w:val="001219D9"/>
    <w:rsid w:val="00130AC2"/>
    <w:rsid w:val="00130B8E"/>
    <w:rsid w:val="00134473"/>
    <w:rsid w:val="001355AE"/>
    <w:rsid w:val="001358B9"/>
    <w:rsid w:val="0014207B"/>
    <w:rsid w:val="001429EF"/>
    <w:rsid w:val="001550AD"/>
    <w:rsid w:val="00155F23"/>
    <w:rsid w:val="001565D6"/>
    <w:rsid w:val="0016192D"/>
    <w:rsid w:val="00161FA9"/>
    <w:rsid w:val="00165B22"/>
    <w:rsid w:val="00177C11"/>
    <w:rsid w:val="00187F82"/>
    <w:rsid w:val="001905BD"/>
    <w:rsid w:val="00194EBF"/>
    <w:rsid w:val="00196C6B"/>
    <w:rsid w:val="001A166C"/>
    <w:rsid w:val="001A299D"/>
    <w:rsid w:val="001A2E02"/>
    <w:rsid w:val="001A3495"/>
    <w:rsid w:val="001B0347"/>
    <w:rsid w:val="001B5D13"/>
    <w:rsid w:val="001C0BBC"/>
    <w:rsid w:val="001C1AB9"/>
    <w:rsid w:val="001C27FC"/>
    <w:rsid w:val="001D006F"/>
    <w:rsid w:val="001D0F5E"/>
    <w:rsid w:val="001D3713"/>
    <w:rsid w:val="001E5CAB"/>
    <w:rsid w:val="001E61C7"/>
    <w:rsid w:val="001F055B"/>
    <w:rsid w:val="001F309C"/>
    <w:rsid w:val="001F48B0"/>
    <w:rsid w:val="001F5A10"/>
    <w:rsid w:val="001F5C74"/>
    <w:rsid w:val="001F7397"/>
    <w:rsid w:val="001F79B9"/>
    <w:rsid w:val="0020242B"/>
    <w:rsid w:val="002045B7"/>
    <w:rsid w:val="002056A7"/>
    <w:rsid w:val="00207678"/>
    <w:rsid w:val="00210AAC"/>
    <w:rsid w:val="00210AB8"/>
    <w:rsid w:val="00214201"/>
    <w:rsid w:val="002159B4"/>
    <w:rsid w:val="0022019C"/>
    <w:rsid w:val="00223541"/>
    <w:rsid w:val="00232580"/>
    <w:rsid w:val="002365E1"/>
    <w:rsid w:val="002372C7"/>
    <w:rsid w:val="00244E80"/>
    <w:rsid w:val="00245B6A"/>
    <w:rsid w:val="00250995"/>
    <w:rsid w:val="00255105"/>
    <w:rsid w:val="002613D3"/>
    <w:rsid w:val="002625FA"/>
    <w:rsid w:val="002630B7"/>
    <w:rsid w:val="002665E5"/>
    <w:rsid w:val="002677C4"/>
    <w:rsid w:val="0027096A"/>
    <w:rsid w:val="0027235D"/>
    <w:rsid w:val="00272517"/>
    <w:rsid w:val="00277256"/>
    <w:rsid w:val="00285663"/>
    <w:rsid w:val="00290E0C"/>
    <w:rsid w:val="00292407"/>
    <w:rsid w:val="002A1030"/>
    <w:rsid w:val="002A71E7"/>
    <w:rsid w:val="002B3B55"/>
    <w:rsid w:val="002B4481"/>
    <w:rsid w:val="002C33C3"/>
    <w:rsid w:val="002C361B"/>
    <w:rsid w:val="002C4780"/>
    <w:rsid w:val="002D164D"/>
    <w:rsid w:val="002D1ACF"/>
    <w:rsid w:val="002E2627"/>
    <w:rsid w:val="002E3337"/>
    <w:rsid w:val="002E3E99"/>
    <w:rsid w:val="002F3894"/>
    <w:rsid w:val="002F524A"/>
    <w:rsid w:val="002F7992"/>
    <w:rsid w:val="00302DDD"/>
    <w:rsid w:val="003040C5"/>
    <w:rsid w:val="003060E8"/>
    <w:rsid w:val="00307032"/>
    <w:rsid w:val="00307B1F"/>
    <w:rsid w:val="003101FD"/>
    <w:rsid w:val="003111DA"/>
    <w:rsid w:val="00315C04"/>
    <w:rsid w:val="00320EED"/>
    <w:rsid w:val="00321DEB"/>
    <w:rsid w:val="00323D49"/>
    <w:rsid w:val="003248A7"/>
    <w:rsid w:val="00324A45"/>
    <w:rsid w:val="00330A1B"/>
    <w:rsid w:val="00334349"/>
    <w:rsid w:val="00335964"/>
    <w:rsid w:val="00336531"/>
    <w:rsid w:val="003376BB"/>
    <w:rsid w:val="0033777F"/>
    <w:rsid w:val="00350628"/>
    <w:rsid w:val="00351C3E"/>
    <w:rsid w:val="00361496"/>
    <w:rsid w:val="00361F2D"/>
    <w:rsid w:val="00362442"/>
    <w:rsid w:val="00364A4A"/>
    <w:rsid w:val="00365313"/>
    <w:rsid w:val="003653F9"/>
    <w:rsid w:val="003675C5"/>
    <w:rsid w:val="00367F50"/>
    <w:rsid w:val="00371691"/>
    <w:rsid w:val="0037226D"/>
    <w:rsid w:val="00373A57"/>
    <w:rsid w:val="00373CD4"/>
    <w:rsid w:val="00377153"/>
    <w:rsid w:val="00380980"/>
    <w:rsid w:val="003834A0"/>
    <w:rsid w:val="003842AE"/>
    <w:rsid w:val="003864B1"/>
    <w:rsid w:val="00386E95"/>
    <w:rsid w:val="00387E98"/>
    <w:rsid w:val="00393EA7"/>
    <w:rsid w:val="00395A72"/>
    <w:rsid w:val="0039785B"/>
    <w:rsid w:val="00397EE3"/>
    <w:rsid w:val="003A3BC8"/>
    <w:rsid w:val="003A3F04"/>
    <w:rsid w:val="003A4BD6"/>
    <w:rsid w:val="003A708A"/>
    <w:rsid w:val="003B1A42"/>
    <w:rsid w:val="003B275A"/>
    <w:rsid w:val="003B6ADD"/>
    <w:rsid w:val="003B7150"/>
    <w:rsid w:val="003C47A1"/>
    <w:rsid w:val="003C71B7"/>
    <w:rsid w:val="003D3FA6"/>
    <w:rsid w:val="003D67BD"/>
    <w:rsid w:val="003E3C1A"/>
    <w:rsid w:val="003E6E6B"/>
    <w:rsid w:val="003F13BE"/>
    <w:rsid w:val="003F19DB"/>
    <w:rsid w:val="00401AD8"/>
    <w:rsid w:val="00411AE3"/>
    <w:rsid w:val="0041257E"/>
    <w:rsid w:val="0041364E"/>
    <w:rsid w:val="00414FDF"/>
    <w:rsid w:val="0041596F"/>
    <w:rsid w:val="00421834"/>
    <w:rsid w:val="00422C0F"/>
    <w:rsid w:val="00430F81"/>
    <w:rsid w:val="004321A8"/>
    <w:rsid w:val="00436573"/>
    <w:rsid w:val="00441A55"/>
    <w:rsid w:val="004437A8"/>
    <w:rsid w:val="00450DD5"/>
    <w:rsid w:val="00453EDE"/>
    <w:rsid w:val="00461F94"/>
    <w:rsid w:val="004629D8"/>
    <w:rsid w:val="00465000"/>
    <w:rsid w:val="004712B9"/>
    <w:rsid w:val="00477BAD"/>
    <w:rsid w:val="00482BCF"/>
    <w:rsid w:val="00486DFF"/>
    <w:rsid w:val="004926A8"/>
    <w:rsid w:val="004953D7"/>
    <w:rsid w:val="00496138"/>
    <w:rsid w:val="00497B75"/>
    <w:rsid w:val="004A0DD8"/>
    <w:rsid w:val="004A23E3"/>
    <w:rsid w:val="004A2D52"/>
    <w:rsid w:val="004A4438"/>
    <w:rsid w:val="004A5218"/>
    <w:rsid w:val="004A7413"/>
    <w:rsid w:val="004B214C"/>
    <w:rsid w:val="004B656E"/>
    <w:rsid w:val="004B736C"/>
    <w:rsid w:val="004B7EBF"/>
    <w:rsid w:val="004C1231"/>
    <w:rsid w:val="004C2FCF"/>
    <w:rsid w:val="004C36CA"/>
    <w:rsid w:val="004C581E"/>
    <w:rsid w:val="004C5843"/>
    <w:rsid w:val="004D3F59"/>
    <w:rsid w:val="004D4C9F"/>
    <w:rsid w:val="004D58C4"/>
    <w:rsid w:val="004E1ACD"/>
    <w:rsid w:val="004F2C5F"/>
    <w:rsid w:val="004F35D3"/>
    <w:rsid w:val="004F3896"/>
    <w:rsid w:val="005005AB"/>
    <w:rsid w:val="00501135"/>
    <w:rsid w:val="00501BFD"/>
    <w:rsid w:val="00503307"/>
    <w:rsid w:val="00503D5B"/>
    <w:rsid w:val="00504986"/>
    <w:rsid w:val="00505625"/>
    <w:rsid w:val="0050633F"/>
    <w:rsid w:val="00510A14"/>
    <w:rsid w:val="00510B9C"/>
    <w:rsid w:val="00510C36"/>
    <w:rsid w:val="00510E4F"/>
    <w:rsid w:val="005114AC"/>
    <w:rsid w:val="005137C5"/>
    <w:rsid w:val="00514E66"/>
    <w:rsid w:val="00515BB3"/>
    <w:rsid w:val="005164A5"/>
    <w:rsid w:val="00517607"/>
    <w:rsid w:val="00520051"/>
    <w:rsid w:val="00520646"/>
    <w:rsid w:val="00524AA8"/>
    <w:rsid w:val="005267CE"/>
    <w:rsid w:val="005301F2"/>
    <w:rsid w:val="00531A76"/>
    <w:rsid w:val="00532843"/>
    <w:rsid w:val="005346B1"/>
    <w:rsid w:val="00536E00"/>
    <w:rsid w:val="00550185"/>
    <w:rsid w:val="005501AF"/>
    <w:rsid w:val="00553014"/>
    <w:rsid w:val="005600AD"/>
    <w:rsid w:val="00560284"/>
    <w:rsid w:val="00560DB4"/>
    <w:rsid w:val="00561173"/>
    <w:rsid w:val="00561194"/>
    <w:rsid w:val="0056575D"/>
    <w:rsid w:val="00566894"/>
    <w:rsid w:val="00573B07"/>
    <w:rsid w:val="0058168B"/>
    <w:rsid w:val="00581893"/>
    <w:rsid w:val="0058298A"/>
    <w:rsid w:val="00582D5E"/>
    <w:rsid w:val="00587CB9"/>
    <w:rsid w:val="005A126E"/>
    <w:rsid w:val="005A4AC2"/>
    <w:rsid w:val="005A6012"/>
    <w:rsid w:val="005A703C"/>
    <w:rsid w:val="005B0973"/>
    <w:rsid w:val="005B3665"/>
    <w:rsid w:val="005B37EC"/>
    <w:rsid w:val="005B4649"/>
    <w:rsid w:val="005B5CFC"/>
    <w:rsid w:val="005C0E33"/>
    <w:rsid w:val="005C16F7"/>
    <w:rsid w:val="005C29D7"/>
    <w:rsid w:val="005C692C"/>
    <w:rsid w:val="005D0492"/>
    <w:rsid w:val="005D2C2D"/>
    <w:rsid w:val="005D61CB"/>
    <w:rsid w:val="005D6773"/>
    <w:rsid w:val="005E396E"/>
    <w:rsid w:val="005E5AC0"/>
    <w:rsid w:val="005F5CE4"/>
    <w:rsid w:val="005F62D6"/>
    <w:rsid w:val="005F6EB4"/>
    <w:rsid w:val="006002C1"/>
    <w:rsid w:val="006027EB"/>
    <w:rsid w:val="00604716"/>
    <w:rsid w:val="00606A15"/>
    <w:rsid w:val="00610275"/>
    <w:rsid w:val="00611DF4"/>
    <w:rsid w:val="006153B3"/>
    <w:rsid w:val="00616317"/>
    <w:rsid w:val="0061649B"/>
    <w:rsid w:val="00620436"/>
    <w:rsid w:val="0062096D"/>
    <w:rsid w:val="00620B41"/>
    <w:rsid w:val="00621052"/>
    <w:rsid w:val="006214AC"/>
    <w:rsid w:val="0062264E"/>
    <w:rsid w:val="00622A62"/>
    <w:rsid w:val="0062350A"/>
    <w:rsid w:val="006273D5"/>
    <w:rsid w:val="00630D2A"/>
    <w:rsid w:val="0063284E"/>
    <w:rsid w:val="00635B99"/>
    <w:rsid w:val="00636440"/>
    <w:rsid w:val="0063767F"/>
    <w:rsid w:val="00643B34"/>
    <w:rsid w:val="00654110"/>
    <w:rsid w:val="00662D2A"/>
    <w:rsid w:val="00670812"/>
    <w:rsid w:val="00671CC0"/>
    <w:rsid w:val="00672831"/>
    <w:rsid w:val="00674CAC"/>
    <w:rsid w:val="00677F19"/>
    <w:rsid w:val="0068078E"/>
    <w:rsid w:val="0068080F"/>
    <w:rsid w:val="0068224C"/>
    <w:rsid w:val="006850C2"/>
    <w:rsid w:val="00690F03"/>
    <w:rsid w:val="00693927"/>
    <w:rsid w:val="00695113"/>
    <w:rsid w:val="006A03DD"/>
    <w:rsid w:val="006A3EBE"/>
    <w:rsid w:val="006A47EF"/>
    <w:rsid w:val="006A53A6"/>
    <w:rsid w:val="006A700F"/>
    <w:rsid w:val="006A7787"/>
    <w:rsid w:val="006A7926"/>
    <w:rsid w:val="006B22C0"/>
    <w:rsid w:val="006B25CA"/>
    <w:rsid w:val="006B32AB"/>
    <w:rsid w:val="006B5E58"/>
    <w:rsid w:val="006B738D"/>
    <w:rsid w:val="006C0501"/>
    <w:rsid w:val="006C12C2"/>
    <w:rsid w:val="006C160E"/>
    <w:rsid w:val="006C2DBB"/>
    <w:rsid w:val="006C3A43"/>
    <w:rsid w:val="006C3E78"/>
    <w:rsid w:val="006C7CA1"/>
    <w:rsid w:val="006D1A0F"/>
    <w:rsid w:val="006D56F3"/>
    <w:rsid w:val="006E2084"/>
    <w:rsid w:val="006E3BAE"/>
    <w:rsid w:val="006E613B"/>
    <w:rsid w:val="006E62D0"/>
    <w:rsid w:val="006F0427"/>
    <w:rsid w:val="006F5914"/>
    <w:rsid w:val="006F69D5"/>
    <w:rsid w:val="006F6EE4"/>
    <w:rsid w:val="006F7991"/>
    <w:rsid w:val="007013BA"/>
    <w:rsid w:val="00705521"/>
    <w:rsid w:val="00706F1D"/>
    <w:rsid w:val="007074C0"/>
    <w:rsid w:val="00707A39"/>
    <w:rsid w:val="00710C8D"/>
    <w:rsid w:val="00720879"/>
    <w:rsid w:val="007221E4"/>
    <w:rsid w:val="00724088"/>
    <w:rsid w:val="00724203"/>
    <w:rsid w:val="007261F4"/>
    <w:rsid w:val="00727858"/>
    <w:rsid w:val="00731281"/>
    <w:rsid w:val="00731646"/>
    <w:rsid w:val="00733D8A"/>
    <w:rsid w:val="00734B84"/>
    <w:rsid w:val="00736995"/>
    <w:rsid w:val="00736FA0"/>
    <w:rsid w:val="007479D2"/>
    <w:rsid w:val="007528B1"/>
    <w:rsid w:val="007609B2"/>
    <w:rsid w:val="00760DE5"/>
    <w:rsid w:val="0076166D"/>
    <w:rsid w:val="00763101"/>
    <w:rsid w:val="0076344A"/>
    <w:rsid w:val="007658EA"/>
    <w:rsid w:val="0076696A"/>
    <w:rsid w:val="007701B2"/>
    <w:rsid w:val="00772FDE"/>
    <w:rsid w:val="007760A5"/>
    <w:rsid w:val="00782660"/>
    <w:rsid w:val="007827F2"/>
    <w:rsid w:val="007833A6"/>
    <w:rsid w:val="00786A74"/>
    <w:rsid w:val="0079023B"/>
    <w:rsid w:val="007A04E9"/>
    <w:rsid w:val="007A2CA0"/>
    <w:rsid w:val="007A459C"/>
    <w:rsid w:val="007A6BAA"/>
    <w:rsid w:val="007A6C77"/>
    <w:rsid w:val="007A6E51"/>
    <w:rsid w:val="007B00B7"/>
    <w:rsid w:val="007B0A4B"/>
    <w:rsid w:val="007B13AD"/>
    <w:rsid w:val="007B5934"/>
    <w:rsid w:val="007C6EE6"/>
    <w:rsid w:val="007D1B6B"/>
    <w:rsid w:val="007D2464"/>
    <w:rsid w:val="007D7120"/>
    <w:rsid w:val="007E2C5F"/>
    <w:rsid w:val="007E58D1"/>
    <w:rsid w:val="007E73EB"/>
    <w:rsid w:val="007F11B0"/>
    <w:rsid w:val="007F1AB2"/>
    <w:rsid w:val="007F3427"/>
    <w:rsid w:val="007F6046"/>
    <w:rsid w:val="007F699E"/>
    <w:rsid w:val="008020E2"/>
    <w:rsid w:val="00803EA7"/>
    <w:rsid w:val="00806483"/>
    <w:rsid w:val="008115BF"/>
    <w:rsid w:val="00811EA8"/>
    <w:rsid w:val="008152C8"/>
    <w:rsid w:val="0082155D"/>
    <w:rsid w:val="00822213"/>
    <w:rsid w:val="00824ECB"/>
    <w:rsid w:val="00826211"/>
    <w:rsid w:val="008305B6"/>
    <w:rsid w:val="008318DC"/>
    <w:rsid w:val="00832CBA"/>
    <w:rsid w:val="00835922"/>
    <w:rsid w:val="008367B0"/>
    <w:rsid w:val="008403CD"/>
    <w:rsid w:val="00841468"/>
    <w:rsid w:val="008429B1"/>
    <w:rsid w:val="00842CDB"/>
    <w:rsid w:val="008468CE"/>
    <w:rsid w:val="0085055C"/>
    <w:rsid w:val="00852560"/>
    <w:rsid w:val="0085698E"/>
    <w:rsid w:val="00860E97"/>
    <w:rsid w:val="00864308"/>
    <w:rsid w:val="0087190A"/>
    <w:rsid w:val="00873DC3"/>
    <w:rsid w:val="00873F00"/>
    <w:rsid w:val="00877607"/>
    <w:rsid w:val="00883D22"/>
    <w:rsid w:val="00883E75"/>
    <w:rsid w:val="00885413"/>
    <w:rsid w:val="00885861"/>
    <w:rsid w:val="00891152"/>
    <w:rsid w:val="00897F1D"/>
    <w:rsid w:val="008A2169"/>
    <w:rsid w:val="008A236C"/>
    <w:rsid w:val="008A2E71"/>
    <w:rsid w:val="008A306F"/>
    <w:rsid w:val="008A3A41"/>
    <w:rsid w:val="008A3EA8"/>
    <w:rsid w:val="008A3F84"/>
    <w:rsid w:val="008A6189"/>
    <w:rsid w:val="008B6907"/>
    <w:rsid w:val="008C11DE"/>
    <w:rsid w:val="008C3066"/>
    <w:rsid w:val="008D657C"/>
    <w:rsid w:val="008D7306"/>
    <w:rsid w:val="008E0704"/>
    <w:rsid w:val="008E0BF9"/>
    <w:rsid w:val="008E2F16"/>
    <w:rsid w:val="008E312A"/>
    <w:rsid w:val="008F57FA"/>
    <w:rsid w:val="008F65B0"/>
    <w:rsid w:val="00901B39"/>
    <w:rsid w:val="009021BA"/>
    <w:rsid w:val="00903D67"/>
    <w:rsid w:val="009060F6"/>
    <w:rsid w:val="00910CC0"/>
    <w:rsid w:val="00911B29"/>
    <w:rsid w:val="00914F9F"/>
    <w:rsid w:val="0092170A"/>
    <w:rsid w:val="009256AB"/>
    <w:rsid w:val="00926986"/>
    <w:rsid w:val="009307D1"/>
    <w:rsid w:val="00934900"/>
    <w:rsid w:val="00942EEC"/>
    <w:rsid w:val="0095229A"/>
    <w:rsid w:val="00954147"/>
    <w:rsid w:val="00955D12"/>
    <w:rsid w:val="00966622"/>
    <w:rsid w:val="00966AAE"/>
    <w:rsid w:val="009739EC"/>
    <w:rsid w:val="0097496E"/>
    <w:rsid w:val="009749CC"/>
    <w:rsid w:val="009774A2"/>
    <w:rsid w:val="009800B0"/>
    <w:rsid w:val="009823C7"/>
    <w:rsid w:val="009902BA"/>
    <w:rsid w:val="00996A4C"/>
    <w:rsid w:val="009A7CD0"/>
    <w:rsid w:val="009B01AA"/>
    <w:rsid w:val="009B55A0"/>
    <w:rsid w:val="009C0F6F"/>
    <w:rsid w:val="009C11F3"/>
    <w:rsid w:val="009C3226"/>
    <w:rsid w:val="009C4098"/>
    <w:rsid w:val="009C46D6"/>
    <w:rsid w:val="009D21B6"/>
    <w:rsid w:val="009D4A25"/>
    <w:rsid w:val="009E3489"/>
    <w:rsid w:val="009E35F4"/>
    <w:rsid w:val="009E4E3F"/>
    <w:rsid w:val="009E50A5"/>
    <w:rsid w:val="009E51EA"/>
    <w:rsid w:val="009F0645"/>
    <w:rsid w:val="009F6D1B"/>
    <w:rsid w:val="00A0697E"/>
    <w:rsid w:val="00A12995"/>
    <w:rsid w:val="00A12FAC"/>
    <w:rsid w:val="00A135C0"/>
    <w:rsid w:val="00A13EB4"/>
    <w:rsid w:val="00A22CBB"/>
    <w:rsid w:val="00A25B36"/>
    <w:rsid w:val="00A314BF"/>
    <w:rsid w:val="00A335BA"/>
    <w:rsid w:val="00A33BE6"/>
    <w:rsid w:val="00A34C5A"/>
    <w:rsid w:val="00A3537A"/>
    <w:rsid w:val="00A35C9E"/>
    <w:rsid w:val="00A36DFC"/>
    <w:rsid w:val="00A403F6"/>
    <w:rsid w:val="00A4105D"/>
    <w:rsid w:val="00A42761"/>
    <w:rsid w:val="00A45153"/>
    <w:rsid w:val="00A463F6"/>
    <w:rsid w:val="00A47E5B"/>
    <w:rsid w:val="00A50270"/>
    <w:rsid w:val="00A50953"/>
    <w:rsid w:val="00A51BEB"/>
    <w:rsid w:val="00A52FAF"/>
    <w:rsid w:val="00A53570"/>
    <w:rsid w:val="00A53DF1"/>
    <w:rsid w:val="00A61B97"/>
    <w:rsid w:val="00A73E82"/>
    <w:rsid w:val="00A76202"/>
    <w:rsid w:val="00A76C0D"/>
    <w:rsid w:val="00A779C3"/>
    <w:rsid w:val="00A80A56"/>
    <w:rsid w:val="00A820C4"/>
    <w:rsid w:val="00A82180"/>
    <w:rsid w:val="00A823F1"/>
    <w:rsid w:val="00A83C8F"/>
    <w:rsid w:val="00A85BF7"/>
    <w:rsid w:val="00A93837"/>
    <w:rsid w:val="00A94DDC"/>
    <w:rsid w:val="00AA4C42"/>
    <w:rsid w:val="00AB05EB"/>
    <w:rsid w:val="00AB37FF"/>
    <w:rsid w:val="00AB7894"/>
    <w:rsid w:val="00AC4B6A"/>
    <w:rsid w:val="00AC7B82"/>
    <w:rsid w:val="00AD3597"/>
    <w:rsid w:val="00AD5FA6"/>
    <w:rsid w:val="00AD7E92"/>
    <w:rsid w:val="00AE0244"/>
    <w:rsid w:val="00AE0247"/>
    <w:rsid w:val="00AE1A1C"/>
    <w:rsid w:val="00AE5597"/>
    <w:rsid w:val="00B00625"/>
    <w:rsid w:val="00B024E8"/>
    <w:rsid w:val="00B06997"/>
    <w:rsid w:val="00B124F1"/>
    <w:rsid w:val="00B133F6"/>
    <w:rsid w:val="00B16CF6"/>
    <w:rsid w:val="00B22F4D"/>
    <w:rsid w:val="00B24430"/>
    <w:rsid w:val="00B248BA"/>
    <w:rsid w:val="00B25A6E"/>
    <w:rsid w:val="00B26498"/>
    <w:rsid w:val="00B26746"/>
    <w:rsid w:val="00B302C0"/>
    <w:rsid w:val="00B3253F"/>
    <w:rsid w:val="00B3390C"/>
    <w:rsid w:val="00B3519D"/>
    <w:rsid w:val="00B41B18"/>
    <w:rsid w:val="00B4243C"/>
    <w:rsid w:val="00B566C5"/>
    <w:rsid w:val="00B579DF"/>
    <w:rsid w:val="00B57D9E"/>
    <w:rsid w:val="00B60073"/>
    <w:rsid w:val="00B62ED1"/>
    <w:rsid w:val="00B65D02"/>
    <w:rsid w:val="00B72846"/>
    <w:rsid w:val="00B817DB"/>
    <w:rsid w:val="00B81EF0"/>
    <w:rsid w:val="00B822E3"/>
    <w:rsid w:val="00B92CC5"/>
    <w:rsid w:val="00B96A9D"/>
    <w:rsid w:val="00BA0B3E"/>
    <w:rsid w:val="00BA258A"/>
    <w:rsid w:val="00BA27F1"/>
    <w:rsid w:val="00BA2CB7"/>
    <w:rsid w:val="00BA4E3A"/>
    <w:rsid w:val="00BA7DE7"/>
    <w:rsid w:val="00BA7EFD"/>
    <w:rsid w:val="00BC0EEC"/>
    <w:rsid w:val="00BC1E8B"/>
    <w:rsid w:val="00BC606B"/>
    <w:rsid w:val="00BD7124"/>
    <w:rsid w:val="00BD7503"/>
    <w:rsid w:val="00BE3688"/>
    <w:rsid w:val="00BE4E08"/>
    <w:rsid w:val="00BE504A"/>
    <w:rsid w:val="00BE59B2"/>
    <w:rsid w:val="00BF22FF"/>
    <w:rsid w:val="00BF2DC6"/>
    <w:rsid w:val="00BF6A24"/>
    <w:rsid w:val="00BF7EC9"/>
    <w:rsid w:val="00C03AFB"/>
    <w:rsid w:val="00C04E7D"/>
    <w:rsid w:val="00C119C5"/>
    <w:rsid w:val="00C12F28"/>
    <w:rsid w:val="00C170C9"/>
    <w:rsid w:val="00C2374F"/>
    <w:rsid w:val="00C23BBF"/>
    <w:rsid w:val="00C244AD"/>
    <w:rsid w:val="00C24B61"/>
    <w:rsid w:val="00C258EC"/>
    <w:rsid w:val="00C27E52"/>
    <w:rsid w:val="00C300EB"/>
    <w:rsid w:val="00C323CC"/>
    <w:rsid w:val="00C33835"/>
    <w:rsid w:val="00C3639C"/>
    <w:rsid w:val="00C43A4C"/>
    <w:rsid w:val="00C51269"/>
    <w:rsid w:val="00C53E4D"/>
    <w:rsid w:val="00C55EC4"/>
    <w:rsid w:val="00C55FC4"/>
    <w:rsid w:val="00C614B4"/>
    <w:rsid w:val="00C633F0"/>
    <w:rsid w:val="00C64C19"/>
    <w:rsid w:val="00C65F21"/>
    <w:rsid w:val="00C6631E"/>
    <w:rsid w:val="00C74FB6"/>
    <w:rsid w:val="00C75924"/>
    <w:rsid w:val="00C76F77"/>
    <w:rsid w:val="00C8432E"/>
    <w:rsid w:val="00C8595D"/>
    <w:rsid w:val="00C93193"/>
    <w:rsid w:val="00C95332"/>
    <w:rsid w:val="00C976CE"/>
    <w:rsid w:val="00CA10D6"/>
    <w:rsid w:val="00CA2BB6"/>
    <w:rsid w:val="00CA4DDE"/>
    <w:rsid w:val="00CA7E8D"/>
    <w:rsid w:val="00CB2CED"/>
    <w:rsid w:val="00CB37E2"/>
    <w:rsid w:val="00CB513C"/>
    <w:rsid w:val="00CC21D5"/>
    <w:rsid w:val="00CC3D1A"/>
    <w:rsid w:val="00CC48B6"/>
    <w:rsid w:val="00CD4096"/>
    <w:rsid w:val="00CE1B23"/>
    <w:rsid w:val="00CF2AC1"/>
    <w:rsid w:val="00CF359E"/>
    <w:rsid w:val="00CF4560"/>
    <w:rsid w:val="00CF4CE8"/>
    <w:rsid w:val="00CF6B24"/>
    <w:rsid w:val="00D00337"/>
    <w:rsid w:val="00D01C1C"/>
    <w:rsid w:val="00D0444D"/>
    <w:rsid w:val="00D04779"/>
    <w:rsid w:val="00D054C2"/>
    <w:rsid w:val="00D12D2E"/>
    <w:rsid w:val="00D1682A"/>
    <w:rsid w:val="00D204B7"/>
    <w:rsid w:val="00D20A31"/>
    <w:rsid w:val="00D21A44"/>
    <w:rsid w:val="00D22F3D"/>
    <w:rsid w:val="00D23D2C"/>
    <w:rsid w:val="00D32E08"/>
    <w:rsid w:val="00D40222"/>
    <w:rsid w:val="00D403CE"/>
    <w:rsid w:val="00D42197"/>
    <w:rsid w:val="00D43CDD"/>
    <w:rsid w:val="00D43D62"/>
    <w:rsid w:val="00D4428A"/>
    <w:rsid w:val="00D46FC0"/>
    <w:rsid w:val="00D503A0"/>
    <w:rsid w:val="00D56527"/>
    <w:rsid w:val="00D6009E"/>
    <w:rsid w:val="00D70F29"/>
    <w:rsid w:val="00D760E9"/>
    <w:rsid w:val="00D80FB0"/>
    <w:rsid w:val="00D85962"/>
    <w:rsid w:val="00D85CB6"/>
    <w:rsid w:val="00D86312"/>
    <w:rsid w:val="00D909E7"/>
    <w:rsid w:val="00D92896"/>
    <w:rsid w:val="00D967EF"/>
    <w:rsid w:val="00DA1563"/>
    <w:rsid w:val="00DB08C6"/>
    <w:rsid w:val="00DB4212"/>
    <w:rsid w:val="00DB4832"/>
    <w:rsid w:val="00DB5DE2"/>
    <w:rsid w:val="00DB60F5"/>
    <w:rsid w:val="00DB6125"/>
    <w:rsid w:val="00DC023F"/>
    <w:rsid w:val="00DC241A"/>
    <w:rsid w:val="00DC2CAF"/>
    <w:rsid w:val="00DC3062"/>
    <w:rsid w:val="00DC37ED"/>
    <w:rsid w:val="00DC4A53"/>
    <w:rsid w:val="00DC6512"/>
    <w:rsid w:val="00DD0A64"/>
    <w:rsid w:val="00DD142B"/>
    <w:rsid w:val="00DD2BE2"/>
    <w:rsid w:val="00DD61FB"/>
    <w:rsid w:val="00DD6C21"/>
    <w:rsid w:val="00DE6759"/>
    <w:rsid w:val="00DF39EF"/>
    <w:rsid w:val="00E028A6"/>
    <w:rsid w:val="00E03321"/>
    <w:rsid w:val="00E0351E"/>
    <w:rsid w:val="00E042C3"/>
    <w:rsid w:val="00E07E72"/>
    <w:rsid w:val="00E10225"/>
    <w:rsid w:val="00E166F1"/>
    <w:rsid w:val="00E206DA"/>
    <w:rsid w:val="00E241B7"/>
    <w:rsid w:val="00E24CA2"/>
    <w:rsid w:val="00E27513"/>
    <w:rsid w:val="00E3369A"/>
    <w:rsid w:val="00E37006"/>
    <w:rsid w:val="00E37BB2"/>
    <w:rsid w:val="00E37DC5"/>
    <w:rsid w:val="00E51D70"/>
    <w:rsid w:val="00E52875"/>
    <w:rsid w:val="00E54E3E"/>
    <w:rsid w:val="00E6210D"/>
    <w:rsid w:val="00E65A14"/>
    <w:rsid w:val="00E71ED7"/>
    <w:rsid w:val="00E73F5B"/>
    <w:rsid w:val="00E746D2"/>
    <w:rsid w:val="00E75558"/>
    <w:rsid w:val="00E76BB6"/>
    <w:rsid w:val="00E773F3"/>
    <w:rsid w:val="00E8104B"/>
    <w:rsid w:val="00E8369E"/>
    <w:rsid w:val="00E91E51"/>
    <w:rsid w:val="00EA24C4"/>
    <w:rsid w:val="00EA77BC"/>
    <w:rsid w:val="00EB4292"/>
    <w:rsid w:val="00EB4DB5"/>
    <w:rsid w:val="00EB6E7C"/>
    <w:rsid w:val="00EC5FB0"/>
    <w:rsid w:val="00ED27BC"/>
    <w:rsid w:val="00ED331C"/>
    <w:rsid w:val="00ED3FA7"/>
    <w:rsid w:val="00EE3E26"/>
    <w:rsid w:val="00EE4215"/>
    <w:rsid w:val="00EE44B0"/>
    <w:rsid w:val="00EF0E11"/>
    <w:rsid w:val="00EF344F"/>
    <w:rsid w:val="00EF408C"/>
    <w:rsid w:val="00EF42EB"/>
    <w:rsid w:val="00EF4A9F"/>
    <w:rsid w:val="00F009F0"/>
    <w:rsid w:val="00F0291E"/>
    <w:rsid w:val="00F03D16"/>
    <w:rsid w:val="00F05BBB"/>
    <w:rsid w:val="00F06209"/>
    <w:rsid w:val="00F1310F"/>
    <w:rsid w:val="00F14181"/>
    <w:rsid w:val="00F14FBF"/>
    <w:rsid w:val="00F217FF"/>
    <w:rsid w:val="00F24D3A"/>
    <w:rsid w:val="00F276A3"/>
    <w:rsid w:val="00F3055A"/>
    <w:rsid w:val="00F32FAA"/>
    <w:rsid w:val="00F349DE"/>
    <w:rsid w:val="00F349F4"/>
    <w:rsid w:val="00F36780"/>
    <w:rsid w:val="00F37CF4"/>
    <w:rsid w:val="00F45D31"/>
    <w:rsid w:val="00F52866"/>
    <w:rsid w:val="00F52FCA"/>
    <w:rsid w:val="00F53791"/>
    <w:rsid w:val="00F5675A"/>
    <w:rsid w:val="00F60F85"/>
    <w:rsid w:val="00F61B76"/>
    <w:rsid w:val="00F64F8F"/>
    <w:rsid w:val="00F657BA"/>
    <w:rsid w:val="00F6778F"/>
    <w:rsid w:val="00F747AA"/>
    <w:rsid w:val="00F77D7D"/>
    <w:rsid w:val="00F86A44"/>
    <w:rsid w:val="00F90FBC"/>
    <w:rsid w:val="00FA1FFF"/>
    <w:rsid w:val="00FA4553"/>
    <w:rsid w:val="00FA67D6"/>
    <w:rsid w:val="00FA70CA"/>
    <w:rsid w:val="00FB3BA7"/>
    <w:rsid w:val="00FB41CA"/>
    <w:rsid w:val="00FC1E68"/>
    <w:rsid w:val="00FC7196"/>
    <w:rsid w:val="00FD09AC"/>
    <w:rsid w:val="00FD0CF4"/>
    <w:rsid w:val="00FD4FAB"/>
    <w:rsid w:val="00FD4FDF"/>
    <w:rsid w:val="00FD5A02"/>
    <w:rsid w:val="00FD6BDD"/>
    <w:rsid w:val="00FE3152"/>
    <w:rsid w:val="00FE3E20"/>
    <w:rsid w:val="00FF0E46"/>
    <w:rsid w:val="00FF286E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4A05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995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74C0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50995"/>
    <w:rPr>
      <w:b/>
      <w:bCs/>
      <w:smallCaps/>
      <w:color w:val="99CB38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0995"/>
    <w:rPr>
      <w:rFonts w:eastAsia="Times New Roman"/>
      <w:caps/>
      <w:color w:val="FFFFFF" w:themeColor="background1"/>
      <w:spacing w:val="15"/>
      <w:shd w:val="clear" w:color="auto" w:fill="99CB38" w:themeFill="accent1"/>
      <w:lang w:val="en-IN"/>
    </w:rPr>
  </w:style>
  <w:style w:type="paragraph" w:styleId="BodyText">
    <w:name w:val="Body Text"/>
    <w:basedOn w:val="Normal"/>
    <w:link w:val="BodyTextChar"/>
    <w:uiPriority w:val="1"/>
    <w:qFormat/>
    <w:rsid w:val="005B0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B097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table" w:styleId="GridTable4-Accent2">
    <w:name w:val="Grid Table 4 Accent 2"/>
    <w:basedOn w:val="TableNormal"/>
    <w:uiPriority w:val="49"/>
    <w:rsid w:val="007528B1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microsoft.com/office/2007/relationships/hdphoto" Target="media/hdphoto1.wdp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B9D-8BE0-4A23-9313-D6468C6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518</cp:revision>
  <cp:lastPrinted>2021-06-27T17:53:00Z</cp:lastPrinted>
  <dcterms:created xsi:type="dcterms:W3CDTF">2021-06-07T09:44:00Z</dcterms:created>
  <dcterms:modified xsi:type="dcterms:W3CDTF">2021-07-23T04:09:00Z</dcterms:modified>
</cp:coreProperties>
</file>